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827AD" w14:textId="77777777" w:rsidR="00C07B83" w:rsidRPr="00452C7B" w:rsidRDefault="00C07B83" w:rsidP="00C07B83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ЛОГ ОПЕРАТИВНОГ ПЛАНА РАДА НАСТАВНИКА</w:t>
      </w:r>
    </w:p>
    <w:p w14:paraId="1086EA6C" w14:textId="6EA4C466" w:rsidR="00C07B83" w:rsidRPr="00452C7B" w:rsidRDefault="00C07B83" w:rsidP="00C07B83">
      <w:pPr>
        <w:pStyle w:val="NoSpacing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Школска година 20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 w:rsidRPr="00E84DA2">
        <w:rPr>
          <w:rFonts w:asciiTheme="minorHAnsi" w:hAnsiTheme="minorHAnsi" w:cstheme="minorHAnsi"/>
          <w:b/>
          <w:bCs/>
          <w:sz w:val="24"/>
          <w:szCs w:val="24"/>
          <w:lang w:val="ru-RU"/>
        </w:rPr>
        <w:t>5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22DBEB28" w14:textId="77777777" w:rsidR="00C07B83" w:rsidRPr="00452C7B" w:rsidRDefault="00C07B83" w:rsidP="00C07B83">
      <w:pPr>
        <w:pStyle w:val="NoSpacing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69D920AA" w14:textId="40D8F926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04031A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49C7105E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  <w:r w:rsidRPr="0004031A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4CBD497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69" w:type="dxa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900"/>
        <w:gridCol w:w="1605"/>
        <w:gridCol w:w="720"/>
        <w:gridCol w:w="841"/>
        <w:gridCol w:w="942"/>
        <w:gridCol w:w="6008"/>
        <w:gridCol w:w="1800"/>
        <w:gridCol w:w="1170"/>
        <w:gridCol w:w="1403"/>
        <w:gridCol w:w="34"/>
      </w:tblGrid>
      <w:tr w:rsidR="00C07B83" w:rsidRPr="0004031A" w14:paraId="1AF2D387" w14:textId="77777777" w:rsidTr="00452C7B">
        <w:trPr>
          <w:trHeight w:val="503"/>
          <w:jc w:val="center"/>
        </w:trPr>
        <w:tc>
          <w:tcPr>
            <w:tcW w:w="16369" w:type="dxa"/>
            <w:gridSpan w:val="11"/>
            <w:shd w:val="clear" w:color="auto" w:fill="F2F2F2" w:themeFill="background1" w:themeFillShade="F2"/>
            <w:vAlign w:val="center"/>
          </w:tcPr>
          <w:p w14:paraId="4AA79B04" w14:textId="77777777" w:rsidR="00C07B83" w:rsidRPr="0004031A" w:rsidRDefault="00C07B83" w:rsidP="00EE254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4031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СЕПТЕМБАР</w:t>
            </w:r>
          </w:p>
        </w:tc>
      </w:tr>
      <w:tr w:rsidR="00C07B83" w:rsidRPr="0004031A" w14:paraId="0854816F" w14:textId="77777777" w:rsidTr="00112A2C">
        <w:trPr>
          <w:gridAfter w:val="1"/>
          <w:wAfter w:w="34" w:type="dxa"/>
          <w:trHeight w:val="934"/>
          <w:jc w:val="center"/>
        </w:trPr>
        <w:tc>
          <w:tcPr>
            <w:tcW w:w="946" w:type="dxa"/>
            <w:shd w:val="clear" w:color="auto" w:fill="F2F2F2" w:themeFill="background1" w:themeFillShade="F2"/>
            <w:vAlign w:val="center"/>
          </w:tcPr>
          <w:p w14:paraId="70A9AB2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теме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8189B9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2316AD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381579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AE96ED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84CE5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905763E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195F601" w14:textId="77777777" w:rsidR="00C07B83" w:rsidRPr="0004031A" w:rsidRDefault="00C07B83" w:rsidP="00112A2C">
            <w:pPr>
              <w:pStyle w:val="NoSpacing"/>
              <w:ind w:left="-11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710B30C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55BD0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center"/>
          </w:tcPr>
          <w:p w14:paraId="3E6B49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4EF83D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3A104B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3E391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75202C8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6E59DBD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482A7FF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2CF63234" w14:textId="497884C8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F0B5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vAlign w:val="center"/>
          </w:tcPr>
          <w:p w14:paraId="5C6379B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оговор о раду</w:t>
            </w:r>
          </w:p>
        </w:tc>
        <w:tc>
          <w:tcPr>
            <w:tcW w:w="720" w:type="dxa"/>
            <w:vAlign w:val="center"/>
          </w:tcPr>
          <w:p w14:paraId="6F40E00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6E067F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A01DB6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44BDD3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D730B3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181C3D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A44372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6039C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13A5CD1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BA8A8E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624C3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11CF2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45BAB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</w:tc>
        <w:tc>
          <w:tcPr>
            <w:tcW w:w="1800" w:type="dxa"/>
            <w:vAlign w:val="center"/>
          </w:tcPr>
          <w:p w14:paraId="127D5C9B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6E56639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337D4C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9A072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  <w:vAlign w:val="center"/>
          </w:tcPr>
          <w:p w14:paraId="10BCEEF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3B283107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FEDB5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D5244E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71A1705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217C71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60F4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5CA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ементарне игре 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трчањем</w:t>
            </w:r>
          </w:p>
        </w:tc>
        <w:tc>
          <w:tcPr>
            <w:tcW w:w="720" w:type="dxa"/>
            <w:vAlign w:val="center"/>
          </w:tcPr>
          <w:p w14:paraId="25CEB0D5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841" w:type="dxa"/>
            <w:vAlign w:val="center"/>
          </w:tcPr>
          <w:p w14:paraId="0562B27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6649BC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CB9DFE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vAlign w:val="center"/>
          </w:tcPr>
          <w:p w14:paraId="11CEEE3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A94A8C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41B2E4F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1CC74FF" w14:textId="77777777" w:rsidR="0032707F" w:rsidRPr="00C3752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7BB154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D10C61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78D839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AFDA95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557F7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08A9F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66C399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B7602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1AFE4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A998B3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7E70E7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10BE4967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F12B514" w14:textId="77777777" w:rsidR="0032707F" w:rsidRPr="00C3752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3BB9B71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5EB23D9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  <w:vAlign w:val="center"/>
          </w:tcPr>
          <w:p w14:paraId="76F14E7F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225D6862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747A300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0E912768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2707F" w:rsidRPr="0004031A" w14:paraId="1792B62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960605F" w14:textId="5990C519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C87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8616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чање са променом ритма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и брзине</w:t>
            </w:r>
          </w:p>
          <w:p w14:paraId="380BDB2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9E417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Вежбамо безбедно</w:t>
            </w:r>
          </w:p>
        </w:tc>
        <w:tc>
          <w:tcPr>
            <w:tcW w:w="720" w:type="dxa"/>
            <w:vAlign w:val="center"/>
          </w:tcPr>
          <w:p w14:paraId="7E64894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</w:t>
            </w:r>
          </w:p>
        </w:tc>
        <w:tc>
          <w:tcPr>
            <w:tcW w:w="841" w:type="dxa"/>
            <w:vAlign w:val="center"/>
          </w:tcPr>
          <w:p w14:paraId="71F2E48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E35B5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3D6ED15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F61E3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M</w:t>
            </w:r>
          </w:p>
          <w:p w14:paraId="496EF59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D0821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A825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008" w:type="dxa"/>
            <w:vAlign w:val="center"/>
          </w:tcPr>
          <w:p w14:paraId="06073E5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EEF574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F56B6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2567D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E0D89C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86AAB7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410C2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7D4F0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4C8A5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2650A0C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93F364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9129D1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A22080C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069B9C2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1AC1B43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42BA974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A108A33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09B722F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263822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A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CF871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чање са променом правца и смера</w:t>
            </w:r>
          </w:p>
          <w:p w14:paraId="7123DDE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80461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B23E86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B97F7B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005D1D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A50C43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784E712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0A17D00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E452C3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4EBDEAD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6E6E32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2A5B0C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7B990F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5ABBB5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3E480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85EFFF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DF65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2FC15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18213B" w14:textId="77777777" w:rsidR="0032707F" w:rsidRPr="0004031A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23BFC85A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F75D81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6F001C9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3081598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D5484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5E62A740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0A6868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51C5E421" w14:textId="5A3DE1D3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DA3E0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492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рчање преко препрека</w:t>
            </w:r>
          </w:p>
          <w:p w14:paraId="534CE46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(</w:t>
            </w: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Значај воде за организам и вежбање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720" w:type="dxa"/>
            <w:vAlign w:val="center"/>
          </w:tcPr>
          <w:p w14:paraId="47E3E5C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0CF2649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A09231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B94BC7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7410070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5E9E4BE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8F9212C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87A47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  <w:p w14:paraId="7620C9B3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008" w:type="dxa"/>
            <w:vAlign w:val="center"/>
          </w:tcPr>
          <w:p w14:paraId="62E6D68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CC0041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695EB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63581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373A74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CA54A5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1E3C5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FDE639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75BB8D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32A8D57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Сарадња</w:t>
            </w:r>
          </w:p>
          <w:p w14:paraId="1211BD0D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vAlign w:val="center"/>
          </w:tcPr>
          <w:p w14:paraId="4D8E63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A8C262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1DA07B4A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2C6357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7F84795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8E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89E2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</w:t>
            </w: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дање опружањем стајне ноге</w:t>
            </w:r>
          </w:p>
          <w:p w14:paraId="5B28579F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5B6489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D0C0D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2733FCA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A62F69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19B8A6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71A439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59F3F48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4BA80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67A5D46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F5937F1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C41FE0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0789A7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3884C3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4A166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AB7BA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771E88" w14:textId="77777777" w:rsidR="0032707F" w:rsidRPr="0004031A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4031A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4DB1795" w14:textId="77777777" w:rsidR="0032707F" w:rsidRPr="0004031A" w:rsidRDefault="0032707F" w:rsidP="00C07B8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424703E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F2CE72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41E6AFAD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9EE458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54EE49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3" w:type="dxa"/>
          </w:tcPr>
          <w:p w14:paraId="5482A379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451D5D5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78FF091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EF1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AE0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Полигон и елементарне игре уз коришћење реквизита</w:t>
            </w:r>
          </w:p>
        </w:tc>
        <w:tc>
          <w:tcPr>
            <w:tcW w:w="720" w:type="dxa"/>
            <w:vAlign w:val="center"/>
          </w:tcPr>
          <w:p w14:paraId="20B5047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5B797E4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EED7DD2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800C4F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309041B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vAlign w:val="center"/>
          </w:tcPr>
          <w:p w14:paraId="2936067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8A2B5CF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52590F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D37AB4C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BB372B3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4031A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E44330B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66E3B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B39EE1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6EEA2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1A9EB0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66D59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2DDDE00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49AA1B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B3A7265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437E23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44AB87E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vAlign w:val="center"/>
          </w:tcPr>
          <w:p w14:paraId="119480F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0923FFE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3E5AB10A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15EE8A6F" w14:textId="691AF010" w:rsidR="00C07B83" w:rsidRPr="0004031A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E8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BDF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Препентравање</w:t>
            </w:r>
          </w:p>
        </w:tc>
        <w:tc>
          <w:tcPr>
            <w:tcW w:w="720" w:type="dxa"/>
            <w:vAlign w:val="center"/>
          </w:tcPr>
          <w:p w14:paraId="59F84AC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  <w:p w14:paraId="255987EA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  <w:p w14:paraId="76BFEAC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vAlign w:val="center"/>
          </w:tcPr>
          <w:p w14:paraId="3B9DEAA5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43F919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5C0F293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626A50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95DD2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751F251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DC9DC67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419202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42F25B1E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9E7286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9C7CB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9691985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005077D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FD3022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2C6D81" w14:textId="77777777" w:rsidR="00C07B83" w:rsidRPr="0004031A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71D019" w14:textId="77777777" w:rsidR="00C07B83" w:rsidRPr="0004031A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034907A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3B770D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F7042B8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vAlign w:val="center"/>
          </w:tcPr>
          <w:p w14:paraId="20BC653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6829BD4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03" w:type="dxa"/>
          </w:tcPr>
          <w:p w14:paraId="0BA1197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05E39D68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3846990F" w14:textId="33B95359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7F5E3E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B8C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F8C73" w14:textId="77777777" w:rsidR="00C07B83" w:rsidRPr="0029248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Скок удаљ из места</w:t>
            </w:r>
          </w:p>
        </w:tc>
        <w:tc>
          <w:tcPr>
            <w:tcW w:w="720" w:type="dxa"/>
            <w:vAlign w:val="center"/>
          </w:tcPr>
          <w:p w14:paraId="34FBEFAB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41" w:type="dxa"/>
            <w:vAlign w:val="center"/>
          </w:tcPr>
          <w:p w14:paraId="40264F6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8C226C6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563E69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66A54318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D0BE0C8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BB5C87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D99B41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0026025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D3411B4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198014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75F5AF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5EFBD7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F02299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C29F6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92AF29" w14:textId="77777777" w:rsidR="00C07B83" w:rsidRPr="00B16A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B16A8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16A8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5E56AE34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E65F9D3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692DF3E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F40153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38C474BF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 w:val="restart"/>
            <w:vAlign w:val="center"/>
          </w:tcPr>
          <w:p w14:paraId="081A408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E4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7D49C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Скок удаљ и увис из залета</w:t>
            </w:r>
          </w:p>
        </w:tc>
        <w:tc>
          <w:tcPr>
            <w:tcW w:w="720" w:type="dxa"/>
            <w:vAlign w:val="center"/>
          </w:tcPr>
          <w:p w14:paraId="65B426D5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4B42A22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  <w:p w14:paraId="5652A347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ФР </w:t>
            </w:r>
          </w:p>
          <w:p w14:paraId="3B4ECC1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F8340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44F171D9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DA9623A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62A4773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03F4B2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55CF3C6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4D69C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DFC4C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18C8C5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F19A9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C52FCF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C7E9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5869EB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E43B14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B5EE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33DE3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48E1B7B5" w14:textId="77777777" w:rsidR="0032707F" w:rsidRPr="0004031A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5163A9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</w:tc>
        <w:tc>
          <w:tcPr>
            <w:tcW w:w="1170" w:type="dxa"/>
            <w:vAlign w:val="center"/>
          </w:tcPr>
          <w:p w14:paraId="4B691A1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1A1BD4EE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04031A" w14:paraId="73A550CC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Merge/>
            <w:vAlign w:val="center"/>
          </w:tcPr>
          <w:p w14:paraId="63BF856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74D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9482F" w14:textId="77777777" w:rsidR="0032707F" w:rsidRPr="00E84DA2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кок с површине висине до 40 цм</w:t>
            </w:r>
          </w:p>
        </w:tc>
        <w:tc>
          <w:tcPr>
            <w:tcW w:w="720" w:type="dxa"/>
            <w:vAlign w:val="center"/>
          </w:tcPr>
          <w:p w14:paraId="31C2FD41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vAlign w:val="center"/>
          </w:tcPr>
          <w:p w14:paraId="207A79B6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59BFF74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CA3D1CB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942" w:type="dxa"/>
            <w:vAlign w:val="center"/>
          </w:tcPr>
          <w:p w14:paraId="53B42B9E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1FA223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FE8AD1" w14:textId="77777777" w:rsidR="0032707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72045AC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1DB7D8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B22A392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EA0A87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FA2CBDC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73A991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и правилно држање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73CCFB5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F916CA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EC1A86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C26A09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6AAF90" w14:textId="77777777" w:rsidR="0032707F" w:rsidRPr="0004031A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DE0E6A" w14:textId="77777777" w:rsidR="0032707F" w:rsidRPr="00292482" w:rsidRDefault="0032707F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vAlign w:val="center"/>
          </w:tcPr>
          <w:p w14:paraId="75DBCFF2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CC57625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E522D68" w14:textId="77777777" w:rsidR="0032707F" w:rsidRPr="00292482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01A49898" w14:textId="77777777" w:rsidR="0032707F" w:rsidRPr="0004031A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227EC055" w14:textId="77777777" w:rsidR="0032707F" w:rsidRPr="0004031A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04031A" w14:paraId="20F739CE" w14:textId="77777777" w:rsidTr="00112A2C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819983C" w14:textId="4F65B38F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3</w:t>
            </w:r>
            <w:r w:rsidR="00DF309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A3D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FBB32" w14:textId="77777777" w:rsidR="00C07B83" w:rsidRPr="00E84DA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E84DA2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>Бацање лоптице из места у даљину и у циљ</w:t>
            </w:r>
          </w:p>
        </w:tc>
        <w:tc>
          <w:tcPr>
            <w:tcW w:w="720" w:type="dxa"/>
            <w:vAlign w:val="center"/>
          </w:tcPr>
          <w:p w14:paraId="573D62E0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300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4F70C8DB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4D65BF1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E91F2FC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D7E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C9243B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3C57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FE3DDC4" w14:textId="77777777" w:rsidR="00C07B83" w:rsidRPr="0004031A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63BF9ED0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3C8015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0A7C66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31591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6F4493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A6A0A2" w14:textId="77777777" w:rsidR="00C07B83" w:rsidRPr="0004031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D298A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vAlign w:val="center"/>
          </w:tcPr>
          <w:p w14:paraId="7CDF5FEE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7034A2" w14:textId="77777777" w:rsidR="00C07B83" w:rsidRPr="0004031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B9FF868" w14:textId="77777777" w:rsidR="00C07B83" w:rsidRPr="0029248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1309612F" w14:textId="77777777" w:rsidR="00C07B83" w:rsidRPr="0004031A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9E212C7" w14:textId="77777777" w:rsidR="00C07B83" w:rsidRPr="0004031A" w:rsidRDefault="00C07B83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C260C" w:rsidRPr="0004031A" w14:paraId="3DDFB9F8" w14:textId="77777777" w:rsidTr="009A409E">
        <w:trPr>
          <w:gridAfter w:val="1"/>
          <w:wAfter w:w="34" w:type="dxa"/>
          <w:cantSplit/>
          <w:trHeight w:val="1134"/>
          <w:jc w:val="center"/>
        </w:trPr>
        <w:tc>
          <w:tcPr>
            <w:tcW w:w="946" w:type="dxa"/>
            <w:vAlign w:val="center"/>
          </w:tcPr>
          <w:p w14:paraId="263E94D3" w14:textId="4295AA9E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DF4" w14:textId="74C084AD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FD889" w14:textId="0419EE38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4031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бинације скокова</w:t>
            </w:r>
          </w:p>
        </w:tc>
        <w:tc>
          <w:tcPr>
            <w:tcW w:w="720" w:type="dxa"/>
            <w:vAlign w:val="center"/>
          </w:tcPr>
          <w:p w14:paraId="6A32D303" w14:textId="0442CC97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3A7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502389DF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AD612BA" w14:textId="7E6CFF6F" w:rsidR="005C260C" w:rsidRPr="0004031A" w:rsidRDefault="005C260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C4F" w14:textId="77777777" w:rsidR="005C260C" w:rsidRPr="0004031A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A42108C" w14:textId="77777777" w:rsidR="005C260C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3818947" w14:textId="77777777" w:rsidR="005C260C" w:rsidRDefault="005C260C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1992DFB" w14:textId="3B7C2808" w:rsidR="005C260C" w:rsidRPr="0004031A" w:rsidRDefault="005C260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6008" w:type="dxa"/>
            <w:vAlign w:val="center"/>
          </w:tcPr>
          <w:p w14:paraId="3CCFA0E2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4031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BE0C9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4031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4031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CB3AF6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A1D532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7CB33B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4031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FF4D6FE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4031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E8B227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0760E1" w14:textId="77777777" w:rsidR="005C260C" w:rsidRPr="0004031A" w:rsidRDefault="005C260C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4031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85C9CE" w14:textId="261C61FE" w:rsidR="005C260C" w:rsidRPr="0004031A" w:rsidRDefault="005C260C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4031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4031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vAlign w:val="center"/>
          </w:tcPr>
          <w:p w14:paraId="4A39F4D2" w14:textId="77777777" w:rsidR="005C260C" w:rsidRPr="0004031A" w:rsidRDefault="005C260C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C71E951" w14:textId="77777777" w:rsidR="005C260C" w:rsidRPr="00292482" w:rsidRDefault="005C260C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39BB296" w14:textId="291097C7" w:rsidR="005C260C" w:rsidRPr="0004031A" w:rsidRDefault="005C260C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4031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vAlign w:val="center"/>
          </w:tcPr>
          <w:p w14:paraId="271EFAA9" w14:textId="7C9B6E7A" w:rsidR="005C260C" w:rsidRPr="0004031A" w:rsidRDefault="005C260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4031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03" w:type="dxa"/>
          </w:tcPr>
          <w:p w14:paraId="6A82FAE3" w14:textId="77777777" w:rsidR="005C260C" w:rsidRPr="0004031A" w:rsidRDefault="005C260C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77161B0" w14:textId="77777777" w:rsidR="00C07B83" w:rsidRPr="0004031A" w:rsidRDefault="00C07B83" w:rsidP="00C07B8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620978" w14:textId="072EF28A" w:rsidR="00452C7B" w:rsidRDefault="00452C7B" w:rsidP="00C07B8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787AD" w14:textId="66928668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3B1F32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288BB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84E16A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FC89BF7" w14:textId="77777777" w:rsidR="001436A4" w:rsidRDefault="001436A4">
      <w:pPr>
        <w:rPr>
          <w:rFonts w:asciiTheme="minorHAnsi" w:hAnsiTheme="minorHAnsi" w:cstheme="minorHAnsi"/>
          <w:sz w:val="24"/>
          <w:szCs w:val="24"/>
        </w:rPr>
      </w:pPr>
    </w:p>
    <w:p w14:paraId="45FA5B6E" w14:textId="77777777" w:rsidR="009C33BB" w:rsidRDefault="009C33BB">
      <w:pPr>
        <w:rPr>
          <w:rFonts w:asciiTheme="minorHAnsi" w:hAnsiTheme="minorHAnsi" w:cstheme="minorHAnsi"/>
          <w:sz w:val="24"/>
          <w:szCs w:val="24"/>
        </w:rPr>
      </w:pPr>
    </w:p>
    <w:p w14:paraId="2DE91E5C" w14:textId="634F72C3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633E751A" w14:textId="64AD3E6F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6E1F63CC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454484E4" w14:textId="2F1B4FF5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643AFF">
        <w:rPr>
          <w:rFonts w:asciiTheme="minorHAnsi" w:hAnsiTheme="minorHAnsi" w:cstheme="minorHAnsi"/>
          <w:sz w:val="24"/>
          <w:szCs w:val="24"/>
          <w:lang w:val="sr-Cyrl-RS"/>
        </w:rPr>
        <w:t>108</w:t>
      </w:r>
    </w:p>
    <w:p w14:paraId="70AAFB5D" w14:textId="77777777" w:rsidR="00C07B83" w:rsidRPr="00643AF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643AFF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3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  <w:gridCol w:w="21"/>
      </w:tblGrid>
      <w:tr w:rsidR="00C07B83" w:rsidRPr="00643AFF" w14:paraId="6623EE59" w14:textId="77777777" w:rsidTr="00FD3B5D">
        <w:trPr>
          <w:trHeight w:val="305"/>
        </w:trPr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A0523" w14:textId="77777777" w:rsidR="00C07B83" w:rsidRPr="00643AF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643AF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КТОБАР</w:t>
            </w:r>
          </w:p>
        </w:tc>
      </w:tr>
      <w:tr w:rsidR="00C07B83" w:rsidRPr="00643AFF" w14:paraId="551F7315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7BB5FC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13C5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E75C859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3F53E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42F7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E41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8E06323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7E9CA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28E0CD71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620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5E8E52EB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FF57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78B07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D4E00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5A965A9F" w14:textId="77777777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7AB37AE7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17FF" w14:textId="71FB7BFC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C8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372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ођење лопте у ходању и трчању</w:t>
            </w:r>
          </w:p>
          <w:p w14:paraId="5D2DCC2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40FD07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EA77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CB5A4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441295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95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A67DD5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A26DE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4B5F0BF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C6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B7630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F2126A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B9337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F83699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53414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FD303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6D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4176130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3FF8594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2042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5905C8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EC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3D0C929D" w14:textId="77777777" w:rsidTr="00FD3B5D">
        <w:trPr>
          <w:gridAfter w:val="1"/>
          <w:wAfter w:w="21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EE51B" w14:textId="1D29F08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19F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82A4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одавање лопте једном и другом руком</w:t>
            </w:r>
          </w:p>
          <w:p w14:paraId="16FB16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99725C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A74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4825492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6F3256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BB6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99765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25B90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723921E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B3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03A7A6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3436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7DAEC2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A63678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848C4F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6079010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5B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0673817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2DF83D4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BB5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820BF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35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A1B3846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4B244A60" w14:textId="77777777" w:rsidTr="006B41C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511" w14:textId="2A1E9486" w:rsidR="009C33BB" w:rsidRPr="00F37844" w:rsidRDefault="00F37844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D37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117E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Гађање лоптом у импровизовани кош, ниски кош и гол</w:t>
            </w:r>
          </w:p>
        </w:tc>
        <w:tc>
          <w:tcPr>
            <w:tcW w:w="724" w:type="dxa"/>
            <w:vAlign w:val="center"/>
          </w:tcPr>
          <w:p w14:paraId="08BDED8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9C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9BF1A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928D46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042AF1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E3B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2784DA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208C1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2CAA3F2B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A0B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C79E2C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0BBDF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E83D7F1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001443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1634C5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0FF328A9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6B8C9E" w14:textId="77777777" w:rsidR="009C33BB" w:rsidRPr="00643AFF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68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Комуникација </w:t>
            </w:r>
          </w:p>
          <w:p w14:paraId="07E2F43F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  </w:t>
            </w:r>
          </w:p>
          <w:p w14:paraId="28C0D7F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E90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10B7902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F797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79F8DA0" w14:textId="77777777" w:rsidTr="006B41C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1BB7" w14:textId="5DD18392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95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839E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 ходањем</w:t>
            </w:r>
          </w:p>
        </w:tc>
        <w:tc>
          <w:tcPr>
            <w:tcW w:w="724" w:type="dxa"/>
            <w:vAlign w:val="center"/>
          </w:tcPr>
          <w:p w14:paraId="7273452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C3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482BE0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C20223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DDE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8FD896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F74A90B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985C77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A1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BF11C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819145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F52A2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81EDAF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8854C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2A0AA0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660E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AB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0DD4B89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44A7787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7A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BFB296C" w14:textId="17DFD1CA" w:rsidR="00C07B83" w:rsidRPr="00643AFF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1E2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6C14417E" w14:textId="77777777" w:rsidTr="009C33BB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8EE8B" w14:textId="499EF6EA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51CC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25E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F263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брзине и снаге</w:t>
            </w:r>
          </w:p>
        </w:tc>
        <w:tc>
          <w:tcPr>
            <w:tcW w:w="724" w:type="dxa"/>
            <w:vAlign w:val="center"/>
          </w:tcPr>
          <w:p w14:paraId="5C09421A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B589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F63D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A83DA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7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36E1FE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D88C80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36DCAD2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8E4" w14:textId="77777777" w:rsidR="00C07B83" w:rsidRPr="00643AFF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1FDFB0F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7954C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59889D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EC7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5157F56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C2AC15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B50710D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EE3E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79974B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8ADD8C3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360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F1B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04CEB0CC" w14:textId="77777777" w:rsidTr="009C33BB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71F0" w14:textId="007FF90B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E51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B80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е 30 m</w:t>
            </w:r>
          </w:p>
          <w:p w14:paraId="727DED17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63FD7CC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784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6F66F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D8C93A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53ACAC2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E90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01980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672F98" w14:textId="77777777" w:rsidR="00C07B83" w:rsidRPr="00643AFF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A99B50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D371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43AFF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E3660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168A87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CD47B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4610AD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FA8FB8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5685BA3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90553B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228A2E" w14:textId="77777777" w:rsidR="00C07B83" w:rsidRPr="00643AF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712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Одговоран однос према здрављу </w:t>
            </w:r>
          </w:p>
          <w:p w14:paraId="187C67CC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A6B0C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0D9DBC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2E6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3EDAF03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328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643AFF" w14:paraId="22170FA6" w14:textId="77777777" w:rsidTr="009C33B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EBB" w14:textId="46A0CA86" w:rsidR="00C07B83" w:rsidRPr="00643AF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D6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FD44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ипремне вежбе за прескок:</w:t>
            </w:r>
          </w:p>
          <w:p w14:paraId="36F0B04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уз коришћење различитих облика скакања и прескакања.</w:t>
            </w:r>
          </w:p>
        </w:tc>
        <w:tc>
          <w:tcPr>
            <w:tcW w:w="724" w:type="dxa"/>
            <w:vAlign w:val="center"/>
          </w:tcPr>
          <w:p w14:paraId="4AA70B2D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9B76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FACB6BC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FEB4555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CF8B3F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0A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874E5E4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A435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9A7391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C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276FEBA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A16E03C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A5669D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5E88F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3B8AC0B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ACECB4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016C89" w14:textId="77777777" w:rsidR="00C07B83" w:rsidRPr="00643AF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0ADB7F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DE6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FB9F1BD" w14:textId="77777777" w:rsidR="00C07B83" w:rsidRPr="00643AF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B7BE0EA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138" w14:textId="77777777" w:rsidR="00C07B83" w:rsidRPr="00643AF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4BC" w14:textId="77777777" w:rsidR="00C07B83" w:rsidRPr="00643AF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E1090" w:rsidRPr="00643AFF" w14:paraId="36597857" w14:textId="77777777" w:rsidTr="00CE1090">
        <w:trPr>
          <w:trHeight w:val="47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147D" w14:textId="78685BAB" w:rsidR="00CE1090" w:rsidRPr="00643AFF" w:rsidRDefault="00CE1090" w:rsidP="00CE10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DF00AA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939E5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724" w:type="dxa"/>
            <w:vAlign w:val="center"/>
          </w:tcPr>
          <w:p w14:paraId="3E9EF29D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4494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E29CFE8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519F815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04F20C2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8983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CE4DC8A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ED4A17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440116C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3780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02E61E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42E4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94D15D3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4B154B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7CCFB1" w14:textId="77777777" w:rsidR="00CE1090" w:rsidRPr="00643AFF" w:rsidRDefault="00CE1090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386CED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B79FB6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43AFF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D76B3E7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43AFF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643AFF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5DE073E4" w14:textId="77777777" w:rsidR="00CE1090" w:rsidRPr="00643AFF" w:rsidRDefault="00CE1090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и победу и пораз као саставне делове игре и</w:t>
            </w:r>
            <w:r w:rsidRPr="00643AFF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89530D" w14:textId="5693FB68" w:rsidR="00CE1090" w:rsidRPr="00643AFF" w:rsidRDefault="00CE10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D7F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FC1DC94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B37E12D" w14:textId="77777777" w:rsidR="00CE1090" w:rsidRPr="00643AFF" w:rsidRDefault="00CE10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9C632CB" w14:textId="77777777" w:rsidR="00CE1090" w:rsidRPr="00643AFF" w:rsidRDefault="00CE10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77F78" w14:textId="77777777" w:rsidR="00CE1090" w:rsidRPr="00643AFF" w:rsidRDefault="00CE10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203D3" w14:textId="77777777" w:rsidR="00CE1090" w:rsidRPr="00643AFF" w:rsidRDefault="00CE10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06451987" w14:textId="77777777" w:rsidTr="00CE1090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A6E69" w14:textId="72349226" w:rsidR="009C33BB" w:rsidRPr="009C33BB" w:rsidRDefault="009C33BB" w:rsidP="00F378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C9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4AA69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пред у скок увис</w:t>
            </w:r>
          </w:p>
          <w:p w14:paraId="06CA318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15DB929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BD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A51B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A1CF323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69509F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46A387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FC3BA0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AD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AE0390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6F94B0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BFA12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957689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F12FC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5C390A2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90636D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EDC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CF7E33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929432B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DE4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270026E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5E19FE31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B8A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533057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9C33BB" w:rsidRPr="00643AFF" w14:paraId="6D7CB7E1" w14:textId="77777777" w:rsidTr="00CE1090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112F5" w14:textId="65D7A1DB" w:rsidR="009C33BB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C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DB6C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</w:t>
            </w:r>
          </w:p>
          <w:p w14:paraId="1EA9BF0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7112DF3C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039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  <w:p w14:paraId="4D96CA4B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DB8FDD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E2AEB5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9BE9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D106BE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CA3B5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2113D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A8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C8D1633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99A0C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B9F50B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BFA7F68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F6C5DF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11D70D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73DBCC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54A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60BBC2E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3EF173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038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</w:p>
          <w:p w14:paraId="272C5D36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C00A46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232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643AFF" w14:paraId="760E7533" w14:textId="77777777" w:rsidTr="0032707F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72C58" w14:textId="5E760EA3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4A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4F297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лут назад из чучња у чучањ низ стрму раван</w:t>
            </w:r>
          </w:p>
          <w:p w14:paraId="01EB5A82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3CFBE3ED" w14:textId="77777777" w:rsidR="009C33BB" w:rsidRPr="00643AFF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C5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C9CBE81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4453023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6F3" w14:textId="77777777" w:rsidR="009C33BB" w:rsidRPr="00643AFF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79896DF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E0C6C0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357025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E5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F9A467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24D7DC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7A07F6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E903791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B08F4A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975ED04" w14:textId="77777777" w:rsidR="009C33BB" w:rsidRPr="00643AFF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271EB" w14:textId="77777777" w:rsidR="009C33BB" w:rsidRPr="00643AFF" w:rsidRDefault="009C33BB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87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41B7940" w14:textId="77777777" w:rsidR="009C33BB" w:rsidRPr="00643AFF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49B1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A2E30B" w14:textId="77777777" w:rsidR="009C33BB" w:rsidRPr="00643AFF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B60" w14:textId="77777777" w:rsidR="009C33BB" w:rsidRPr="00643AFF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32707F" w:rsidRPr="00643AFF" w14:paraId="115A86C6" w14:textId="77777777" w:rsidTr="0032707F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0FA1" w14:textId="7B91BF52" w:rsidR="0032707F" w:rsidRPr="009C33BB" w:rsidRDefault="009C33BB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EC2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935F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ва повезана колута напред</w:t>
            </w:r>
          </w:p>
          <w:p w14:paraId="0E57A471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4" w:type="dxa"/>
            <w:vAlign w:val="center"/>
          </w:tcPr>
          <w:p w14:paraId="534C2B83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DBA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03739F2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1B6B66E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8178AC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720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F29BE4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536ECB" w14:textId="77777777" w:rsidR="0032707F" w:rsidRPr="00643AFF" w:rsidRDefault="0032707F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8CE2A0D" w14:textId="77777777" w:rsidR="0032707F" w:rsidRPr="00643AFF" w:rsidRDefault="0032707F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196D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4C493B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A2461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6771F6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8BDE82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3E988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82EB1C" w14:textId="77777777" w:rsidR="0032707F" w:rsidRPr="00643AFF" w:rsidRDefault="0032707F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26FCF" w14:textId="77777777" w:rsidR="0032707F" w:rsidRPr="00643AFF" w:rsidRDefault="0032707F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B7C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5813423B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5E0B7A2" w14:textId="77777777" w:rsidR="0032707F" w:rsidRPr="00643AFF" w:rsidRDefault="0032707F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8C3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C49F4DE" w14:textId="77777777" w:rsidR="0032707F" w:rsidRPr="00643AFF" w:rsidRDefault="0032707F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54C" w14:textId="77777777" w:rsidR="0032707F" w:rsidRPr="00643AFF" w:rsidRDefault="0032707F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0CD3CD" w14:textId="77777777" w:rsidR="006B41C4" w:rsidRDefault="006B41C4">
      <w:r>
        <w:br w:type="page"/>
      </w:r>
    </w:p>
    <w:tbl>
      <w:tblPr>
        <w:tblStyle w:val="TableGrid"/>
        <w:tblW w:w="162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44"/>
        <w:gridCol w:w="724"/>
        <w:gridCol w:w="900"/>
        <w:gridCol w:w="1080"/>
        <w:gridCol w:w="5801"/>
        <w:gridCol w:w="1800"/>
        <w:gridCol w:w="1170"/>
        <w:gridCol w:w="1407"/>
      </w:tblGrid>
      <w:tr w:rsidR="00293A17" w:rsidRPr="00643AFF" w14:paraId="78437E3A" w14:textId="77777777" w:rsidTr="00282C89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45E7" w14:textId="703F3CCF" w:rsidR="00293A17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A5AE" w14:textId="32D8E394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CDA4D" w14:textId="459F7FF4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нипулација палицама у пару</w:t>
            </w:r>
          </w:p>
        </w:tc>
        <w:tc>
          <w:tcPr>
            <w:tcW w:w="724" w:type="dxa"/>
            <w:vAlign w:val="center"/>
          </w:tcPr>
          <w:p w14:paraId="027FB0DD" w14:textId="12FC8FA8" w:rsidR="00293A17" w:rsidRPr="00643AFF" w:rsidRDefault="00293A1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D59A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527047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AA2D08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7B0CF8B" w14:textId="728E728E" w:rsidR="00293A17" w:rsidRPr="00643AFF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BF1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4A2E38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6DBE2E0" w14:textId="77777777" w:rsidR="00293A17" w:rsidRPr="00643AFF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5170FB8" w14:textId="4C9B7E9F" w:rsidR="00293A17" w:rsidRPr="00643AFF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C09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43AF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1E59AD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43AF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43AF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633BD5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FB2920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43AF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65AD28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43AF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0AD06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43AF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EAA2AF" w14:textId="77777777" w:rsidR="00293A17" w:rsidRPr="00643AFF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43AF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2D8F0" w14:textId="6D6FF5CE" w:rsidR="00293A17" w:rsidRPr="00643AFF" w:rsidRDefault="00293A17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43AF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BEB1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E18B01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29E8533" w14:textId="77777777" w:rsidR="00293A17" w:rsidRPr="00643AFF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E0959E2" w14:textId="77777777" w:rsidR="00293A17" w:rsidRPr="00643AFF" w:rsidRDefault="00293A1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538" w14:textId="77777777" w:rsidR="00293A17" w:rsidRPr="00643AFF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47CA261E" w14:textId="49FCE7F5" w:rsidR="00293A17" w:rsidRPr="00643AFF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43AF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1FD8" w14:textId="77777777" w:rsidR="00293A17" w:rsidRPr="00643AFF" w:rsidRDefault="00293A17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5BD3E8B" w14:textId="77777777" w:rsidR="001436A4" w:rsidRPr="009C33BB" w:rsidRDefault="001436A4" w:rsidP="00452C7B">
      <w:pPr>
        <w:tabs>
          <w:tab w:val="right" w:pos="12960"/>
        </w:tabs>
        <w:rPr>
          <w:rFonts w:cstheme="minorHAnsi"/>
          <w:sz w:val="24"/>
          <w:szCs w:val="24"/>
        </w:rPr>
      </w:pPr>
    </w:p>
    <w:p w14:paraId="093E630E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523CF9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0FA188B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58C382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541294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5997B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1F6E5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DA399C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0DC55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71675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976DB8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590D41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5E2F30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A44FD3B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B3B47F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2053E9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400170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83FFD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FA2F3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18070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D8F20D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CA9A63" w14:textId="77777777" w:rsidR="009C33BB" w:rsidRDefault="009C33BB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EBAAC1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22027D51" w14:textId="1A0B422F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548E3FAD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702DB2FA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4380693" w14:textId="77777777" w:rsidR="00C07B83" w:rsidRPr="0056756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6756B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tbl>
      <w:tblPr>
        <w:tblStyle w:val="TableGrid"/>
        <w:tblW w:w="162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19"/>
      </w:tblGrid>
      <w:tr w:rsidR="00C07B83" w:rsidRPr="0056756B" w14:paraId="68AFA4EB" w14:textId="77777777" w:rsidTr="006B41C4">
        <w:tc>
          <w:tcPr>
            <w:tcW w:w="16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6102A8" w14:textId="77777777" w:rsidR="00C07B83" w:rsidRPr="0056756B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675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ОВЕМБАР</w:t>
            </w:r>
          </w:p>
        </w:tc>
      </w:tr>
      <w:tr w:rsidR="00C07B83" w:rsidRPr="0056756B" w14:paraId="60039634" w14:textId="77777777" w:rsidTr="006B41C4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6CCE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055B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4DE65C53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0B12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1347CB5B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1146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8D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1E7B6615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7FC6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706A23C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EA692C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65D190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27930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000B9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 к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8B4B1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338AAF6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DD0C657" w14:textId="77777777" w:rsidTr="006B41C4">
        <w:trPr>
          <w:gridAfter w:val="1"/>
          <w:wAfter w:w="19" w:type="dxa"/>
          <w:trHeight w:val="12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DBD" w14:textId="3BDAD8F9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FB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47B2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 једноножно</w:t>
            </w:r>
          </w:p>
        </w:tc>
        <w:tc>
          <w:tcPr>
            <w:tcW w:w="720" w:type="dxa"/>
            <w:vAlign w:val="center"/>
          </w:tcPr>
          <w:p w14:paraId="337484C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817377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4DB884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ACAECB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Г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C5D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79E1DD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7EB1B7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8A83B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69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C63D3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26C60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873DE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5F88F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138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79A2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9E28769" w14:textId="77777777" w:rsidR="00C07B83" w:rsidRPr="0056756B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C9E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25B2EAE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F1AB6E8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02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E28406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50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1E08D69D" w14:textId="77777777" w:rsidTr="006B41C4">
        <w:trPr>
          <w:gridAfter w:val="1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FC86" w14:textId="4BEDF5E6" w:rsidR="00C07B83" w:rsidRPr="0056756B" w:rsidRDefault="00C07B83" w:rsidP="0032707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9D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C05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рчања, поскоци и скокови уз коришћење реквизита</w:t>
            </w:r>
          </w:p>
        </w:tc>
        <w:tc>
          <w:tcPr>
            <w:tcW w:w="720" w:type="dxa"/>
            <w:vAlign w:val="center"/>
          </w:tcPr>
          <w:p w14:paraId="12693B1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A0BF23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58D9B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6A412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B3C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39ECE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341074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0C1B1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CA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66D814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2061BE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698CF6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51B8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a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31E8D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BD9B4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3B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2D3C2225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6F6B948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2F092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CD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79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6BB3AFD" w14:textId="77777777" w:rsidR="006B41C4" w:rsidRDefault="006B41C4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3E2F960B" w14:textId="77777777" w:rsidTr="006B41C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89B" w14:textId="0B271E1F" w:rsidR="00C07B83" w:rsidRPr="0056756B" w:rsidRDefault="00C07B83" w:rsidP="0032707F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D6D" w14:textId="77777777" w:rsidR="00C07B83" w:rsidRPr="0056756B" w:rsidRDefault="00C07B83" w:rsidP="0032707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6648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скакање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ратке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јаче суножно</w:t>
            </w:r>
          </w:p>
        </w:tc>
        <w:tc>
          <w:tcPr>
            <w:tcW w:w="720" w:type="dxa"/>
            <w:vAlign w:val="center"/>
          </w:tcPr>
          <w:p w14:paraId="660A5D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6B3453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672E6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FF048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8A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149840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C5BBF3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C3685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E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BADAC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4674FA0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66519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5DF7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36B5DA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F4C60E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15EE09F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649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1E1B788C" w14:textId="77777777" w:rsidR="00C07B83" w:rsidRPr="008137A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EEC4729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 w:rsidRPr="008137A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17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7275D13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D8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6F069E3B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A77" w14:textId="029C9DEB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2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3AD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чја народна игра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Ми смо деца весела“</w:t>
            </w:r>
          </w:p>
        </w:tc>
        <w:tc>
          <w:tcPr>
            <w:tcW w:w="720" w:type="dxa"/>
            <w:vAlign w:val="center"/>
          </w:tcPr>
          <w:p w14:paraId="2C8047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049C8E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AC393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F1B551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F49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046A7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C75A7C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B1845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0D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4D38222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13434E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ADD967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1E267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FC38B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D7CB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7BD674C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D4B29F8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795FF1C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68C44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31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998860D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2B5B6223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BD0A224" w14:textId="77777777" w:rsidR="00C07B83" w:rsidRPr="005669C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F9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838FE6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7D83EB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2B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826818D" w14:textId="77777777" w:rsidR="006B41C4" w:rsidRDefault="006B41C4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3C1E92C9" w14:textId="77777777" w:rsidTr="0032707F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D86" w14:textId="5DB8732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3B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95A7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Бацање лопте увис без и са ок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т</w:t>
            </w: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м за 36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sr-Cyrl-RS"/>
              </w:rPr>
              <w:t>°</w:t>
            </w:r>
          </w:p>
        </w:tc>
        <w:tc>
          <w:tcPr>
            <w:tcW w:w="720" w:type="dxa"/>
            <w:vAlign w:val="center"/>
          </w:tcPr>
          <w:p w14:paraId="164F4C1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7B25BF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29D83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A58F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914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81B16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8091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D68C15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D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778C3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FE718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5691D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52B8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4F9F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F6840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A76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4AB0B37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0DA182B" w14:textId="77777777" w:rsidR="00C07B83" w:rsidRPr="00910B5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5A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8AF3C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15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06F1EC5" w14:textId="77777777" w:rsidTr="0032707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201BB" w14:textId="65D318CB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658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9035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акање кратке вијаче</w:t>
            </w:r>
          </w:p>
        </w:tc>
        <w:tc>
          <w:tcPr>
            <w:tcW w:w="720" w:type="dxa"/>
            <w:vAlign w:val="center"/>
          </w:tcPr>
          <w:p w14:paraId="4E0156B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468F3A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588F4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57DA4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E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3C779F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9F0BE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E97F9C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19D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D2B1391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9A8B2C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DA0D9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86EA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CA3F8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9F51596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A49DDA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86B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8863829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0256E2F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учење</w:t>
            </w:r>
          </w:p>
          <w:p w14:paraId="4700F37D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A4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ECDCB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4A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71FA8C18" w14:textId="77777777" w:rsidTr="0032707F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0F4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B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5E762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720" w:type="dxa"/>
            <w:vAlign w:val="center"/>
          </w:tcPr>
          <w:p w14:paraId="76AA4F4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900" w:type="dxa"/>
            <w:vAlign w:val="center"/>
          </w:tcPr>
          <w:p w14:paraId="7EB024D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6833C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3C725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79E5429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65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422E9A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6BCCF2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4A228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02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67D3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7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DF065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E03238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75D4E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76191C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E039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FCB949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0102033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5B018F9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723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0DDC028E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4C5AB4D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858DF" w14:textId="77777777" w:rsidR="00C07B83" w:rsidRPr="0056756B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48C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3B2544E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AA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00C8A98" w14:textId="77777777" w:rsidR="006B41C4" w:rsidRDefault="006B41C4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6CB16C0D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659" w14:textId="742DE73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11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B31D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Одељенско такмичење у комбинацији научених вежби</w:t>
            </w:r>
          </w:p>
          <w:p w14:paraId="6693ABD7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4A3453C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47F2973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D65FC0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C82EE9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608D4D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4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B77B4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DCBF881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509249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3E8" w14:textId="77777777" w:rsidR="00C07B83" w:rsidRPr="0056756B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56756B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875BFF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851B0DB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FAAAC1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5AF3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CCFA99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AB0E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461782" w14:textId="77777777" w:rsidR="00C07B83" w:rsidRPr="00F12F8E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E76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CCBCC3D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16722EB" w14:textId="77777777" w:rsidR="00C07B83" w:rsidRPr="00F12F8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B5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8808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585BDF07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40F" w14:textId="10087DBA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EA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823A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,Ја посејах лан“</w:t>
            </w:r>
          </w:p>
        </w:tc>
        <w:tc>
          <w:tcPr>
            <w:tcW w:w="720" w:type="dxa"/>
            <w:vAlign w:val="center"/>
          </w:tcPr>
          <w:p w14:paraId="7E3B947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EBC06F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648C0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5B940D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651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7280F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CCB755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461D8C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23E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1AAF494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75CCB9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3BB1E5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D246C1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54912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50EE9D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7DEE377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CC90B53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7C42062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A1B100A" w14:textId="77777777" w:rsidR="00C07B83" w:rsidRPr="0056756B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19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BD14AAA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72A1E11" w14:textId="77777777" w:rsidR="00C07B83" w:rsidRPr="00DF42A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8DC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753B556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21606FEC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75BF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A217301" w14:textId="77777777" w:rsidR="006B41C4" w:rsidRDefault="006B41C4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56756B" w14:paraId="3A701561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E3B0" w14:textId="1C6E2F83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3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0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EB521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ацање лоптица у вертикалне и хоризонталне циљеве</w:t>
            </w:r>
          </w:p>
        </w:tc>
        <w:tc>
          <w:tcPr>
            <w:tcW w:w="720" w:type="dxa"/>
            <w:vAlign w:val="center"/>
          </w:tcPr>
          <w:p w14:paraId="33478B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AB055A9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9D31FD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79671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743A4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2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B82C5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DB9DB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7E3E5024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6D0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4EB2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3D2A4D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8CB998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B8CC17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E7A8051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C99AE3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76EC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F2B35DE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7BE627C" w14:textId="77777777" w:rsidR="00C07B83" w:rsidRPr="001E6CD4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AE8" w14:textId="77777777" w:rsidR="00C07B83" w:rsidRPr="0056756B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1105AA6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93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6756B" w14:paraId="3AF6A5DE" w14:textId="77777777" w:rsidTr="00293A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5DF" w14:textId="4BC419E4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="003270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1D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721B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с ластишом</w:t>
            </w:r>
          </w:p>
        </w:tc>
        <w:tc>
          <w:tcPr>
            <w:tcW w:w="720" w:type="dxa"/>
            <w:vAlign w:val="center"/>
          </w:tcPr>
          <w:p w14:paraId="19BB349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900" w:type="dxa"/>
            <w:vAlign w:val="center"/>
          </w:tcPr>
          <w:p w14:paraId="3DDDB3AA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D425D2E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FD9CC0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973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06E27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0D2A6664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2EA6D3AF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3BE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E371B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D5BD4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08CDA0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5456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41E76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5118EDA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6756B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DA20FF2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A8D15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13341F" w14:textId="77777777" w:rsidR="00C07B83" w:rsidRPr="0056756B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C36CC5" w14:textId="77777777" w:rsidR="00C07B83" w:rsidRPr="009955A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D70" w14:textId="77777777" w:rsidR="00C07B83" w:rsidRPr="0056756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648EA2E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64CE544" w14:textId="77777777" w:rsidR="00C07B83" w:rsidRPr="009955A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4A87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52ABFB4D" w14:textId="77777777" w:rsidR="00C07B83" w:rsidRPr="0056756B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625" w14:textId="77777777" w:rsidR="00C07B83" w:rsidRPr="0056756B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1BB3343" w14:textId="77777777" w:rsidR="006B41C4" w:rsidRDefault="006B41C4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293A17" w:rsidRPr="0056756B" w14:paraId="40B49AC9" w14:textId="77777777" w:rsidTr="0032707F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CB3AD" w14:textId="0045D2F8" w:rsidR="00293A17" w:rsidRPr="0056756B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C01" w14:textId="19C74A59" w:rsidR="00293A17" w:rsidRPr="0056756B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A4922" w14:textId="0D7BF6D3" w:rsidR="00293A17" w:rsidRPr="0056756B" w:rsidRDefault="00293A1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рескакање дуге вијаче</w:t>
            </w:r>
          </w:p>
        </w:tc>
        <w:tc>
          <w:tcPr>
            <w:tcW w:w="720" w:type="dxa"/>
            <w:vAlign w:val="center"/>
          </w:tcPr>
          <w:p w14:paraId="13745DDE" w14:textId="67B8C2DC" w:rsidR="00293A17" w:rsidRPr="0056756B" w:rsidRDefault="00293A1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6185354" w14:textId="77777777" w:rsidR="00293A17" w:rsidRPr="0056756B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E419C73" w14:textId="77777777" w:rsidR="00293A17" w:rsidRPr="0056756B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241D02F" w14:textId="161BC6F0" w:rsidR="00293A17" w:rsidRPr="0056756B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B2E3" w14:textId="77777777" w:rsidR="00293A17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FFA962A" w14:textId="77777777" w:rsidR="00293A17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5FB215" w14:textId="77777777" w:rsidR="00293A17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1DC804D" w14:textId="013FADE5" w:rsidR="00293A17" w:rsidRPr="0056756B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AA4" w14:textId="77777777" w:rsidR="00293A17" w:rsidRPr="0056756B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6756B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3B09BA6" w14:textId="77777777" w:rsidR="00293A17" w:rsidRPr="0056756B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94FD268" w14:textId="77777777" w:rsidR="00293A17" w:rsidRPr="0056756B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47B997" w14:textId="77777777" w:rsidR="00293A17" w:rsidRPr="0056756B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8A7C679" w14:textId="77777777" w:rsidR="00293A17" w:rsidRPr="0056756B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75EA19" w14:textId="77777777" w:rsidR="00293A17" w:rsidRPr="0056756B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1A28844" w14:textId="77777777" w:rsidR="00293A17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332F318" w14:textId="7352619B" w:rsidR="00293A17" w:rsidRPr="0056756B" w:rsidRDefault="00293A17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6D65" w14:textId="77777777" w:rsidR="00293A17" w:rsidRPr="0056756B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12AC9FB9" w14:textId="77777777" w:rsidR="00293A17" w:rsidRPr="006E647E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34A4D9DA" w14:textId="0378427E" w:rsidR="00293A17" w:rsidRPr="0056756B" w:rsidRDefault="00293A1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DC9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 </w:t>
            </w:r>
          </w:p>
          <w:p w14:paraId="33465CE2" w14:textId="680102D5" w:rsidR="00293A17" w:rsidRPr="0056756B" w:rsidRDefault="00293A17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1807" w14:textId="77777777" w:rsidR="00293A17" w:rsidRPr="0056756B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254D16F" w14:textId="77777777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</w:p>
    <w:p w14:paraId="36BB32C4" w14:textId="412F657A" w:rsidR="00452C7B" w:rsidRDefault="00452C7B" w:rsidP="00452C7B">
      <w:pPr>
        <w:tabs>
          <w:tab w:val="right" w:pos="12960"/>
        </w:tabs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Датум предаје: _________________</w:t>
      </w:r>
      <w:r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908486F" w14:textId="28153C34" w:rsidR="000A7990" w:rsidRDefault="000A7990">
      <w:pPr>
        <w:rPr>
          <w:rFonts w:asciiTheme="minorHAnsi" w:hAnsiTheme="minorHAnsi" w:cstheme="minorHAnsi"/>
          <w:lang w:val="sr-Cyrl-RS"/>
        </w:rPr>
      </w:pPr>
    </w:p>
    <w:p w14:paraId="51B36B56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6B2990EA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34A95692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5F6AF8BA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25D4E1AC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72E23EC0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6C8E3F96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282A56CE" w14:textId="77777777" w:rsidR="001436A4" w:rsidRDefault="001436A4">
      <w:pPr>
        <w:rPr>
          <w:rFonts w:asciiTheme="minorHAnsi" w:hAnsiTheme="minorHAnsi" w:cstheme="minorHAnsi"/>
          <w:lang w:val="sr-Cyrl-RS"/>
        </w:rPr>
      </w:pPr>
    </w:p>
    <w:p w14:paraId="7B50D34E" w14:textId="77777777" w:rsidR="001436A4" w:rsidRDefault="001436A4">
      <w:pPr>
        <w:rPr>
          <w:rFonts w:asciiTheme="minorHAnsi" w:hAnsiTheme="minorHAnsi" w:cstheme="minorHAnsi"/>
        </w:rPr>
      </w:pPr>
    </w:p>
    <w:p w14:paraId="55AA4989" w14:textId="77777777" w:rsidR="006B41C4" w:rsidRDefault="006B41C4">
      <w:pPr>
        <w:rPr>
          <w:rFonts w:asciiTheme="minorHAnsi" w:hAnsiTheme="minorHAnsi" w:cstheme="minorHAnsi"/>
        </w:rPr>
      </w:pPr>
    </w:p>
    <w:p w14:paraId="00D3FDD2" w14:textId="77777777" w:rsidR="006B41C4" w:rsidRPr="006B41C4" w:rsidRDefault="006B41C4">
      <w:pPr>
        <w:rPr>
          <w:rFonts w:asciiTheme="minorHAnsi" w:hAnsiTheme="minorHAnsi" w:cstheme="minorHAnsi"/>
        </w:rPr>
      </w:pPr>
    </w:p>
    <w:p w14:paraId="106DA987" w14:textId="0070ED95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5A0D4FA0" w14:textId="61D8F676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4BB484B7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67544748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273F771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542B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48C87057" w14:textId="77777777" w:rsidR="00C07B83" w:rsidRPr="00542B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542B63" w14:paraId="7D80747A" w14:textId="77777777" w:rsidTr="006B41C4">
        <w:trPr>
          <w:trHeight w:val="305"/>
        </w:trPr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8AA248" w14:textId="77777777" w:rsidR="00C07B83" w:rsidRPr="00542B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542B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ДЕЦЕМБАР</w:t>
            </w:r>
          </w:p>
        </w:tc>
      </w:tr>
      <w:tr w:rsidR="00C07B83" w:rsidRPr="00542B63" w14:paraId="5BDF0925" w14:textId="77777777" w:rsidTr="006B41C4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161B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F350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5672FFB3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56EA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  <w:p w14:paraId="64BAFD2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F09E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BADFF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59CEE9C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B3E7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68C89739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E5BDE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8F73EA6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2B2878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  <w:p w14:paraId="02BC45F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5857B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.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E6441" w14:textId="5997F062" w:rsidR="00C07B83" w:rsidRPr="00542B63" w:rsidRDefault="00112A2C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07B83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луација</w:t>
            </w:r>
          </w:p>
          <w:p w14:paraId="3B08CE4C" w14:textId="77777777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542B63" w14:paraId="351D1499" w14:textId="77777777" w:rsidTr="006B41C4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03B" w14:textId="29C73FFA" w:rsidR="000A7990" w:rsidRPr="00542B63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F71" w14:textId="2162290A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5CAE1" w14:textId="4DCD1FE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а ,,Школица“</w:t>
            </w:r>
          </w:p>
        </w:tc>
        <w:tc>
          <w:tcPr>
            <w:tcW w:w="661" w:type="dxa"/>
            <w:vAlign w:val="center"/>
          </w:tcPr>
          <w:p w14:paraId="163508DC" w14:textId="514DAE65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2C282B7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C19293D" w14:textId="77777777" w:rsidR="000A7990" w:rsidRPr="0056756B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BA1A1B6" w14:textId="0C4FBFF0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A830532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И </w:t>
            </w:r>
          </w:p>
          <w:p w14:paraId="3F6B330B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E920BB5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М </w:t>
            </w:r>
          </w:p>
          <w:p w14:paraId="52C58906" w14:textId="13D7E903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BC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20EAF6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AE2AC6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FC6E0A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165D30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01AF1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6756B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A7B99C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8879DB" w14:textId="77777777" w:rsidR="000A7990" w:rsidRPr="0056756B" w:rsidRDefault="000A7990" w:rsidP="000A7990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56756B">
              <w:rPr>
                <w:rFonts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6756B">
              <w:rPr>
                <w:rFonts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cstheme="minorHAnsi"/>
                <w:sz w:val="24"/>
                <w:szCs w:val="24"/>
                <w:lang w:val="sr-Cyrl-RS"/>
              </w:rPr>
              <w:t>вежбање;</w:t>
            </w:r>
          </w:p>
          <w:p w14:paraId="76B77469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F9E6A3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11FD37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6756B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92C0685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6756B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902C034" w14:textId="77777777" w:rsidR="000A7990" w:rsidRPr="0056756B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6756B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269713" w14:textId="79948B51" w:rsidR="000A7990" w:rsidRPr="00542B63" w:rsidRDefault="000A7990" w:rsidP="000A799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6756B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6756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вежбању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927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</w:t>
            </w:r>
          </w:p>
          <w:p w14:paraId="7FE77834" w14:textId="77777777" w:rsidR="000A7990" w:rsidRPr="00250684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6DFB5754" w14:textId="77777777" w:rsidR="000A7990" w:rsidRPr="0056756B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E5215D8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67EA353" w14:textId="77777777" w:rsidR="000A7990" w:rsidRPr="00542B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E1B4" w14:textId="77777777" w:rsidR="000A7990" w:rsidRPr="0056756B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4C5E86" w14:textId="050B6EE4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675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1D6F" w14:textId="77777777" w:rsidR="000A7990" w:rsidRPr="00542B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2364D64" w14:textId="77777777" w:rsidR="006B41C4" w:rsidRDefault="006B41C4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C07B83" w:rsidRPr="00542B63" w14:paraId="5D157288" w14:textId="77777777" w:rsidTr="006B41C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632" w14:textId="758D20F5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94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32C0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вијаче уназад</w:t>
            </w:r>
          </w:p>
        </w:tc>
        <w:tc>
          <w:tcPr>
            <w:tcW w:w="661" w:type="dxa"/>
            <w:vAlign w:val="center"/>
          </w:tcPr>
          <w:p w14:paraId="011C9F4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2160F2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35007C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10478D4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404904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E209ED5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47A287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6E79C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5E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743C31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35FEC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7B6C4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F6FB0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0802D8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1FC2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2216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994F94" w14:textId="77777777" w:rsidR="00C07B83" w:rsidRPr="007C5A2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B9B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12771F89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F0188E2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8ED3631" w14:textId="77777777" w:rsidR="00C07B83" w:rsidRPr="007C5A2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BD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521767B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6F20F6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FE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6884DCBF" w14:textId="77777777" w:rsidTr="006B41C4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8EB78" w14:textId="32E99026" w:rsidR="009C33BB" w:rsidRPr="00542B63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BA7E3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лопте једном и другом руком у месту и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у</w:t>
            </w:r>
          </w:p>
          <w:p w14:paraId="37848A5B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72BC8532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54EBB9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87F3D0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455706A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1CC66CF3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4E62F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137A2E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E7062F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463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CC50EE5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ED934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DBAD77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E79CB6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73AE5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BF4DAC2" w14:textId="77777777" w:rsidR="009C33BB" w:rsidRPr="009202B4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2E6C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F6DF71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3E6D5C9" w14:textId="77777777" w:rsidR="009C33BB" w:rsidRPr="009202B4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A81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9FF705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BB6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542B63" w14:paraId="2638BBB7" w14:textId="77777777" w:rsidTr="006B41C4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57E1A" w14:textId="60B2C750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8C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42D1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 и додавање лопте</w:t>
            </w:r>
          </w:p>
        </w:tc>
        <w:tc>
          <w:tcPr>
            <w:tcW w:w="661" w:type="dxa"/>
            <w:vAlign w:val="center"/>
          </w:tcPr>
          <w:p w14:paraId="7773892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266077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DD2728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D808E64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77E37B0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6CF2A5C2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3CDFFEF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0E0426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6117D4" w14:textId="77777777" w:rsidR="009C33BB" w:rsidRPr="00AD4ED6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DC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3A29CF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06CB75A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C2C8B1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C9A15B4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F6758" w14:textId="77777777" w:rsidR="009C33BB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16C6359" w14:textId="77777777" w:rsidR="009C33BB" w:rsidRPr="00AD4ED6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901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993B5E1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2B53C67" w14:textId="77777777" w:rsidR="009C33BB" w:rsidRPr="00AD4ED6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EFB8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732B3770" w14:textId="77777777" w:rsidR="009C33BB" w:rsidRPr="00542B63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BFABC7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40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02958EA" w14:textId="77777777" w:rsidR="0047338B" w:rsidRDefault="0047338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9C33BB" w:rsidRPr="00542B63" w14:paraId="518BF8D5" w14:textId="77777777" w:rsidTr="006B41C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AFA" w14:textId="1C6937AF" w:rsidR="009C33BB" w:rsidRPr="00F37844" w:rsidRDefault="00F37844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E4E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ADF5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ђењем и додавањем лопте и гађањем  у циљ</w:t>
            </w:r>
          </w:p>
        </w:tc>
        <w:tc>
          <w:tcPr>
            <w:tcW w:w="661" w:type="dxa"/>
            <w:vAlign w:val="center"/>
          </w:tcPr>
          <w:p w14:paraId="42E71A3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6E5BBB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265F78D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7AB47F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vAlign w:val="center"/>
          </w:tcPr>
          <w:p w14:paraId="40F3A3BF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DD9CE5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9D8D41C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E4E04A0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286C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F76D9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5F44D8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E0CD10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B27BA4D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22ED7E" w14:textId="77777777" w:rsidR="009C33BB" w:rsidRPr="00542B63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CFDEC98" w14:textId="77777777" w:rsidR="009C33BB" w:rsidRPr="00E56058" w:rsidRDefault="009C33B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366" w14:textId="77777777" w:rsidR="009C33BB" w:rsidRPr="00542B63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942A208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EB571" w14:textId="77777777" w:rsidR="009C33BB" w:rsidRPr="00E56058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427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2A78FC9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FE8" w14:textId="77777777" w:rsidR="009C33BB" w:rsidRPr="00542B63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4695C7BC" w14:textId="77777777" w:rsidTr="00CE109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F666" w14:textId="454BCC49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3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4911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ењање</w:t>
            </w:r>
          </w:p>
        </w:tc>
        <w:tc>
          <w:tcPr>
            <w:tcW w:w="661" w:type="dxa"/>
            <w:vAlign w:val="center"/>
          </w:tcPr>
          <w:p w14:paraId="3D7FA8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657C39B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9BEE19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5AE256D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382989C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2C96BEA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1CEB1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673330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78BE4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88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– примењује једноставнe, двоставне општеприпремне вежбе обликовања;</w:t>
            </w:r>
          </w:p>
          <w:p w14:paraId="3C3E1E5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1EC4A6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56AF45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2D6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0A2DD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8DCB28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7B78887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6FD8B7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D29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2A781F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34EF683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A6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FBBF3DA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DE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0AFBD3E" w14:textId="77777777" w:rsidR="006B41C4" w:rsidRDefault="006B41C4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C07B83" w:rsidRPr="00542B63" w14:paraId="61EB98CC" w14:textId="77777777" w:rsidTr="00CE1090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AEA" w14:textId="0B8A0859" w:rsidR="00C07B83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E82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FC3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ењање и спуштање на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чите справе и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с различитих справа</w:t>
            </w:r>
          </w:p>
          <w:p w14:paraId="4F3C085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4D18378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00" w:type="dxa"/>
            <w:vAlign w:val="center"/>
          </w:tcPr>
          <w:p w14:paraId="3517656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98EF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  <w:p w14:paraId="4F1DD4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4670925F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080" w:type="dxa"/>
            <w:vAlign w:val="center"/>
          </w:tcPr>
          <w:p w14:paraId="67AC1C3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0C3D57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E1A5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98F23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В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8E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8ABA07A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381F8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1EEC5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5CAA9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208D0C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3F0490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93F16D6" w14:textId="22AD402F" w:rsidR="00C07B83" w:rsidRPr="00542B63" w:rsidRDefault="00C07B83" w:rsidP="00CE10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и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="00CE1090"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="00CE1090"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A73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2D824EC" w14:textId="77777777" w:rsidR="00C07B83" w:rsidRPr="00486E0E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90D65F2" w14:textId="77777777" w:rsidR="00C07B83" w:rsidRPr="00542B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EAA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91E3A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3EB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69077C0E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688" w14:textId="0A4506D8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2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C428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„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 посејах лан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661" w:type="dxa"/>
            <w:vAlign w:val="center"/>
          </w:tcPr>
          <w:p w14:paraId="1511F9A3" w14:textId="77777777" w:rsidR="00C07B83" w:rsidRPr="001947A9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947A9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6DA2909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9201C5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C5AA1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4BEFE2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BE59E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D8B60A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7071AC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AF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– примењује једноставнe, двоставне општеприпремне вежбе обликовања;</w:t>
            </w:r>
          </w:p>
          <w:p w14:paraId="069DB6CD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7A8D9E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97DA9C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AA8862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3EFF27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CF5634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02AFD55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C4563B1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D0E77E3" w14:textId="77777777" w:rsidR="00C07B8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F19F93B" w14:textId="77777777" w:rsidR="00C07B83" w:rsidRPr="00542B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E5D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F79F80F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52E5315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361B61" w14:textId="77777777" w:rsidR="00C07B83" w:rsidRPr="001947A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E6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Т</w:t>
            </w:r>
          </w:p>
          <w:p w14:paraId="3A922146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DF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FD3B072" w14:textId="77777777" w:rsidR="006B41C4" w:rsidRDefault="006B41C4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C07B83" w:rsidRPr="00542B63" w14:paraId="0025275E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3F2" w14:textId="34E5D2C5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31B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064A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вијачом (дугом и кратком)</w:t>
            </w:r>
          </w:p>
        </w:tc>
        <w:tc>
          <w:tcPr>
            <w:tcW w:w="661" w:type="dxa"/>
            <w:vAlign w:val="center"/>
          </w:tcPr>
          <w:p w14:paraId="7F915BD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067C26FD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F06517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86311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BA335C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F535B8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EA248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881F84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7F1" w14:textId="77777777" w:rsidR="00C07B83" w:rsidRPr="00542B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правилно изводи вежбе, – правилно изводи вежбе, разноврсна природна и изведена</w:t>
            </w:r>
            <w:r w:rsidRPr="00542B63">
              <w:rPr>
                <w:rFonts w:eastAsia="Times New Roman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eastAsia="Times New Roman" w:cstheme="minorHAnsi"/>
                <w:sz w:val="24"/>
                <w:szCs w:val="24"/>
                <w:lang w:val="sr-Cyrl-RS"/>
              </w:rPr>
              <w:t>кретања;</w:t>
            </w:r>
          </w:p>
          <w:p w14:paraId="2927CBF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C96E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8A7741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1D1B14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6A492C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9EAA56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BF9963C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55257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34A593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C0EDAA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E6A76DD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542B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55EC98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0667107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0ACE5D" w14:textId="77777777" w:rsidR="00C07B83" w:rsidRPr="00CB430A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82A" w14:textId="77777777" w:rsidR="00C07B83" w:rsidRPr="00542B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55AB739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0433AF85" w14:textId="77777777" w:rsidR="00C07B83" w:rsidRPr="00CB430A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26E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49E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542B63" w14:paraId="3F99F763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078" w14:textId="03C56ED1" w:rsidR="00C07B83" w:rsidRPr="00542B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297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C884C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</w:t>
            </w:r>
          </w:p>
        </w:tc>
        <w:tc>
          <w:tcPr>
            <w:tcW w:w="661" w:type="dxa"/>
            <w:vAlign w:val="center"/>
          </w:tcPr>
          <w:p w14:paraId="7615A359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37288212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812C661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35148E8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066EC0A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779E39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A1C2AC2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5A142B3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7FF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D6199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A10C39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B5EDA6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0ED3FE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B9CB12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42B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AB0744B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E6A1360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42B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6761135" w14:textId="77777777" w:rsidR="00C07B83" w:rsidRPr="00542B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7EF518" w14:textId="77777777" w:rsidR="00C07B83" w:rsidRPr="002D562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8791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7968418" w14:textId="77777777" w:rsidR="00C07B8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4564BF6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DACDB87" w14:textId="77777777" w:rsidR="00C07B83" w:rsidRPr="002D562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CEF8" w14:textId="77777777" w:rsidR="00C07B83" w:rsidRPr="00542B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506BC91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AA30" w14:textId="77777777" w:rsidR="00C07B83" w:rsidRPr="00542B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8663DB2" w14:textId="77777777" w:rsidR="006B41C4" w:rsidRDefault="006B41C4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69"/>
        <w:gridCol w:w="661"/>
        <w:gridCol w:w="900"/>
        <w:gridCol w:w="1080"/>
        <w:gridCol w:w="5898"/>
        <w:gridCol w:w="1800"/>
        <w:gridCol w:w="1170"/>
        <w:gridCol w:w="1368"/>
      </w:tblGrid>
      <w:tr w:rsidR="00AE7BC6" w:rsidRPr="00542B63" w14:paraId="75BAC394" w14:textId="77777777" w:rsidTr="00293A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9AD" w14:textId="51893940" w:rsidR="00AE7BC6" w:rsidRPr="00542B63" w:rsidRDefault="00AE7BC6" w:rsidP="00AE7BC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62E" w14:textId="5A1DB8F2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B4E82" w14:textId="414CF3CE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661" w:type="dxa"/>
            <w:vAlign w:val="center"/>
          </w:tcPr>
          <w:p w14:paraId="315F82C1" w14:textId="40320226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00" w:type="dxa"/>
            <w:vAlign w:val="center"/>
          </w:tcPr>
          <w:p w14:paraId="59893D40" w14:textId="77777777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FFAB1A" w14:textId="77777777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828026D" w14:textId="6B53B8AB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05E0691E" w14:textId="77777777" w:rsidR="00AE7BC6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D2D5F9F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BA0153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1F1E10B" w14:textId="1AD18739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6C7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9CCEAA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B118AA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40C017C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A1AFB7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EC5C3" w14:textId="77777777" w:rsidR="00AE7BC6" w:rsidRPr="00542B63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55B238" w14:textId="77777777" w:rsidR="00AE7BC6" w:rsidRDefault="00AE7BC6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534DD7" w14:textId="6FA2C2DE" w:rsidR="00AE7BC6" w:rsidRPr="00542B63" w:rsidRDefault="00AE7BC6" w:rsidP="00AE7BC6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526" w14:textId="77777777" w:rsidR="00AE7BC6" w:rsidRPr="00542B63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33E8F39" w14:textId="77777777" w:rsidR="00AE7BC6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1DE3236" w14:textId="7209778A" w:rsidR="00AE7BC6" w:rsidRPr="00542B63" w:rsidRDefault="00AE7BC6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D04E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1B3452F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438F3D2" w14:textId="1571F7DD" w:rsidR="00AE7BC6" w:rsidRPr="00542B63" w:rsidRDefault="00AE7BC6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8D97" w14:textId="77777777" w:rsidR="00AE7BC6" w:rsidRPr="00542B63" w:rsidRDefault="00AE7BC6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93A17" w:rsidRPr="00542B63" w14:paraId="5BE767E0" w14:textId="77777777" w:rsidTr="00CE1090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028F" w14:textId="19DA7E0E" w:rsidR="00293A17" w:rsidRPr="00542B63" w:rsidRDefault="00293A17" w:rsidP="00AE7BC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F069" w14:textId="6E229BC6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F0014" w14:textId="77777777" w:rsidR="00293A17" w:rsidRPr="00542B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преко лопте</w:t>
            </w:r>
          </w:p>
          <w:p w14:paraId="3139920F" w14:textId="77777777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vAlign w:val="center"/>
          </w:tcPr>
          <w:p w14:paraId="08A51FD8" w14:textId="7A72D08F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21B8013A" w14:textId="77777777" w:rsidR="00293A17" w:rsidRPr="00542B63" w:rsidRDefault="00293A17" w:rsidP="000E659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B13CA8A" w14:textId="77777777" w:rsidR="00293A17" w:rsidRPr="00542B63" w:rsidRDefault="00293A17" w:rsidP="000E6595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1C36581" w14:textId="314DDA03" w:rsidR="00293A17" w:rsidRPr="00542B63" w:rsidRDefault="00293A17" w:rsidP="00AE7BC6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12B182AE" w14:textId="77777777" w:rsidR="00293A17" w:rsidRDefault="00293A17" w:rsidP="000E659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EEEFBAB" w14:textId="77777777" w:rsidR="00293A17" w:rsidRPr="00542B63" w:rsidRDefault="00293A17" w:rsidP="000E659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71399A46" w14:textId="77777777" w:rsidR="00293A17" w:rsidRPr="00542B63" w:rsidRDefault="00293A17" w:rsidP="000E6595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019DD02" w14:textId="49E05063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19A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42B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CA81067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42B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42B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68A28FE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536F7D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42B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4E8F8BC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42B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9B148B" w14:textId="77777777" w:rsidR="00293A17" w:rsidRPr="00542B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42B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07006F1" w14:textId="77777777" w:rsidR="00293A17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42B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B4052B7" w14:textId="04C71B5A" w:rsidR="00293A17" w:rsidRPr="00542B63" w:rsidRDefault="00293A17" w:rsidP="00AE7BC6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42B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054" w14:textId="77777777" w:rsidR="00293A17" w:rsidRPr="00542B63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D8C4F0B" w14:textId="77777777" w:rsidR="00293A17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DB23123" w14:textId="4AC11B62" w:rsidR="00293A17" w:rsidRPr="00542B63" w:rsidRDefault="00293A17" w:rsidP="00AE7BC6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5E4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719FFD1E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42B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ОН </w:t>
            </w:r>
          </w:p>
          <w:p w14:paraId="21BE5A51" w14:textId="77777777" w:rsidR="00293A17" w:rsidRDefault="00293A17" w:rsidP="000E659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8140087" w14:textId="1E9B96FE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BC6" w14:textId="77777777" w:rsidR="00293A17" w:rsidRPr="00542B63" w:rsidRDefault="00293A17" w:rsidP="00AE7BC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C68C611" w14:textId="77777777" w:rsidR="00452C7B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EFCAC4D" w14:textId="3F2FEB75" w:rsidR="00452C7B" w:rsidRPr="00542B63" w:rsidRDefault="00452C7B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CE6215" w14:textId="1D1AA3BC" w:rsidR="000A7990" w:rsidRDefault="000A7990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20814FA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2B197EB5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0C1EAEF6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102AD89B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</w:p>
    <w:p w14:paraId="56C45F7D" w14:textId="77777777" w:rsidR="001436A4" w:rsidRDefault="001436A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D43638" w14:textId="4BDC6DAE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C310B2B" w14:textId="693FA6C1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508617CF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34C39F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5E58836F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171A02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04B716D7" w14:textId="77777777" w:rsidR="00C07B83" w:rsidRPr="00171A02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  <w:gridCol w:w="8"/>
      </w:tblGrid>
      <w:tr w:rsidR="00C07B83" w:rsidRPr="00171A02" w14:paraId="6C88DF7E" w14:textId="77777777" w:rsidTr="00293A17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F3DD97" w14:textId="77777777" w:rsidR="00C07B83" w:rsidRPr="00171A02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сец: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171A0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07B83" w:rsidRPr="00171A02" w14:paraId="34A283CE" w14:textId="77777777" w:rsidTr="00293A17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2C58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FD2E2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159A0CF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D936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796CCE0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89B1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386C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0BE608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6C961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54F85113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B20A4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E300C25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EB5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F0CBE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8C33D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52702C8" w14:textId="77777777" w:rsidR="00C07B83" w:rsidRPr="00171A02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21190" w:rsidRPr="00171A02" w14:paraId="06C7376A" w14:textId="77777777" w:rsidTr="00293A17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46705" w14:textId="28260E94" w:rsidR="00D21190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0FD" w14:textId="6A07B26B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F9909" w14:textId="44549926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092EF824" w14:textId="7C841E51" w:rsidR="00D21190" w:rsidRDefault="00D21190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38C0F9F" w14:textId="77777777" w:rsidR="00D21190" w:rsidRPr="00171A02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402CE3" w14:textId="77777777" w:rsidR="00D21190" w:rsidRDefault="00D21190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9F238F2" w14:textId="3C06F07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42" w:type="dxa"/>
            <w:vAlign w:val="center"/>
          </w:tcPr>
          <w:p w14:paraId="71448DBA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DFDF9C0" w14:textId="77777777" w:rsidR="00D21190" w:rsidRPr="00171A02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3632B38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C7F7AC7" w14:textId="4E7DCF8C" w:rsidR="00D21190" w:rsidRPr="00171A02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D4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F4A1AC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EB409D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1AAE10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2946C4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0B098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7883A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5FD684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B563EA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C6D94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171A02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8B623F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C44EDB8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м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4B6075B9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хвати победу и пораз као саставни део игре и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E9117CB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4A9B91" w14:textId="77777777" w:rsidR="00D21190" w:rsidRPr="00171A02" w:rsidRDefault="00D21190" w:rsidP="00AE53AE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95D620" w14:textId="5C3ED4D4" w:rsidR="00D21190" w:rsidRPr="00171A02" w:rsidRDefault="00D21190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9F8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6C090F3" w14:textId="77777777" w:rsidR="00D21190" w:rsidRPr="00171A02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3C443515" w14:textId="74856582" w:rsidR="00D21190" w:rsidRPr="00171A02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503" w14:textId="77777777" w:rsidR="00D21190" w:rsidRPr="00171A02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5CB670" w14:textId="77777777" w:rsidR="00D21190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FB54DF5" w14:textId="71CFB210" w:rsidR="00D21190" w:rsidRPr="00171A02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5FE" w14:textId="77777777" w:rsidR="00D21190" w:rsidRPr="00171A02" w:rsidRDefault="00D21190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1E0293B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9C33BB" w:rsidRPr="00171A02" w14:paraId="125DEF40" w14:textId="77777777" w:rsidTr="009C33BB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A1D6" w14:textId="08F789EE" w:rsidR="009C33BB" w:rsidRPr="009C33BB" w:rsidRDefault="009C33BB" w:rsidP="009C33B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A9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92188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Одељенско такмичење у комбинацији научених вежби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(колут, вијача, пењање)</w:t>
            </w:r>
          </w:p>
        </w:tc>
        <w:tc>
          <w:tcPr>
            <w:tcW w:w="720" w:type="dxa"/>
            <w:vAlign w:val="center"/>
          </w:tcPr>
          <w:p w14:paraId="5FC836BF" w14:textId="77777777" w:rsidR="009C33BB" w:rsidRPr="00955370" w:rsidRDefault="009C33BB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1EE91D2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700FF38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EFE48C7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6C3ABFC0" w14:textId="77777777" w:rsidR="009C33BB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4DB1134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32FB376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80478DA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BDF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A8F1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23F5C9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CFD95B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D2635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D3A7818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71E08FC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4B8457" w14:textId="77777777" w:rsidR="009C33BB" w:rsidRPr="00171A02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20BA72" w14:textId="77777777" w:rsidR="009C33BB" w:rsidRPr="00171A02" w:rsidRDefault="009C33BB" w:rsidP="00C07B83">
            <w:pPr>
              <w:pStyle w:val="TableParagraph"/>
              <w:tabs>
                <w:tab w:val="left" w:pos="161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171A02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9D9424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C48CBB2" w14:textId="77777777" w:rsidR="009C33B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BB425A" w14:textId="77777777" w:rsidR="009C33BB" w:rsidRPr="00A1709B" w:rsidRDefault="009C33BB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CF7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ADFFCC1" w14:textId="77777777" w:rsidR="009C33BB" w:rsidRPr="00171A02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6DF0369A" w14:textId="77777777" w:rsidR="009C33BB" w:rsidRPr="00955370" w:rsidRDefault="009C33B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9E84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2AD0F6F" w14:textId="77777777" w:rsidR="009C33BB" w:rsidRPr="00171A02" w:rsidRDefault="009C33B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0435FB3B" w14:textId="77777777" w:rsidR="009C33BB" w:rsidRPr="00171A02" w:rsidRDefault="009C33B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B1C" w14:textId="77777777" w:rsidR="009C33BB" w:rsidRPr="00171A02" w:rsidRDefault="009C33B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C33BB" w:rsidRPr="00171A02" w14:paraId="3A80033C" w14:textId="77777777" w:rsidTr="001436A4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7FE1" w14:textId="59848A43" w:rsidR="009C33BB" w:rsidRDefault="009C33BB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284" w14:textId="6D0224C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3</w:t>
            </w: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156FF" w14:textId="0649CEE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лут напред и назад</w:t>
            </w:r>
          </w:p>
        </w:tc>
        <w:tc>
          <w:tcPr>
            <w:tcW w:w="720" w:type="dxa"/>
            <w:vAlign w:val="center"/>
          </w:tcPr>
          <w:p w14:paraId="73A3391E" w14:textId="5892F08C" w:rsidR="009C33BB" w:rsidRDefault="009C33BB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</w:t>
            </w:r>
          </w:p>
        </w:tc>
        <w:tc>
          <w:tcPr>
            <w:tcW w:w="900" w:type="dxa"/>
            <w:vAlign w:val="center"/>
          </w:tcPr>
          <w:p w14:paraId="1822FE08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11784436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57D334D9" w14:textId="4DDD9426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4889490D" w14:textId="77777777" w:rsidR="009C33BB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5C449F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657800B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C9F59E6" w14:textId="45D81FFB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EF0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F6DCF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88D1C4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E42FC9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09F4DB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3504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171A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A2C4C2D" w14:textId="77777777" w:rsidR="009C33BB" w:rsidRPr="00171A02" w:rsidRDefault="009C33BB" w:rsidP="000A7990">
            <w:pPr>
              <w:pStyle w:val="TableParagraph"/>
              <w:tabs>
                <w:tab w:val="left" w:pos="162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48AA10" w14:textId="507328A6" w:rsidR="009C33BB" w:rsidRPr="00171A02" w:rsidRDefault="009C33BB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06" w14:textId="77777777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7444367" w14:textId="77777777" w:rsidR="009C33BB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B11C07" w14:textId="30DA8163" w:rsidR="009C33BB" w:rsidRPr="00171A02" w:rsidRDefault="009C33BB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AEE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7BB8AFBD" w14:textId="77777777" w:rsidR="009C33BB" w:rsidRPr="00171A02" w:rsidRDefault="009C33BB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138D07D2" w14:textId="773AD959" w:rsidR="009C33BB" w:rsidRPr="00171A02" w:rsidRDefault="009C33BB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D83" w14:textId="77777777" w:rsidR="009C33BB" w:rsidRPr="00171A02" w:rsidRDefault="009C33BB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324A4A" w14:textId="77777777" w:rsidR="009C33BB" w:rsidRDefault="009C33BB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42"/>
        <w:gridCol w:w="5846"/>
        <w:gridCol w:w="1800"/>
        <w:gridCol w:w="1170"/>
        <w:gridCol w:w="1368"/>
      </w:tblGrid>
      <w:tr w:rsidR="000A7990" w:rsidRPr="00171A02" w14:paraId="344DAA18" w14:textId="77777777" w:rsidTr="001436A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465" w14:textId="1B73312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8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8B3" w14:textId="4FBB1CB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5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70C34" w14:textId="5849EEED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ечја народна игра „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и смо деца весела“</w:t>
            </w:r>
          </w:p>
        </w:tc>
        <w:tc>
          <w:tcPr>
            <w:tcW w:w="720" w:type="dxa"/>
            <w:vAlign w:val="center"/>
          </w:tcPr>
          <w:p w14:paraId="79CC066C" w14:textId="275FCE6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</w:t>
            </w:r>
          </w:p>
        </w:tc>
        <w:tc>
          <w:tcPr>
            <w:tcW w:w="900" w:type="dxa"/>
            <w:vAlign w:val="center"/>
          </w:tcPr>
          <w:p w14:paraId="217DB96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F3F886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231F4DC7" w14:textId="7360B048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5F57A47A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04DD2EF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4A1E2E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2F79E8B" w14:textId="518AAE14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04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6F392D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56110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D85D91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88A283D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7369E9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E5542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4C96F0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B49C1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1D5A5BA" w14:textId="77777777" w:rsidR="000A7990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89E667" w14:textId="2C43BC65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0DB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F2203F3" w14:textId="77777777" w:rsidR="000A7990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76FE3234" w14:textId="77777777" w:rsidR="000A7990" w:rsidRPr="0081318D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558E831" w14:textId="10D8E62F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52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  <w:p w14:paraId="6ED08A6C" w14:textId="594B6479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D5B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171A02" w14:paraId="5D1BB706" w14:textId="77777777" w:rsidTr="001436A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9B2" w14:textId="44789BCD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CE1090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204" w14:textId="740F649A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F4310" w14:textId="0D934DA0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Ходање по линији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        </w:t>
            </w:r>
          </w:p>
        </w:tc>
        <w:tc>
          <w:tcPr>
            <w:tcW w:w="720" w:type="dxa"/>
            <w:vAlign w:val="center"/>
          </w:tcPr>
          <w:p w14:paraId="5F4C8DF5" w14:textId="6715B955" w:rsidR="000A7990" w:rsidRDefault="000A7990" w:rsidP="000A7990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773D349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17D7674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6EEE558" w14:textId="05361F4E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42" w:type="dxa"/>
            <w:vAlign w:val="center"/>
          </w:tcPr>
          <w:p w14:paraId="085B9AAD" w14:textId="77777777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D49A030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C9313E6" w14:textId="77777777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5E125AD" w14:textId="416F3CD1" w:rsidR="000A7990" w:rsidRPr="00171A02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4B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95FCCB9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3DB98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039EEE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F4C223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3C8A2F7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20A6F0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B10A6B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0E9A4C8" w14:textId="77777777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096F4D58" w14:textId="0E635471" w:rsidR="000A7990" w:rsidRPr="00171A02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6FB" w14:textId="77777777" w:rsidR="000A7990" w:rsidRPr="00A1709B" w:rsidRDefault="000A7990" w:rsidP="000A7990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A1709B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0319F1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DF6E73D" w14:textId="77777777" w:rsidR="000A7990" w:rsidRPr="00171A02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337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17AD5575" w14:textId="77777777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411C076" w14:textId="6FB42020" w:rsidR="000A7990" w:rsidRPr="00171A02" w:rsidRDefault="000A7990" w:rsidP="000A7990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CA3" w14:textId="77777777" w:rsidR="000A7990" w:rsidRPr="00171A02" w:rsidRDefault="000A7990" w:rsidP="000A799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2523BE6" w14:textId="77777777" w:rsidR="001436A4" w:rsidRDefault="001436A4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8B02811" w14:textId="490A817D" w:rsidR="000A7990" w:rsidRDefault="00452C7B" w:rsidP="00C07B83">
      <w:pPr>
        <w:rPr>
          <w:rFonts w:asciiTheme="minorHAnsi" w:hAnsiTheme="minorHAnsi" w:cstheme="minorHAnsi"/>
          <w:sz w:val="24"/>
          <w:szCs w:val="24"/>
        </w:rPr>
      </w:pPr>
      <w:r w:rsidRPr="00452C7B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452C7B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33166331" w14:textId="07D0D05B" w:rsidR="000A7990" w:rsidRDefault="000A799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81D5209" w14:textId="77777777" w:rsidR="00C07B83" w:rsidRPr="00452C7B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7E11DDA" w14:textId="2C4D8DD3" w:rsidR="00C07B83" w:rsidRPr="00452C7B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22431455" w14:textId="77777777" w:rsidR="00C07B83" w:rsidRPr="00452C7B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452C7B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26FB615" w14:textId="4AC53410" w:rsidR="00C07B83" w:rsidRPr="00260569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</w:t>
      </w:r>
      <w:r w:rsidR="00452C7B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260569">
        <w:rPr>
          <w:rFonts w:asciiTheme="minorHAnsi" w:hAnsiTheme="minorHAnsi" w:cstheme="minorHAnsi"/>
          <w:sz w:val="24"/>
          <w:szCs w:val="24"/>
          <w:lang w:val="sr-Cyrl-CS"/>
        </w:rPr>
        <w:t>108</w:t>
      </w:r>
    </w:p>
    <w:p w14:paraId="76E8DACF" w14:textId="311717EF" w:rsidR="00C07B83" w:rsidRPr="00260569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260569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tbl>
      <w:tblPr>
        <w:tblStyle w:val="TableGrid"/>
        <w:tblW w:w="161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  <w:gridCol w:w="8"/>
      </w:tblGrid>
      <w:tr w:rsidR="00C07B83" w:rsidRPr="00260569" w14:paraId="6BDCFBEC" w14:textId="77777777" w:rsidTr="00452C7B">
        <w:tc>
          <w:tcPr>
            <w:tcW w:w="16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1F250B" w14:textId="77777777" w:rsidR="00C07B83" w:rsidRPr="0026056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26056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07B83" w:rsidRPr="00260569" w14:paraId="57C07E3A" w14:textId="77777777" w:rsidTr="00452C7B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9804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Р. бр.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ADAD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E2B3D87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45DC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1C1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6129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7684E148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37599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F8364E4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277C3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35795446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2D295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546BE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ABBB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3DF4146D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260569" w14:paraId="25011D24" w14:textId="77777777" w:rsidTr="00452C7B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9CBC4" w14:textId="03B8C6E7" w:rsidR="00C07B83" w:rsidRPr="00260569" w:rsidRDefault="000A7990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EE39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2009D" w14:textId="77777777" w:rsidR="00C07B83" w:rsidRPr="00204A4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Ходање по широком делу шведске клупе</w:t>
            </w:r>
          </w:p>
        </w:tc>
        <w:tc>
          <w:tcPr>
            <w:tcW w:w="670" w:type="dxa"/>
            <w:vAlign w:val="center"/>
          </w:tcPr>
          <w:p w14:paraId="089E3CD6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бу</w:t>
            </w:r>
          </w:p>
        </w:tc>
        <w:tc>
          <w:tcPr>
            <w:tcW w:w="929" w:type="dxa"/>
            <w:vAlign w:val="center"/>
          </w:tcPr>
          <w:p w14:paraId="3990A14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7C87075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63316E7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7A66DD28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573F4E40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2A9DDDE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B167B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5E497B1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4B2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169D9A6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CF9CDC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BC15871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36AF3EB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91C446D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7A036E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E27A49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E7A2EDE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064C74D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7D8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FB9DF43" w14:textId="77777777" w:rsidR="00C07B83" w:rsidRPr="00204A4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E65A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1BB002C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945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8E4323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3048BA25" w14:textId="77777777" w:rsidTr="00DB4851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B616" w14:textId="3CB24020" w:rsidR="00C07B83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32D3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79169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,,Ја посејах лан“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и н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ародно кол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„Моравац“</w:t>
            </w:r>
          </w:p>
        </w:tc>
        <w:tc>
          <w:tcPr>
            <w:tcW w:w="670" w:type="dxa"/>
            <w:vAlign w:val="center"/>
          </w:tcPr>
          <w:p w14:paraId="36022AE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A1709B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vAlign w:val="center"/>
          </w:tcPr>
          <w:p w14:paraId="0C35D8BC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08C869D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0B90D970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4EF254FC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41B32356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05F614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239BC3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F1B5FC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51E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635D39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FC3EEE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107079B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BB824C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5829845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6E184FE0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5BD4926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AC0B8D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43E469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4EDB" w14:textId="77777777" w:rsidR="00C07B83" w:rsidRPr="00A1709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77442908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0CE71351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C433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0B5F8DBB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F10F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599C4F3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448" w14:textId="1D52DE20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C01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F50ED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о тлу и клупи</w:t>
            </w:r>
          </w:p>
        </w:tc>
        <w:tc>
          <w:tcPr>
            <w:tcW w:w="670" w:type="dxa"/>
            <w:vAlign w:val="center"/>
          </w:tcPr>
          <w:p w14:paraId="015087A4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vAlign w:val="center"/>
          </w:tcPr>
          <w:p w14:paraId="097055A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3592AE8D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573F361E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2F0C0BC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C2D3DFD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EB00B8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2B7BE6A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082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AE7526A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171A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518645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98F621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02753DD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C91323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EFF4FC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3966E7E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19B6DC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171A0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4E88DCA7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DE7D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1B549DC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2DF5EDA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A9E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A722F0A" w14:textId="77777777" w:rsidR="00C07B83" w:rsidRPr="0026056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532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EEFB0E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7FFE7814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8CCC" w14:textId="5F280905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44F3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D0C1F" w14:textId="3F136D84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гре са </w:t>
            </w:r>
            <w:r w:rsidRPr="00171A02">
              <w:rPr>
                <w:rFonts w:asciiTheme="minorHAnsi" w:hAnsiTheme="minorHAnsi" w:cstheme="minorHAnsi"/>
                <w:sz w:val="24"/>
                <w:szCs w:val="24"/>
              </w:rPr>
              <w:t>лоптом, палицом, обручем, вијачом и другим реквизитима.</w:t>
            </w:r>
          </w:p>
          <w:p w14:paraId="4506E60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70" w:type="dxa"/>
            <w:vAlign w:val="center"/>
          </w:tcPr>
          <w:p w14:paraId="34B3F33D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6872A5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29" w:type="dxa"/>
            <w:vAlign w:val="center"/>
          </w:tcPr>
          <w:p w14:paraId="3A6F90B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50F78F2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D9FCC2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1667F81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DA66BB8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47F3CFF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053E399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9B5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</w:t>
            </w:r>
            <w:r w:rsidRPr="00171A0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9A0647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EFABA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6983786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896E91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7825C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C4D9BF4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171A02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864D1FC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D86B11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171A0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03FB3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171A0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BE8654F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171A0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D8352C8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171A02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20B764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171A0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CC587C5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придржава се правила</w:t>
            </w:r>
            <w:r w:rsidRPr="006240ED">
              <w:rPr>
                <w:rFonts w:eastAsia="Times New Roman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240ED">
              <w:rPr>
                <w:rFonts w:eastAsia="Times New Roman" w:cstheme="minorHAnsi"/>
                <w:sz w:val="24"/>
                <w:szCs w:val="24"/>
                <w:lang w:val="sr-Cyrl-RS"/>
              </w:rPr>
              <w:t>вежбања;</w:t>
            </w:r>
          </w:p>
          <w:p w14:paraId="10F63B5B" w14:textId="77777777" w:rsidR="00C07B83" w:rsidRPr="00171A02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171A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171A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1AA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E2B3983" w14:textId="77777777" w:rsidR="00C07B83" w:rsidRPr="00A1709B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B4A5B83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171A02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3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4115601D" w14:textId="77777777" w:rsidR="00C07B83" w:rsidRPr="00171A02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71A02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61E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260569" w14:paraId="7E8F3959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88C8" w14:textId="742213B0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1B1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DF65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Ритмичко ходање и</w:t>
            </w:r>
          </w:p>
          <w:p w14:paraId="55DBF317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трчањ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B8B" w14:textId="77777777" w:rsidR="00C07B83" w:rsidRPr="00171A02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E5FC4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CCD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3CB777AC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6576DD6B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4D3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1B39CFC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29A21E6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E1350CA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463A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305E7A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95B21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DDCDDF6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D3C118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478C534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3223F9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9AD741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40C39D" w14:textId="77777777" w:rsidR="00C07B83" w:rsidRPr="0026056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260569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89D2032" w14:textId="77777777" w:rsidR="00C07B83" w:rsidRPr="00171A02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06EA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CBB1674" w14:textId="77777777" w:rsidR="00C07B83" w:rsidRPr="00171A02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2A6" w14:textId="77777777" w:rsidR="00C07B83" w:rsidRPr="00171A02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7C0" w14:textId="77777777" w:rsidR="00C07B83" w:rsidRPr="0026056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52A58472" w14:textId="77777777" w:rsidTr="00DB4851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096F" w14:textId="5A5A2B5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C22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0B6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Одељенско такмичење</w:t>
            </w:r>
          </w:p>
          <w:p w14:paraId="550121A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7745A2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BA"/>
              </w:rPr>
              <w:t>С</w:t>
            </w:r>
          </w:p>
        </w:tc>
        <w:tc>
          <w:tcPr>
            <w:tcW w:w="929" w:type="dxa"/>
            <w:vAlign w:val="center"/>
          </w:tcPr>
          <w:p w14:paraId="35B3989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45F2579D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7D17EBB0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19B9ADF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3545785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AE3AE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8172CA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6FF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62A6CA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A591A3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3D0F69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914A5C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DE9225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9996C4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A39CAD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D087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A1A96A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9121C5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D64518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D7C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3A4C0119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D2EA16" w14:textId="77777777" w:rsidR="00DB4851" w:rsidRPr="0026056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440" w:type="dxa"/>
            <w:shd w:val="clear" w:color="auto" w:fill="auto"/>
          </w:tcPr>
          <w:p w14:paraId="066B04D8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B4851" w:rsidRPr="00260569" w14:paraId="4954939A" w14:textId="77777777" w:rsidTr="00DB4851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6E92C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C11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2</w:t>
            </w:r>
            <w:r w:rsidRPr="002605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DA546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учење и гурање у паровима</w:t>
            </w:r>
          </w:p>
        </w:tc>
        <w:tc>
          <w:tcPr>
            <w:tcW w:w="670" w:type="dxa"/>
            <w:vAlign w:val="center"/>
          </w:tcPr>
          <w:p w14:paraId="150A33E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 xml:space="preserve"> О</w:t>
            </w:r>
          </w:p>
        </w:tc>
        <w:tc>
          <w:tcPr>
            <w:tcW w:w="929" w:type="dxa"/>
            <w:vAlign w:val="center"/>
          </w:tcPr>
          <w:p w14:paraId="437573EA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0BECB9C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13A055C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П</w:t>
            </w:r>
          </w:p>
          <w:p w14:paraId="09083DAB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1C327256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658FCF8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AAF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EC546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550F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26056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DDDC9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656DC5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30E646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DEC1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26056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444FE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26056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9C78490" w14:textId="77777777" w:rsidR="00DB4851" w:rsidRPr="0026056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26056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355C50" w14:textId="77777777" w:rsidR="00DB4851" w:rsidRPr="00260569" w:rsidRDefault="00DB4851" w:rsidP="00C07B83">
            <w:pPr>
              <w:pStyle w:val="BalloonText"/>
              <w:tabs>
                <w:tab w:val="left" w:pos="16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0DED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3DA2507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2CB2E8B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C2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36146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  <w:shd w:val="clear" w:color="auto" w:fill="auto"/>
          </w:tcPr>
          <w:p w14:paraId="38B9C202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260569" w14:paraId="789FBB54" w14:textId="77777777" w:rsidTr="00DB485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2B8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C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6735A" w14:textId="77777777" w:rsidR="00DB4851" w:rsidRPr="008F6FD2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F6FD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гре на снегу</w:t>
            </w:r>
          </w:p>
        </w:tc>
        <w:tc>
          <w:tcPr>
            <w:tcW w:w="670" w:type="dxa"/>
            <w:vAlign w:val="center"/>
          </w:tcPr>
          <w:p w14:paraId="02F431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929" w:type="dxa"/>
            <w:vAlign w:val="center"/>
          </w:tcPr>
          <w:p w14:paraId="6D14C04C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50221594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46A2A3C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68731C41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30FE493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3C091A7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7DA07A9F" w14:textId="77777777" w:rsidR="00DB4851" w:rsidRPr="0026056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67E" w14:textId="77777777" w:rsidR="00DB4851" w:rsidRPr="00260569" w:rsidRDefault="00DB4851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20A65A6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3EA5BC9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0CFF6A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353258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D901C1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253442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252BE70" w14:textId="77777777" w:rsidR="00DB4851" w:rsidRPr="00260569" w:rsidRDefault="00DB485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AF45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730C913" w14:textId="77777777" w:rsidR="00DB4851" w:rsidRPr="00204A4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59EC409" w14:textId="77777777" w:rsidR="00DB4851" w:rsidRPr="0026056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07D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EF7ED1F" w14:textId="77777777" w:rsidR="00DB4851" w:rsidRPr="0026056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  <w:shd w:val="clear" w:color="auto" w:fill="auto"/>
          </w:tcPr>
          <w:p w14:paraId="6850A390" w14:textId="77777777" w:rsidR="00DB4851" w:rsidRPr="00260569" w:rsidRDefault="00DB4851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764C2" w14:textId="77777777" w:rsidR="00DB4851" w:rsidRDefault="00DB485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C07B83" w:rsidRPr="00260569" w14:paraId="69EF4EF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490" w14:textId="1F12C189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734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96920" w14:textId="77777777" w:rsidR="00C07B83" w:rsidRPr="008F6FD2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8F6FD2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Дизање и ношење предмета и реквизита</w:t>
            </w:r>
          </w:p>
        </w:tc>
        <w:tc>
          <w:tcPr>
            <w:tcW w:w="670" w:type="dxa"/>
            <w:vAlign w:val="center"/>
          </w:tcPr>
          <w:p w14:paraId="3D02AD8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929" w:type="dxa"/>
            <w:vAlign w:val="center"/>
          </w:tcPr>
          <w:p w14:paraId="2AC87AD3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ФР</w:t>
            </w:r>
          </w:p>
          <w:p w14:paraId="681CB582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Р</w:t>
            </w:r>
          </w:p>
          <w:p w14:paraId="306C39A8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ГР</w:t>
            </w:r>
          </w:p>
        </w:tc>
        <w:tc>
          <w:tcPr>
            <w:tcW w:w="1080" w:type="dxa"/>
            <w:vAlign w:val="center"/>
          </w:tcPr>
          <w:p w14:paraId="42ECBE6B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F51E74A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422C23F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482C5D9" w14:textId="77777777" w:rsidR="00C07B83" w:rsidRPr="0026056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34E" w14:textId="77777777" w:rsidR="00C07B83" w:rsidRPr="00260569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26056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1AA489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260569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260569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533164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3EA5F17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4E98CC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260569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48A0BA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26056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26056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4AD883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26056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260E45E" w14:textId="77777777" w:rsidR="00C07B83" w:rsidRPr="0026056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26056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26056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EA1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774C038" w14:textId="77777777" w:rsidR="00C07B83" w:rsidRPr="00204A4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4FEF3FF" w14:textId="77777777" w:rsidR="00C07B83" w:rsidRPr="0026056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26056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456" w14:textId="77777777" w:rsidR="00C07B8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440" w:type="dxa"/>
            <w:shd w:val="clear" w:color="auto" w:fill="auto"/>
          </w:tcPr>
          <w:p w14:paraId="0E5B91A6" w14:textId="77777777" w:rsidR="00C07B83" w:rsidRPr="00260569" w:rsidRDefault="00C07B83" w:rsidP="00C07B83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A7990" w:rsidRPr="00260569" w14:paraId="067A210C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281" w14:textId="240144F7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8C7" w14:textId="5BEE20BA" w:rsidR="000A7990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672EF" w14:textId="596A5703" w:rsidR="000A7990" w:rsidRPr="008F6FD2" w:rsidRDefault="000A7990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Вучење и гурање у тројкама</w:t>
            </w:r>
            <w:r w:rsidRPr="00DF5F63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670" w:type="dxa"/>
            <w:vAlign w:val="center"/>
          </w:tcPr>
          <w:p w14:paraId="2B541018" w14:textId="5F98E6F4" w:rsidR="000A7990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29" w:type="dxa"/>
            <w:vAlign w:val="center"/>
          </w:tcPr>
          <w:p w14:paraId="07E108D1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1BFC29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FA3751" w14:textId="4FA5A09D" w:rsidR="000A7990" w:rsidRPr="00260569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00F7A35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D00E8F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4CB4C7B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290D05" w14:textId="2641DDEE" w:rsidR="000A7990" w:rsidRPr="00260569" w:rsidRDefault="000A79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5BB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0D81B5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035D061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87C19F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1BED4B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46B2BE4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7F94E8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806245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B46D0AD" w14:textId="77777777" w:rsidR="000A7990" w:rsidRPr="00DF5F63" w:rsidRDefault="000A7990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DF5F6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5E5568E" w14:textId="26C04DFF" w:rsidR="000A7990" w:rsidRPr="00260569" w:rsidRDefault="000A7990" w:rsidP="000A7990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E9D" w14:textId="77777777" w:rsidR="000A7990" w:rsidRPr="00DF5F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84091BE" w14:textId="77777777" w:rsidR="000A7990" w:rsidRPr="00DF5F63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</w:t>
            </w:r>
          </w:p>
          <w:p w14:paraId="1A3641FB" w14:textId="10241585" w:rsidR="000A7990" w:rsidRPr="00260569" w:rsidRDefault="000A79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D95" w14:textId="77777777" w:rsidR="000A7990" w:rsidRPr="00DF5F63" w:rsidRDefault="000A79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E8DFD19" w14:textId="4A5F24CB" w:rsidR="000A7990" w:rsidRDefault="000A79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440" w:type="dxa"/>
            <w:shd w:val="clear" w:color="auto" w:fill="auto"/>
          </w:tcPr>
          <w:p w14:paraId="1833636E" w14:textId="77777777" w:rsidR="000A7990" w:rsidRPr="00260569" w:rsidRDefault="000A7990" w:rsidP="000A799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276DC79" w14:textId="77777777" w:rsidR="00ED2DA1" w:rsidRDefault="00ED2DA1">
      <w:r>
        <w:br w:type="page"/>
      </w:r>
    </w:p>
    <w:tbl>
      <w:tblPr>
        <w:tblStyle w:val="TableGrid"/>
        <w:tblW w:w="161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911"/>
        <w:gridCol w:w="670"/>
        <w:gridCol w:w="929"/>
        <w:gridCol w:w="1080"/>
        <w:gridCol w:w="5718"/>
        <w:gridCol w:w="1800"/>
        <w:gridCol w:w="1170"/>
        <w:gridCol w:w="1440"/>
      </w:tblGrid>
      <w:tr w:rsidR="00D21190" w:rsidRPr="00260569" w14:paraId="19992435" w14:textId="77777777" w:rsidTr="00AE5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7A1B" w14:textId="060CC1E3" w:rsidR="00D21190" w:rsidRPr="00DF5F63" w:rsidRDefault="00D21190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328" w14:textId="601FC057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E34BC" w14:textId="3D22C52A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и трчање с бацањем и хватањем лопте и обруча</w:t>
            </w:r>
          </w:p>
        </w:tc>
        <w:tc>
          <w:tcPr>
            <w:tcW w:w="670" w:type="dxa"/>
            <w:vAlign w:val="center"/>
          </w:tcPr>
          <w:p w14:paraId="1D89FAC6" w14:textId="79F2A3E3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29" w:type="dxa"/>
            <w:vAlign w:val="center"/>
          </w:tcPr>
          <w:p w14:paraId="6C862E2D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2A67825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16635AD" w14:textId="775C10C2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21FBE348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74AFDEC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FC2C7C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260D15" w14:textId="4F438483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BFB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581E6695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523946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EF6B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CCD687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4EE025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6F9C2E2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B630F8" w14:textId="77777777" w:rsidR="00D21190" w:rsidRPr="00DF5F63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3D0B34D" w14:textId="36815DE8" w:rsidR="00D21190" w:rsidRPr="00DF5F63" w:rsidRDefault="00D21190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F85" w14:textId="77777777" w:rsidR="00D21190" w:rsidRPr="00DF5F63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9836AAC" w14:textId="77777777" w:rsidR="00D21190" w:rsidRPr="00DF5F63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87B4E31" w14:textId="01A01BA9" w:rsidR="00D21190" w:rsidRPr="00DF5F63" w:rsidRDefault="00D21190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C755" w14:textId="77777777" w:rsidR="00D21190" w:rsidRPr="00DF5F63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D7370A3" w14:textId="3A58F6C6" w:rsidR="00D21190" w:rsidRPr="00DF5F63" w:rsidRDefault="00D21190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40" w:type="dxa"/>
            <w:shd w:val="clear" w:color="auto" w:fill="auto"/>
          </w:tcPr>
          <w:p w14:paraId="60B4F7F4" w14:textId="77777777" w:rsidR="00D21190" w:rsidRPr="00260569" w:rsidRDefault="00D21190" w:rsidP="000A799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93A17" w:rsidRPr="00260569" w14:paraId="0B33A3E6" w14:textId="77777777" w:rsidTr="00AE5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28D6" w14:textId="496EF4A8" w:rsidR="00293A17" w:rsidRPr="00F37844" w:rsidRDefault="00F37844" w:rsidP="000A799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C81" w14:textId="54932B44" w:rsidR="00293A17" w:rsidRPr="00DF5F63" w:rsidRDefault="00293A17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A94A2" w14:textId="2CEFAD37" w:rsidR="00293A17" w:rsidRPr="00DF5F63" w:rsidRDefault="00293A17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на снегу</w:t>
            </w:r>
          </w:p>
        </w:tc>
        <w:tc>
          <w:tcPr>
            <w:tcW w:w="670" w:type="dxa"/>
            <w:vAlign w:val="center"/>
          </w:tcPr>
          <w:p w14:paraId="4D74E78A" w14:textId="01D4E4D6" w:rsidR="00293A17" w:rsidRPr="00DF5F63" w:rsidRDefault="00293A17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29" w:type="dxa"/>
            <w:vAlign w:val="center"/>
          </w:tcPr>
          <w:p w14:paraId="5F5B8EA7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67C7D40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0DDF644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18E36710" w14:textId="5E3D4566" w:rsidR="00293A17" w:rsidRPr="00DF5F63" w:rsidRDefault="00293A17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vAlign w:val="center"/>
          </w:tcPr>
          <w:p w14:paraId="6F9C4AD2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9EF4DC1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86BB81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F580B1" w14:textId="67D42E42" w:rsidR="00293A17" w:rsidRPr="00DF5F63" w:rsidRDefault="00293A17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77B" w14:textId="77777777" w:rsidR="00293A17" w:rsidRPr="00DF5F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632D0A" w14:textId="77777777" w:rsidR="00293A17" w:rsidRPr="00DF5F63" w:rsidRDefault="00293A17" w:rsidP="000E659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8C3ACED" w14:textId="77777777" w:rsidR="00293A17" w:rsidRPr="00DF5F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.</w:t>
            </w:r>
          </w:p>
          <w:p w14:paraId="65CDE732" w14:textId="77777777" w:rsidR="00293A17" w:rsidRPr="00DF5F63" w:rsidRDefault="00293A17" w:rsidP="000E659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2B66F8" w14:textId="77777777" w:rsidR="00293A17" w:rsidRPr="00DF5F63" w:rsidRDefault="00293A17" w:rsidP="000E6595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56E2C2" w14:textId="471A10F5" w:rsidR="00293A17" w:rsidRPr="00DF5F63" w:rsidRDefault="00293A17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12D" w14:textId="77777777" w:rsidR="00293A17" w:rsidRPr="00DF5F63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B47B3F2" w14:textId="77777777" w:rsidR="00293A17" w:rsidRPr="00DF5F63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68CF3AA1" w14:textId="77777777" w:rsidR="00293A17" w:rsidRPr="00DF5F63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7463239" w14:textId="77777777" w:rsidR="00293A17" w:rsidRPr="00DF5F63" w:rsidRDefault="00293A17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2C05" w14:textId="77777777" w:rsidR="00293A17" w:rsidRPr="00DF5F63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B019764" w14:textId="07EAAD7D" w:rsidR="00293A17" w:rsidRPr="00DF5F63" w:rsidRDefault="00293A17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40" w:type="dxa"/>
            <w:shd w:val="clear" w:color="auto" w:fill="auto"/>
          </w:tcPr>
          <w:p w14:paraId="57199345" w14:textId="77777777" w:rsidR="00293A17" w:rsidRPr="00260569" w:rsidRDefault="00293A17" w:rsidP="000A799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BF6D14" w14:textId="77777777" w:rsidR="00DB4851" w:rsidRDefault="00DB4851" w:rsidP="00C07B83">
      <w:pPr>
        <w:rPr>
          <w:rFonts w:cstheme="minorHAnsi"/>
          <w:sz w:val="24"/>
          <w:szCs w:val="24"/>
          <w:lang w:val="sr-Cyrl-RS"/>
        </w:rPr>
      </w:pPr>
    </w:p>
    <w:p w14:paraId="4CB63F3D" w14:textId="7B788176" w:rsidR="000A7990" w:rsidRDefault="00452C7B" w:rsidP="00C07B83">
      <w:pPr>
        <w:rPr>
          <w:rFonts w:cstheme="minorHAnsi"/>
          <w:sz w:val="24"/>
          <w:szCs w:val="24"/>
          <w:lang w:val="sr-Cyrl-RS"/>
        </w:rPr>
      </w:pPr>
      <w:r w:rsidRPr="00452C7B">
        <w:rPr>
          <w:rFonts w:cstheme="minorHAnsi"/>
          <w:sz w:val="24"/>
          <w:szCs w:val="24"/>
          <w:lang w:val="sr-Cyrl-RS"/>
        </w:rPr>
        <w:t>Датум предаје: _________________</w:t>
      </w:r>
      <w:r w:rsidRPr="00452C7B">
        <w:rPr>
          <w:rFonts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0B9476" w14:textId="14F4D63A" w:rsidR="000A7990" w:rsidRDefault="000A7990">
      <w:pPr>
        <w:rPr>
          <w:rFonts w:cstheme="minorHAnsi"/>
          <w:sz w:val="24"/>
          <w:szCs w:val="24"/>
        </w:rPr>
      </w:pPr>
    </w:p>
    <w:p w14:paraId="0FCB3D1D" w14:textId="77777777" w:rsidR="00ED2DA1" w:rsidRDefault="00ED2DA1">
      <w:pPr>
        <w:rPr>
          <w:rFonts w:cstheme="minorHAnsi"/>
          <w:sz w:val="24"/>
          <w:szCs w:val="24"/>
        </w:rPr>
      </w:pPr>
    </w:p>
    <w:p w14:paraId="02F428B0" w14:textId="77777777" w:rsidR="00ED2DA1" w:rsidRDefault="00ED2DA1">
      <w:pPr>
        <w:rPr>
          <w:rFonts w:cstheme="minorHAnsi"/>
          <w:sz w:val="24"/>
          <w:szCs w:val="24"/>
        </w:rPr>
      </w:pPr>
    </w:p>
    <w:p w14:paraId="6BC9AB09" w14:textId="77777777" w:rsidR="00ED2DA1" w:rsidRDefault="00ED2DA1">
      <w:pPr>
        <w:rPr>
          <w:rFonts w:cstheme="minorHAnsi"/>
          <w:sz w:val="24"/>
          <w:szCs w:val="24"/>
        </w:rPr>
      </w:pPr>
    </w:p>
    <w:p w14:paraId="32B35838" w14:textId="77777777" w:rsidR="00ED2DA1" w:rsidRDefault="00ED2DA1">
      <w:pPr>
        <w:rPr>
          <w:rFonts w:cstheme="minorHAnsi"/>
          <w:sz w:val="24"/>
          <w:szCs w:val="24"/>
        </w:rPr>
      </w:pPr>
    </w:p>
    <w:p w14:paraId="254C2A59" w14:textId="77777777" w:rsidR="00ED2DA1" w:rsidRDefault="00ED2DA1">
      <w:pPr>
        <w:rPr>
          <w:rFonts w:cstheme="minorHAnsi"/>
          <w:sz w:val="24"/>
          <w:szCs w:val="24"/>
        </w:rPr>
      </w:pPr>
    </w:p>
    <w:p w14:paraId="72F20703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lastRenderedPageBreak/>
        <w:t>ПРЕДЛОГ ОПЕРАТИВНОГ ПЛАНА РАДА НАСТАВНИКА</w:t>
      </w:r>
    </w:p>
    <w:p w14:paraId="4A03FFF1" w14:textId="4EA15CA3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. </w:t>
      </w:r>
    </w:p>
    <w:p w14:paraId="167E9227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мет: Физичко и здравствено васпитање</w:t>
      </w:r>
    </w:p>
    <w:p w14:paraId="10B98E3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Годишњи фонд часова:108</w:t>
      </w:r>
    </w:p>
    <w:p w14:paraId="3992196B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DF5F63">
        <w:rPr>
          <w:rFonts w:asciiTheme="minorHAnsi" w:hAnsiTheme="minorHAnsi" w:cstheme="minorHAnsi"/>
          <w:sz w:val="24"/>
          <w:szCs w:val="24"/>
          <w:lang w:val="sr-Cyrl-RS"/>
        </w:rPr>
        <w:t>Недељни фонд часова: 3</w:t>
      </w:r>
    </w:p>
    <w:p w14:paraId="34E5E940" w14:textId="77777777" w:rsidR="00C07B83" w:rsidRPr="00DF5F6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  <w:gridCol w:w="8"/>
      </w:tblGrid>
      <w:tr w:rsidR="00C07B83" w:rsidRPr="00DF5F63" w14:paraId="61F993DF" w14:textId="77777777" w:rsidTr="006B41C4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20BBF" w14:textId="77777777" w:rsidR="00C07B83" w:rsidRPr="00DF5F63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есец: </w:t>
            </w:r>
            <w:r w:rsidRPr="00DF5F6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РТ</w:t>
            </w:r>
          </w:p>
        </w:tc>
      </w:tr>
      <w:tr w:rsidR="00C07B83" w:rsidRPr="00DF5F63" w14:paraId="160F8D2F" w14:textId="77777777" w:rsidTr="006B41C4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AACB05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B6611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. бр.</w:t>
            </w:r>
          </w:p>
          <w:p w14:paraId="36C77F8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53B36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D4B2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9DEE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лик</w:t>
            </w:r>
          </w:p>
          <w:p w14:paraId="781930C9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18C4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ода</w:t>
            </w:r>
          </w:p>
          <w:p w14:paraId="1420346D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7F3F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оди</w:t>
            </w:r>
          </w:p>
          <w:p w14:paraId="24A737AE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FC5BC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879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E628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валуација</w:t>
            </w:r>
          </w:p>
          <w:p w14:paraId="71F66F0F" w14:textId="77777777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B3E54AE" w14:textId="77777777" w:rsidTr="006B41C4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43AB" w14:textId="7B85C428" w:rsidR="00ED2DA1" w:rsidRPr="00F37844" w:rsidRDefault="00F37844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75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B85F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Ходање по ниској греди у чучњу и дизањ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E968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50CE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93CD6C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E0785FA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95F8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5363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1EB8C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CA34C03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7DEE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561EAC77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1CB30B0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17B984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834ADE1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FF8208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02C38F5" w14:textId="77777777" w:rsidR="00ED2DA1" w:rsidRPr="00DF5F63" w:rsidRDefault="00ED2DA1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7B91F6DA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FFF5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2E33019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8FD9C" w14:textId="77777777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60AEF" w14:textId="77777777" w:rsidR="00ED2DA1" w:rsidRPr="00DF5F63" w:rsidRDefault="00ED2DA1" w:rsidP="00C07B8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5C9A1EC" w14:textId="77777777" w:rsidR="006B41C4" w:rsidRDefault="006B41C4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ED2DA1" w:rsidRPr="00DF5F63" w14:paraId="64F81E66" w14:textId="77777777" w:rsidTr="006B41C4">
        <w:trPr>
          <w:trHeight w:val="17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7997" w14:textId="76F4BB7D" w:rsidR="00ED2DA1" w:rsidRPr="00DF5F63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82BA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F07D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са реквизитима (обручима и палицама)</w:t>
            </w:r>
          </w:p>
        </w:tc>
        <w:tc>
          <w:tcPr>
            <w:tcW w:w="720" w:type="dxa"/>
            <w:vAlign w:val="center"/>
          </w:tcPr>
          <w:p w14:paraId="4CC9B9D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1EC0D94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07D1CCB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6A8771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57EE17B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15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505843A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FAE46B7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DBA35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414FCD1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433C614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42B32D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6E08AE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3CC92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E131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BB4F09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7E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E95C0CC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122A13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E2F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D2DA1" w:rsidRPr="00DF5F63" w14:paraId="6E4F31D0" w14:textId="77777777" w:rsidTr="006B41C4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1A48" w14:textId="52FFAB46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CDB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2904F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</w:t>
            </w:r>
          </w:p>
        </w:tc>
        <w:tc>
          <w:tcPr>
            <w:tcW w:w="720" w:type="dxa"/>
            <w:vAlign w:val="center"/>
          </w:tcPr>
          <w:p w14:paraId="5786FF30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0F8C221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123C6932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329C6AB9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35B70097" w14:textId="77777777" w:rsidR="00ED2DA1" w:rsidRPr="00DF5F63" w:rsidRDefault="00ED2DA1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25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03FB0326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FB47D7B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A3EA5C2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69E7A8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9E8EC4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BC3363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0C1229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21ADC0" w14:textId="77777777" w:rsidR="00ED2DA1" w:rsidRPr="00DF5F63" w:rsidRDefault="00ED2DA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62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A42EA57" w14:textId="77777777" w:rsidR="00ED2DA1" w:rsidRPr="00DF5F63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0424F55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CAC" w14:textId="77777777" w:rsidR="00ED2DA1" w:rsidRPr="00DF5F63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br/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8E35" w14:textId="77777777" w:rsidR="00ED2DA1" w:rsidRPr="00DF5F63" w:rsidRDefault="00ED2DA1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DAE298B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631DA573" w14:textId="77777777" w:rsidTr="00DB4851"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6D8FE" w14:textId="52BAA739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FC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6111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, леђима</w:t>
            </w:r>
          </w:p>
        </w:tc>
        <w:tc>
          <w:tcPr>
            <w:tcW w:w="720" w:type="dxa"/>
            <w:vAlign w:val="center"/>
          </w:tcPr>
          <w:p w14:paraId="2609AB3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5BFA485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ФР</w:t>
            </w:r>
          </w:p>
          <w:p w14:paraId="2BB689B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ГР</w:t>
            </w:r>
          </w:p>
          <w:p w14:paraId="14CD6C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7BBAD2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ДИ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МО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ДМ</w:t>
            </w:r>
            <w:r w:rsidRPr="00DF5F6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br/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6A7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0678158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7DEA6E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3B58A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26947B3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946B07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7EC786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65D409F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C6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16BE5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B904FF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950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C12D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9BC61D8" w14:textId="77777777" w:rsidTr="00DB485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1F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628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57AF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720" w:type="dxa"/>
            <w:vAlign w:val="center"/>
          </w:tcPr>
          <w:p w14:paraId="4D8ADF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63A9101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DB197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6E007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615B61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914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30283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845EA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3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96E5A0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8032E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62EA86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6FE7BD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E2930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2FEB0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F586A2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EDF2C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C87793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41D9F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D52DDC6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CBF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F28D205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C0E0898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95F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3FE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F8D9FB1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45B06029" w14:textId="77777777" w:rsidTr="00DB4851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FCD" w14:textId="5D44F547" w:rsidR="00C07B83" w:rsidRPr="00DF5F63" w:rsidRDefault="00C07B83" w:rsidP="0047338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54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3B6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итмичко изражавање дечјим поскоцима</w:t>
            </w:r>
          </w:p>
        </w:tc>
        <w:tc>
          <w:tcPr>
            <w:tcW w:w="720" w:type="dxa"/>
            <w:vAlign w:val="center"/>
          </w:tcPr>
          <w:p w14:paraId="5C93041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F108AD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8AB6B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57DB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C9EFC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3E56C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49485E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E1FF2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4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C0B3D1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F2A9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D208F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F06A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6A0335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ADDE97F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E5367A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0BC6C8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32D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24B539BB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7746E8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38F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FA69619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C0E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4C22F3DC" w14:textId="77777777" w:rsidTr="00DB4851">
        <w:trPr>
          <w:trHeight w:val="10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1A" w14:textId="77344108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0A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566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различитим кретањима</w:t>
            </w:r>
          </w:p>
        </w:tc>
        <w:tc>
          <w:tcPr>
            <w:tcW w:w="720" w:type="dxa"/>
            <w:vAlign w:val="center"/>
          </w:tcPr>
          <w:p w14:paraId="78F3E84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4022066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45CF3A3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FB99F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4B4E8C5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6AF03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48E95E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194E3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D3" w14:textId="77777777" w:rsidR="00C07B83" w:rsidRPr="00DF5F63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spacing w:before="18"/>
              <w:ind w:left="56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DF5F63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BC525FB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4F0DA4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4CAFF0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AA5AC92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DA2367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8CC9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0934F6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CB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98CB3B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5D834C6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26D64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483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633908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78C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5FA76734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C21" w14:textId="2AAFDA4D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CB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F92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зање и ношење предмета и реквизита на различите начине</w:t>
            </w:r>
          </w:p>
        </w:tc>
        <w:tc>
          <w:tcPr>
            <w:tcW w:w="720" w:type="dxa"/>
            <w:vAlign w:val="center"/>
          </w:tcPr>
          <w:p w14:paraId="5E66086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0B5D406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37C288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D2B819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29180AD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A65041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05BD23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9C16E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84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C75C219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CA3EA0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554004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85CBD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3EAEB8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6595E0C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79D65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A0BE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6665F2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05D5BF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1C2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4AABC97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511BE1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B35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CD2BFDD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61E54387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5C2" w14:textId="0C17319E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496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F63BD" w14:textId="77777777" w:rsidR="00C07B83" w:rsidRDefault="00C07B83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владавање препрека наученим начином кретања (променом правца и смера, комбиновано са различитим покретима)</w:t>
            </w:r>
          </w:p>
          <w:p w14:paraId="23ABB9DA" w14:textId="6B7BC708" w:rsidR="00085176" w:rsidRPr="00DF5F63" w:rsidRDefault="00085176" w:rsidP="0008517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0E05AF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0B2F2EE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27C424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C9C599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vAlign w:val="center"/>
          </w:tcPr>
          <w:p w14:paraId="6525DEC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8DF775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F22DA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CE52F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5EE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B750EB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A82FD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3F6D1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4826F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0B2933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B3832D0" w14:textId="77777777" w:rsidR="00C07B83" w:rsidRPr="00DF5F63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F5F6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02329F" w14:textId="77777777" w:rsidR="00C07B83" w:rsidRPr="00DF5F63" w:rsidRDefault="00C07B83" w:rsidP="00C07B8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EE87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137991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4CF9F933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98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401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07B83" w:rsidRPr="00DF5F63" w14:paraId="69444CC4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C71BA" w14:textId="70D733F1" w:rsidR="00C07B83" w:rsidRPr="00DF5F63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4A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D5ECA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дање преко ниских препрека</w:t>
            </w:r>
          </w:p>
          <w:p w14:paraId="0FCA56E8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0" w:type="dxa"/>
            <w:vAlign w:val="center"/>
          </w:tcPr>
          <w:p w14:paraId="6074CED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7C3099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8A0D90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E374C51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A7794C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931F2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F1E45D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698DC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113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AE31AA6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8216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A59E7D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BDFC85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right="317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98D75B9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EA1A58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01572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079E51C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сопствено болесно стање и не вежба када је</w:t>
            </w:r>
            <w:r w:rsidRPr="00DF5F63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0F5750DF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1"/>
              </w:tabs>
              <w:autoSpaceDE w:val="0"/>
              <w:autoSpaceDN w:val="0"/>
              <w:ind w:left="-14" w:hanging="10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њуј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ре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,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оку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DF5F63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3C62B7E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47F4842" w14:textId="77777777" w:rsidR="00C07B83" w:rsidRPr="00DF5F63" w:rsidRDefault="00C07B83" w:rsidP="00C07B83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left="-14" w:firstLine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203CA65" w14:textId="77777777" w:rsidR="00C07B83" w:rsidRPr="00DF5F63" w:rsidRDefault="00C07B83" w:rsidP="00C07B83">
            <w:pPr>
              <w:ind w:left="-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3EF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ED2E6F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0BF45679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C46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978BB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120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A0D72F8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C07B83" w:rsidRPr="00DF5F63" w14:paraId="0627114E" w14:textId="77777777" w:rsidTr="00DB4851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1FABA" w14:textId="01006146" w:rsidR="00C07B83" w:rsidRPr="00DF5F63" w:rsidRDefault="00DB4851" w:rsidP="00DB48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79F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0097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 од научених елемената</w:t>
            </w:r>
          </w:p>
        </w:tc>
        <w:tc>
          <w:tcPr>
            <w:tcW w:w="720" w:type="dxa"/>
            <w:vAlign w:val="center"/>
          </w:tcPr>
          <w:p w14:paraId="48EC72A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00" w:type="dxa"/>
            <w:vAlign w:val="center"/>
          </w:tcPr>
          <w:p w14:paraId="31F83E2D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760A55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772B62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8C8138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A24CCE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69531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AA5E53C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200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F5F63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B776B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352602F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40E821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F5F63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F5F63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619F8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3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DF5F63">
              <w:rPr>
                <w:rFonts w:asciiTheme="minorHAnsi" w:eastAsia="Times New Roman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EF3315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F5F63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4878D5C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DF5F63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46EF5D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DF5F63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F59C709" w14:textId="77777777" w:rsidR="00C07B83" w:rsidRPr="00DF5F6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</w:t>
            </w:r>
            <w:r w:rsidRPr="00DF5F6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6EAD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6E3A47C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62A0762" w14:textId="77777777" w:rsidR="00C07B83" w:rsidRPr="00DF5F63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F61" w14:textId="77777777" w:rsidR="00C07B83" w:rsidRPr="00DF5F6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342B1EB" w14:textId="77777777" w:rsidR="00C07B83" w:rsidRPr="00DF5F6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A82" w14:textId="77777777" w:rsidR="00C07B83" w:rsidRPr="00DF5F63" w:rsidRDefault="00C07B83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93A17" w:rsidRPr="00DF5F63" w14:paraId="6AF2D2A5" w14:textId="77777777" w:rsidTr="00794BC9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20A8" w14:textId="31FC61D5" w:rsidR="00293A17" w:rsidRDefault="00293A17" w:rsidP="00DB48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B541" w14:textId="3A41F39C" w:rsidR="00293A17" w:rsidRPr="00DF5F63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C71DA" w14:textId="0F2B693D" w:rsidR="00293A17" w:rsidRPr="00DF5F63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скакање палица и других реквизита поређаних на тло једноножним и суножним одскоком</w:t>
            </w:r>
          </w:p>
        </w:tc>
        <w:tc>
          <w:tcPr>
            <w:tcW w:w="720" w:type="dxa"/>
            <w:vAlign w:val="center"/>
          </w:tcPr>
          <w:p w14:paraId="7798A01E" w14:textId="0F70FA2B" w:rsidR="00293A17" w:rsidRPr="00DF5F63" w:rsidRDefault="00293A1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00" w:type="dxa"/>
            <w:vAlign w:val="center"/>
          </w:tcPr>
          <w:p w14:paraId="7C39EF27" w14:textId="77777777" w:rsidR="00293A17" w:rsidRPr="00082BE1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989976" w14:textId="77777777" w:rsidR="00293A17" w:rsidRPr="00082BE1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5439CA1" w14:textId="5A442C17" w:rsidR="00293A17" w:rsidRPr="00DF5F63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045C6199" w14:textId="77777777" w:rsidR="00293A17" w:rsidRPr="00082BE1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718EBFE" w14:textId="77777777" w:rsidR="00293A17" w:rsidRPr="00082BE1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2225F11" w14:textId="77777777" w:rsidR="00293A17" w:rsidRPr="00082BE1" w:rsidRDefault="00293A17" w:rsidP="000E65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DDC9E88" w14:textId="3BA5E951" w:rsidR="00293A17" w:rsidRPr="00DF5F63" w:rsidRDefault="00293A1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8F9B" w14:textId="77777777" w:rsidR="00293A17" w:rsidRPr="00082BE1" w:rsidRDefault="00293A17" w:rsidP="000E6595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4F361C94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F3297D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08B8471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364A955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C10A40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3B33A80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082BE1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D82714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5FF74A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49EC799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5BF9D9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58CB554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одр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ачин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ји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</w:t>
            </w:r>
            <w:r w:rsidRPr="00082BE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2151389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9B3534" w14:textId="77777777" w:rsidR="00293A17" w:rsidRPr="00082BE1" w:rsidRDefault="00293A17" w:rsidP="000E659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BAC3A4" w14:textId="6654DBD6" w:rsidR="00293A17" w:rsidRPr="00DF5F63" w:rsidRDefault="00293A17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99AD" w14:textId="77777777" w:rsidR="00293A17" w:rsidRPr="00082BE1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D4E6222" w14:textId="77777777" w:rsidR="00293A17" w:rsidRPr="00082BE1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317757E" w14:textId="77777777" w:rsidR="00293A17" w:rsidRPr="00082BE1" w:rsidRDefault="00293A17" w:rsidP="000E6595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7EF02458" w14:textId="77777777" w:rsidR="00293A17" w:rsidRPr="00DF5F63" w:rsidRDefault="00293A1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45E5" w14:textId="06030CAA" w:rsidR="00293A17" w:rsidRPr="00DF5F63" w:rsidRDefault="00293A17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3AD5" w14:textId="77777777" w:rsidR="00293A17" w:rsidRPr="00DF5F63" w:rsidRDefault="00293A17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85F4FB2" w14:textId="77777777" w:rsidR="006B41C4" w:rsidRDefault="006B41C4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710"/>
        <w:gridCol w:w="720"/>
        <w:gridCol w:w="900"/>
        <w:gridCol w:w="1080"/>
        <w:gridCol w:w="5898"/>
        <w:gridCol w:w="1800"/>
        <w:gridCol w:w="1170"/>
        <w:gridCol w:w="1368"/>
      </w:tblGrid>
      <w:tr w:rsidR="0076414B" w:rsidRPr="00DF5F63" w14:paraId="4871F93E" w14:textId="77777777" w:rsidTr="00BD492D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8A017" w14:textId="4355A9C9" w:rsidR="0076414B" w:rsidRDefault="0076414B" w:rsidP="00DB48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EE2" w14:textId="016BEC48" w:rsidR="0076414B" w:rsidRPr="00DF5F63" w:rsidRDefault="0076414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0701C" w14:textId="4C09067C" w:rsidR="0076414B" w:rsidRPr="00DF5F63" w:rsidRDefault="0076414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зо трчање с променом места</w:t>
            </w:r>
          </w:p>
        </w:tc>
        <w:tc>
          <w:tcPr>
            <w:tcW w:w="720" w:type="dxa"/>
            <w:vAlign w:val="center"/>
          </w:tcPr>
          <w:p w14:paraId="3F59AD53" w14:textId="114A9DAD" w:rsidR="0076414B" w:rsidRPr="00DF5F63" w:rsidRDefault="0076414B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00" w:type="dxa"/>
            <w:vAlign w:val="center"/>
          </w:tcPr>
          <w:p w14:paraId="768FB0BD" w14:textId="77777777" w:rsidR="0076414B" w:rsidRPr="00082BE1" w:rsidRDefault="0076414B" w:rsidP="00181B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7C3A06" w14:textId="77777777" w:rsidR="0076414B" w:rsidRDefault="0076414B" w:rsidP="00181B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E5B2A1B" w14:textId="15CAB94C" w:rsidR="0076414B" w:rsidRPr="00DF5F63" w:rsidRDefault="0076414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D33462B" w14:textId="77777777" w:rsidR="0076414B" w:rsidRPr="00082BE1" w:rsidRDefault="0076414B" w:rsidP="00181B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317AF62" w14:textId="77777777" w:rsidR="0076414B" w:rsidRPr="00082BE1" w:rsidRDefault="0076414B" w:rsidP="00181B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EB016EF" w14:textId="77777777" w:rsidR="0076414B" w:rsidRDefault="0076414B" w:rsidP="00181B8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A6B4FA9" w14:textId="546CA631" w:rsidR="0076414B" w:rsidRPr="00DF5F63" w:rsidRDefault="0076414B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77B2" w14:textId="77777777" w:rsidR="0076414B" w:rsidRPr="00082BE1" w:rsidRDefault="0076414B" w:rsidP="00181B8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равилно изводи вежбе, разноврсна природна и изведена</w:t>
            </w:r>
            <w:r w:rsidRPr="00082BE1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6CD5F5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омбинуј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F59003A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држава равнотежу у различити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46AA44F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разликује правилно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2E52A0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постави правилно држање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E249B7D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равилно дише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6E02AC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 понашања у и на просторима за</w:t>
            </w:r>
            <w:r w:rsidRPr="00082BE1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69487D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0ED29A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оштује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B24D10" w14:textId="77777777" w:rsidR="0076414B" w:rsidRPr="00082BE1" w:rsidRDefault="0076414B" w:rsidP="00181B80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-повеже ходање и трчање са позитивним утицајем на</w:t>
            </w:r>
            <w:r w:rsidRPr="00082BE1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C434709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епозна лепоту покрета у</w:t>
            </w:r>
            <w:r w:rsidRPr="00082BE1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C091783" w14:textId="77777777" w:rsidR="0076414B" w:rsidRPr="00082BE1" w:rsidRDefault="0076414B" w:rsidP="00181B80">
            <w:pPr>
              <w:widowControl w:val="0"/>
              <w:numPr>
                <w:ilvl w:val="0"/>
                <w:numId w:val="23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е придржава правила</w:t>
            </w:r>
            <w:r w:rsidRPr="00082BE1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DBD7FE" w14:textId="43D7BE27" w:rsidR="0076414B" w:rsidRPr="00DF5F63" w:rsidRDefault="0076414B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589" w14:textId="77777777" w:rsidR="0076414B" w:rsidRPr="00082BE1" w:rsidRDefault="0076414B" w:rsidP="00181B8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9F9FDB2" w14:textId="048F1AAC" w:rsidR="0076414B" w:rsidRPr="00DF5F63" w:rsidRDefault="0076414B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A0E" w14:textId="77777777" w:rsidR="0076414B" w:rsidRPr="00082BE1" w:rsidRDefault="0076414B" w:rsidP="00181B8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C000CF3" w14:textId="77777777" w:rsidR="0076414B" w:rsidRDefault="0076414B" w:rsidP="00181B8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76866802" w14:textId="38FD9328" w:rsidR="0076414B" w:rsidRPr="00DF5F63" w:rsidRDefault="0076414B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678" w14:textId="77777777" w:rsidR="0076414B" w:rsidRPr="00DF5F63" w:rsidRDefault="0076414B" w:rsidP="00C07B83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296901" w14:textId="77777777" w:rsidR="00DB4851" w:rsidRDefault="00DB4851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E54E8D2" w14:textId="4354888D" w:rsidR="000A7990" w:rsidRDefault="00085176" w:rsidP="00C07B83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085176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849480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741C3D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425E4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2E7A89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D1FCA63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A41208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C547D1F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50DB4A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8F9753B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133FFD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E8A8196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29A2591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00FDB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D18C7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FC6A6D" w14:textId="77777777" w:rsidR="00ED2DA1" w:rsidRDefault="00ED2DA1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6DB1BB" w14:textId="2B787884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2485130" w14:textId="0416D6DD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3B5F7AD3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58F7C91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4E977E7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082BE1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7BA9B3E1" w14:textId="77777777" w:rsidR="00C07B83" w:rsidRPr="00082BE1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55E955A1" w14:textId="77777777" w:rsidTr="00085176">
        <w:tc>
          <w:tcPr>
            <w:tcW w:w="163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6AC36" w14:textId="77777777" w:rsidR="00C07B83" w:rsidRPr="00082BE1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082BE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ПРИЛ</w:t>
            </w:r>
          </w:p>
        </w:tc>
      </w:tr>
      <w:tr w:rsidR="00C07B83" w:rsidRPr="00082BE1" w14:paraId="3116849C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6DC4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E5582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7BE3267A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6B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6C9D841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2277F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220C3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E7F826D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B622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6BB1EBE7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3E67E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79E4711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221B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E31DC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к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BACC5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20EFF854" w14:textId="77777777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082BE1" w14:paraId="7F0660E0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621" w14:textId="4FC211A3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36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63B2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ала вага на тлу, клупи и ниској греди</w:t>
            </w:r>
          </w:p>
        </w:tc>
        <w:tc>
          <w:tcPr>
            <w:tcW w:w="720" w:type="dxa"/>
            <w:vAlign w:val="center"/>
          </w:tcPr>
          <w:p w14:paraId="2BF76A7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4DBCD67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07B53C9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64A42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9EDB07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9753D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78490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79771C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DB6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790C3E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7B90A9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0D895E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1FFC991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89C1B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8208D0E" w14:textId="4C156603" w:rsidR="00C07B83" w:rsidRPr="00F37844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1C6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EEF8A" w14:textId="77777777" w:rsidR="00C07B83" w:rsidRPr="00082BE1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39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542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1FECD5CA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D7" w14:textId="6651F2BB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2BA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E1D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Штафетне игре брзим трчањем</w:t>
            </w:r>
          </w:p>
        </w:tc>
        <w:tc>
          <w:tcPr>
            <w:tcW w:w="720" w:type="dxa"/>
            <w:vAlign w:val="center"/>
          </w:tcPr>
          <w:p w14:paraId="2064801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4A9239DC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6C2886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FF7F5A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6986C92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08A19D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D0F4B2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EC36B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F878" w14:textId="77777777" w:rsidR="00C07B83" w:rsidRPr="00082BE1" w:rsidRDefault="00C07B83" w:rsidP="00C07B83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cstheme="minorHAnsi"/>
                <w:sz w:val="24"/>
                <w:szCs w:val="24"/>
                <w:lang w:val="sr-Cyrl-RS"/>
              </w:rPr>
            </w:pPr>
            <w:r w:rsidRPr="00082BE1">
              <w:rPr>
                <w:rFonts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cstheme="minorHAnsi"/>
                <w:sz w:val="24"/>
                <w:szCs w:val="24"/>
                <w:lang w:val="sr-Cyrl-RS"/>
              </w:rPr>
              <w:t>кретања;</w:t>
            </w:r>
          </w:p>
          <w:p w14:paraId="65ECE51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1E7B5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86F022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5B2D04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EC6D5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C4626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8C16F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58EE0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B11BA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здравље;</w:t>
            </w:r>
          </w:p>
          <w:p w14:paraId="117F831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3D572AE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E9D6F2E" w14:textId="77777777" w:rsidR="00C07B83" w:rsidRPr="00F944AC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5C0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lastRenderedPageBreak/>
              <w:t>Сарадња</w:t>
            </w:r>
          </w:p>
          <w:p w14:paraId="60E6AFDF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82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33D802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</w:p>
          <w:p w14:paraId="79693FE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CA40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4D9FB78E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28FF" w14:textId="2E0AB874" w:rsidR="00C07B83" w:rsidRPr="00082BE1" w:rsidRDefault="00C07B83" w:rsidP="001436A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A5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2EC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 привлачењем на целом стопалу и успон</w:t>
            </w:r>
          </w:p>
          <w:p w14:paraId="55A3AD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03546698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F0949B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381F1C7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B25263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B393F9E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E4A464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276B5E8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2D7440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58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0C62A44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44124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317DFE4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99053B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0E770BD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9DCC86C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>се правила вежбања;</w:t>
            </w:r>
          </w:p>
          <w:p w14:paraId="76018ED4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2AD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D5D93D5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C2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678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F64D80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623996F3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93E3" w14:textId="4C080A8E" w:rsidR="00C07B83" w:rsidRPr="00ED2DA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2203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CAFE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Ходање уназад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греди</w:t>
            </w:r>
          </w:p>
          <w:p w14:paraId="3AD5D19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7D76EF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EC9E2E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211E56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39B3A9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523DBAB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BAF290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583C1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95C3BFB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737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64FFACB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F9192E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EBD0753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44CED478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4DB9C6DA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B0E691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2E1A325" w14:textId="77777777" w:rsidR="00C07B83" w:rsidRPr="00F944AC" w:rsidRDefault="00C07B83" w:rsidP="00C07B83">
            <w:pPr>
              <w:rPr>
                <w:rFonts w:cstheme="minorHAnsi"/>
                <w:sz w:val="24"/>
                <w:szCs w:val="24"/>
              </w:rPr>
            </w:pPr>
            <w:r w:rsidRPr="00F944AC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eastAsia="Times New Roman" w:cstheme="minorHAnsi"/>
                <w:sz w:val="24"/>
                <w:szCs w:val="24"/>
                <w:lang w:val="sr-Cyrl-RS"/>
              </w:rPr>
              <w:t xml:space="preserve"> </w:t>
            </w:r>
            <w:r w:rsidRPr="00F944AC">
              <w:rPr>
                <w:rFonts w:eastAsia="Times New Roman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08F" w14:textId="77777777" w:rsidR="00C07B83" w:rsidRPr="00F944AC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F944AC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3D1CB7AE" w14:textId="77777777" w:rsidR="00C07B83" w:rsidRPr="00F944AC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DDD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DFB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3E57A39C" w14:textId="77777777" w:rsidTr="000A7990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05A" w14:textId="70EEA48F" w:rsidR="00C07B83" w:rsidRPr="00082BE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1F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B3A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Елементарне игре за корелацију с математик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ом</w:t>
            </w:r>
          </w:p>
        </w:tc>
        <w:tc>
          <w:tcPr>
            <w:tcW w:w="720" w:type="dxa"/>
            <w:vAlign w:val="center"/>
          </w:tcPr>
          <w:p w14:paraId="7715FCB5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218CB34D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DC75B1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FDDA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4CB01D26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B5B071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2B8706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6E7B53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61F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082BE1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4A66469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AFEFD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91002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DBF5AA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051F31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8A7DE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80DF94B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B21600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082BE1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7A6DC5B4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0469096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09F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6F58D57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AAF" w14:textId="77777777" w:rsidR="00C07B83" w:rsidRPr="002F37E7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3A84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C0C33D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C07B83" w:rsidRPr="00082BE1" w14:paraId="2206F7DB" w14:textId="77777777" w:rsidTr="000A79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5A" w14:textId="1FD8B5BC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E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7AAC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одање опружањем стајне и предножењем замајне ноге</w:t>
            </w:r>
          </w:p>
          <w:p w14:paraId="1E6F0CBA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254808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7704594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92A1490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E638AF7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D6F77A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0E0E3A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E8B5452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2E738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70B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авилно изводи вежбе, разноврсна природна и изведена кретања;</w:t>
            </w:r>
          </w:p>
          <w:p w14:paraId="632D8D45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65918CD2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BD43EB1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875BD14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17E38BA0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F70270F" w14:textId="77777777" w:rsidR="00C07B83" w:rsidRPr="00082BE1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5C972B30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A7E1" w14:textId="77777777" w:rsidR="00C07B83" w:rsidRPr="002F37E7" w:rsidRDefault="00C07B83" w:rsidP="00C07B83">
            <w:pPr>
              <w:rPr>
                <w:rFonts w:cstheme="minorHAnsi"/>
                <w:i/>
                <w:sz w:val="24"/>
                <w:szCs w:val="24"/>
                <w:lang w:val="sr-Cyrl-RS"/>
              </w:rPr>
            </w:pPr>
            <w:r w:rsidRPr="002F37E7">
              <w:rPr>
                <w:rFonts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4D153B9A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6D1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081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082BE1" w14:paraId="5AE083D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5FBC" w14:textId="7F7550B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43C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470B2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Брзо трчање на 30 м</w:t>
            </w:r>
          </w:p>
        </w:tc>
        <w:tc>
          <w:tcPr>
            <w:tcW w:w="720" w:type="dxa"/>
            <w:vAlign w:val="center"/>
          </w:tcPr>
          <w:p w14:paraId="689417EE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466F94E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76D1C5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25A4164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B8B7677" w14:textId="77777777" w:rsidR="00C07B83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04C849A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87EBD3" w14:textId="77777777" w:rsidR="00C07B83" w:rsidRPr="00082BE1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36EDC6F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E8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781D119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E388E86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AC054D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F84863E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A1EB7D7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7F793D" w14:textId="77777777" w:rsidR="00C07B83" w:rsidRPr="00082BE1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F5F6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5AF399" w14:textId="77777777" w:rsidR="00C07B83" w:rsidRPr="002F37E7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7A3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1D7A700" w14:textId="77777777" w:rsidR="00C07B83" w:rsidRPr="002F37E7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C39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7606CA6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9350341" w14:textId="77777777" w:rsidR="00C07B83" w:rsidRPr="00082BE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47C" w14:textId="77777777" w:rsidR="00C07B83" w:rsidRPr="00082BE1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DD2CBD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ED2DA1" w:rsidRPr="00082BE1" w14:paraId="0C8247D3" w14:textId="77777777" w:rsidTr="00844B99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EB863" w14:textId="6A47E9CD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B6E" w14:textId="1B55CAE6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74267" w14:textId="45559E0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Помицање на дохватном вратилу с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з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рченим ногама у вису предњем</w:t>
            </w:r>
          </w:p>
        </w:tc>
        <w:tc>
          <w:tcPr>
            <w:tcW w:w="720" w:type="dxa"/>
            <w:vAlign w:val="center"/>
          </w:tcPr>
          <w:p w14:paraId="2DFB4249" w14:textId="009CC03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18871557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14A5ACA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B2AAE55" w14:textId="6C89AE7D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F7F551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5B8B2F6B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5A6F39E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F6EB51D" w14:textId="70DC9C68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1D5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30F728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2AA73D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02A2F0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D5A32E6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85F6D0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E5BC31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B71952A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F7465B8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082BE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5270940" w14:textId="1F6F082E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95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C9D57A7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3B389DD3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Решавање </w:t>
            </w: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проблема</w:t>
            </w:r>
          </w:p>
          <w:p w14:paraId="259AD5C9" w14:textId="77777777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B53" w14:textId="060B8C49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7B0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DA1" w:rsidRPr="00082BE1" w14:paraId="4ACF729C" w14:textId="77777777" w:rsidTr="00844B99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558" w14:textId="2317FCBF" w:rsidR="00ED2DA1" w:rsidRPr="00082BE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F3E9" w14:textId="251106EA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314A7" w14:textId="77777777" w:rsidR="00ED2DA1" w:rsidRPr="00082BE1" w:rsidRDefault="00ED2DA1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мицање у вису предњем окретањем за 18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°</w:t>
            </w:r>
            <w:r w:rsidRPr="00082BE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са укрштеним хватом</w:t>
            </w:r>
          </w:p>
          <w:p w14:paraId="09F5FDB3" w14:textId="77777777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vAlign w:val="center"/>
          </w:tcPr>
          <w:p w14:paraId="3D127D84" w14:textId="3D7C15BF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5C5B1A60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E0FB47C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966015B" w14:textId="2B8BCA32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CD8AF24" w14:textId="77777777" w:rsidR="00ED2DA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FC3BCCA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632E5A83" w14:textId="77777777" w:rsidR="00ED2DA1" w:rsidRPr="00082BE1" w:rsidRDefault="00ED2DA1" w:rsidP="00AE53A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94EAFB7" w14:textId="04533839" w:rsidR="00ED2DA1" w:rsidRPr="00082BE1" w:rsidRDefault="00ED2DA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403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82BE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65AFE7F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82BE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82BE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BE22BF2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EBCCCA4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036E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82BE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AADEE3B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82BE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991E6E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82BE1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631495D" w14:textId="77777777" w:rsidR="00ED2DA1" w:rsidRPr="00082BE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D841BC" w14:textId="77777777" w:rsidR="00ED2DA1" w:rsidRDefault="00ED2DA1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82BE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B7C709" w14:textId="425EB80B" w:rsidR="00ED2DA1" w:rsidRPr="00082BE1" w:rsidRDefault="00ED2DA1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82BE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82BE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434E" w14:textId="77777777" w:rsidR="00ED2DA1" w:rsidRPr="00082BE1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56DE1D9" w14:textId="77777777" w:rsidR="00ED2DA1" w:rsidRPr="00FD0013" w:rsidRDefault="00ED2DA1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075B9005" w14:textId="437E2BDB" w:rsidR="00ED2DA1" w:rsidRPr="00082BE1" w:rsidRDefault="00ED2DA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82BE1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AEF" w14:textId="5A654B38" w:rsidR="00ED2DA1" w:rsidRPr="00082BE1" w:rsidRDefault="00ED2DA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82BE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8BA" w14:textId="77777777" w:rsidR="00ED2DA1" w:rsidRPr="00082BE1" w:rsidRDefault="00ED2DA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5DFB84" w14:textId="77777777" w:rsidR="00ED2DA1" w:rsidRDefault="00ED2DA1">
      <w:r>
        <w:br w:type="page"/>
      </w:r>
    </w:p>
    <w:tbl>
      <w:tblPr>
        <w:tblStyle w:val="TableGrid"/>
        <w:tblW w:w="163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00"/>
        <w:gridCol w:w="720"/>
        <w:gridCol w:w="900"/>
        <w:gridCol w:w="1080"/>
        <w:gridCol w:w="6091"/>
        <w:gridCol w:w="1800"/>
        <w:gridCol w:w="1170"/>
        <w:gridCol w:w="1370"/>
      </w:tblGrid>
      <w:tr w:rsidR="00D21190" w:rsidRPr="00082BE1" w14:paraId="2510A557" w14:textId="77777777" w:rsidTr="00ED2DA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47E8" w14:textId="19870000" w:rsidR="00D21190" w:rsidRPr="00082BE1" w:rsidRDefault="00ED2DA1" w:rsidP="00ED2DA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124" w14:textId="7B039B4D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22E18" w14:textId="5469D1C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Њихање уз помоћ</w:t>
            </w:r>
          </w:p>
        </w:tc>
        <w:tc>
          <w:tcPr>
            <w:tcW w:w="720" w:type="dxa"/>
            <w:vAlign w:val="center"/>
          </w:tcPr>
          <w:p w14:paraId="249F3B85" w14:textId="7AA0D1D2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900" w:type="dxa"/>
            <w:vAlign w:val="center"/>
          </w:tcPr>
          <w:p w14:paraId="069E5709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37D9D8F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0BBB154B" w14:textId="05122DA7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56E03B6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08911EC2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255B073" w14:textId="77777777" w:rsidR="00D21190" w:rsidRPr="000C1A8A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32C85A9" w14:textId="6C5EF98D" w:rsidR="00D21190" w:rsidRPr="00082BE1" w:rsidRDefault="00D21190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E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0C1A8A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2F039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0C1A8A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0C1A8A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6AA36EA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B096E2C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3D47AE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0C1A8A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97CDA7E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0C1A8A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5D71266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0C1A8A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6E9D235" w14:textId="77777777" w:rsidR="00D21190" w:rsidRPr="000C1A8A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321E88" w14:textId="77777777" w:rsidR="00D21190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0C1A8A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106CB2" w14:textId="14CA3B19" w:rsidR="00D21190" w:rsidRPr="00082BE1" w:rsidRDefault="00D21190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0C1A8A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0C1A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2F1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8F9DE9F" w14:textId="77777777" w:rsidR="00D21190" w:rsidRPr="000C1A8A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5726F3BB" w14:textId="74DE2FC8" w:rsidR="00D21190" w:rsidRPr="00082BE1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0C1A8A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2B92" w14:textId="0ADC0A70" w:rsidR="00D21190" w:rsidRPr="00082BE1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0C1A8A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354" w14:textId="77777777" w:rsidR="00D21190" w:rsidRPr="00082BE1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7999A1" w14:textId="77777777" w:rsidR="00C07B83" w:rsidRPr="00082BE1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070791A7" w14:textId="3192F869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r w:rsidRPr="00085176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6E5094A8" w14:textId="6B17BC04" w:rsidR="005A2220" w:rsidRDefault="005A2220">
      <w:pPr>
        <w:rPr>
          <w:rFonts w:asciiTheme="minorHAnsi" w:hAnsiTheme="minorHAnsi" w:cstheme="minorHAnsi"/>
          <w:sz w:val="24"/>
          <w:szCs w:val="24"/>
        </w:rPr>
      </w:pPr>
    </w:p>
    <w:p w14:paraId="0894D241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052B133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0F64C4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7C3D35E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1E908049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89640C5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273F8DA6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4C29E91A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7EE07570" w14:textId="77777777" w:rsidR="00ED2DA1" w:rsidRDefault="00ED2DA1">
      <w:pPr>
        <w:rPr>
          <w:rFonts w:asciiTheme="minorHAnsi" w:hAnsiTheme="minorHAnsi" w:cstheme="minorHAnsi"/>
          <w:sz w:val="24"/>
          <w:szCs w:val="24"/>
        </w:rPr>
      </w:pPr>
    </w:p>
    <w:p w14:paraId="5DD27A0F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EA18104" w14:textId="01B5D50E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44DF620D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48C16044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3D96FED9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7C7E2B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4BBA51E" w14:textId="77777777" w:rsidR="00C07B83" w:rsidRPr="007C7E2B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  <w:gridCol w:w="8"/>
      </w:tblGrid>
      <w:tr w:rsidR="00C07B83" w:rsidRPr="007C7E2B" w14:paraId="43B64F44" w14:textId="77777777" w:rsidTr="00ED2DA1">
        <w:tc>
          <w:tcPr>
            <w:tcW w:w="16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BA6B62" w14:textId="77777777" w:rsidR="00C07B83" w:rsidRPr="007F4E89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7F4E8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АЈ</w:t>
            </w:r>
          </w:p>
        </w:tc>
      </w:tr>
      <w:tr w:rsidR="00C07B83" w:rsidRPr="007C7E2B" w14:paraId="632549DE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BB42D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. 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0BFF56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374F49A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5DF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  <w:p w14:paraId="2983D10E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D78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46740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4CCA033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9AC9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2B8F20B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773C9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4651B54B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4DED4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54A0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. ко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5AE4F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502CD647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DB4851" w:rsidRPr="007C7E2B" w14:paraId="15DC7192" w14:textId="77777777" w:rsidTr="00ED2DA1">
        <w:trPr>
          <w:gridAfter w:val="1"/>
          <w:wAfter w:w="8" w:type="dxa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B49C" w14:textId="607742D5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D043" w14:textId="76B34BE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B8376" w14:textId="5773E270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ењање,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вишење и помицање на разним објектима у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природи</w:t>
            </w:r>
          </w:p>
        </w:tc>
        <w:tc>
          <w:tcPr>
            <w:tcW w:w="725" w:type="dxa"/>
            <w:vAlign w:val="center"/>
          </w:tcPr>
          <w:p w14:paraId="735F3FFF" w14:textId="13C2D6E8" w:rsidR="00DB4851" w:rsidRDefault="00DB4851" w:rsidP="000A7990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34BB2B31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B74D763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8271CD7" w14:textId="1C77A99D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35B2ABCD" w14:textId="77777777" w:rsidR="00DB4851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75A10E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B057CD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7F8A19AD" w14:textId="2925126A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62A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AB1F0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39255F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35B778B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705D4A7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BBFD9C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7FD1592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73318250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613611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563FF85" w14:textId="77777777" w:rsidR="00DB4851" w:rsidRPr="007F4E89" w:rsidRDefault="00DB4851" w:rsidP="000A7990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07FD2D" w14:textId="084E66E3" w:rsidR="00DB4851" w:rsidRPr="007F4E89" w:rsidRDefault="00DB4851" w:rsidP="000A7990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693" w14:textId="77777777" w:rsidR="00DB4851" w:rsidRPr="007F4E89" w:rsidRDefault="00DB4851" w:rsidP="000A799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6DADA383" w14:textId="77777777" w:rsidR="00DB4851" w:rsidRPr="007F4E89" w:rsidRDefault="00DB4851" w:rsidP="000A7990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7D88A6F2" w14:textId="3966B7D3" w:rsidR="00DB4851" w:rsidRPr="007F4E89" w:rsidRDefault="00DB4851" w:rsidP="000A7990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E66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7E799F00" w14:textId="0314833E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467" w14:textId="77777777" w:rsidR="00DB4851" w:rsidRPr="007F4E89" w:rsidRDefault="00DB4851" w:rsidP="000A79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A69EB0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DB4851" w:rsidRPr="007C7E2B" w14:paraId="17871989" w14:textId="77777777" w:rsidTr="00ED2DA1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AEF4" w14:textId="4AC85669" w:rsidR="00DB4851" w:rsidRPr="0010415F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lastRenderedPageBreak/>
              <w:t>4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04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77C4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ењање</w:t>
            </w:r>
          </w:p>
          <w:p w14:paraId="6D58041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з лестве</w:t>
            </w:r>
          </w:p>
        </w:tc>
        <w:tc>
          <w:tcPr>
            <w:tcW w:w="725" w:type="dxa"/>
            <w:vAlign w:val="center"/>
          </w:tcPr>
          <w:p w14:paraId="64A0CA3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077A186B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207671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10A82E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2B4C652F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2CD2755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0EB9BF0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CA152A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89AB0F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33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BB0E65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8148E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6D6DA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B78028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6052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FFFA82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</w:p>
          <w:p w14:paraId="1DE24F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03A8D2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D703A5C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7BAC7F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C25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E96F046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</w:t>
            </w:r>
          </w:p>
          <w:p w14:paraId="6F8C762F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D13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421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B6BD3CC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648D" w14:textId="2694BD49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F8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3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029B5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ђење лопте једном и другом руком у месту и кретању</w:t>
            </w:r>
          </w:p>
        </w:tc>
        <w:tc>
          <w:tcPr>
            <w:tcW w:w="725" w:type="dxa"/>
            <w:vAlign w:val="center"/>
          </w:tcPr>
          <w:p w14:paraId="4B2CEBC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155E2835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83936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25F9E226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E6591E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99C7EA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23B2A342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72DDA5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154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47F0E9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5EB41B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1304B1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4BCD48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31CA2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45B32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16C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20CAF110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248EA877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0FE192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DC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58360E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3CCF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AD8065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C07B83" w:rsidRPr="007C7E2B" w14:paraId="6E13C78E" w14:textId="77777777" w:rsidTr="00DB4851">
        <w:trPr>
          <w:trHeight w:val="70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2A06" w14:textId="1C238F44" w:rsidR="00C07B83" w:rsidRPr="00ED2DA1" w:rsidRDefault="00ED2DA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E3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4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91AF0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Елементарне игре с вођењем и додавањем лопте и гађањем лоптом у</w:t>
            </w:r>
          </w:p>
          <w:p w14:paraId="12AB3A90" w14:textId="77777777" w:rsidR="00C07B83" w:rsidRPr="00B222D6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22D6">
              <w:rPr>
                <w:rFonts w:asciiTheme="minorHAnsi" w:hAnsiTheme="minorHAnsi" w:cstheme="minorHAnsi"/>
                <w:sz w:val="24"/>
                <w:szCs w:val="24"/>
              </w:rPr>
              <w:t>циљ</w:t>
            </w:r>
          </w:p>
        </w:tc>
        <w:tc>
          <w:tcPr>
            <w:tcW w:w="725" w:type="dxa"/>
            <w:vAlign w:val="center"/>
          </w:tcPr>
          <w:p w14:paraId="4DF263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66EC9AB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DF89BD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57EC7B7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4BC09E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77C727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C4081A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1BB64A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55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4FF240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157383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0FD3C1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F5F2A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F69C2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58D68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2A4A24" w14:textId="77777777" w:rsidR="00C07B83" w:rsidRPr="00B222D6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5CA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77CA17D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1F0227F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C7B0FD8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052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724E2480" w14:textId="77777777" w:rsidTr="00DB4851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96C3" w14:textId="77777777" w:rsidR="00C07B83" w:rsidRPr="007F4E89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A3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5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DBAE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ђење лопте једном и другом руком у месту и кретању</w:t>
            </w:r>
          </w:p>
          <w:p w14:paraId="2B6F844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7033022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881" w:type="dxa"/>
            <w:vAlign w:val="center"/>
          </w:tcPr>
          <w:p w14:paraId="6FE70C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DC6463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813ADA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ABB628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1BF009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786D29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4998A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E62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0A2EE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EB6EBD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A82D50C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3418CE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A882C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8AF0F39" w14:textId="77777777" w:rsidR="00C07B83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E7D73F" w14:textId="77777777" w:rsidR="00C07B83" w:rsidRPr="00FD4DC5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80C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58597E3B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7C4C9098" w14:textId="77777777" w:rsidR="00C07B83" w:rsidRPr="00B222D6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E6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AFE1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0DA6D7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C07B83" w:rsidRPr="007C7E2B" w14:paraId="192DA240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B3391" w14:textId="62E00431" w:rsidR="00C07B83" w:rsidRPr="00DB4851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F4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6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222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Елементарне игре са реквизитима</w:t>
            </w:r>
          </w:p>
          <w:p w14:paraId="06FD4A0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5" w:type="dxa"/>
            <w:vAlign w:val="center"/>
          </w:tcPr>
          <w:p w14:paraId="3E0E8F5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9CF1E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2F96F8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387FDC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08DF165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725454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D1A13E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C7A4DC0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781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FD4D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једноставнe, двоставне општеприпремне вежбе обликовања;</w:t>
            </w:r>
          </w:p>
          <w:p w14:paraId="2E2C4804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3D3875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FCC05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6AD2D8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0278622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7F4E89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517BC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064853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7F4E8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81187DC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95ED2B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9B87A57" w14:textId="77777777" w:rsidR="00C07B83" w:rsidRPr="007F4E89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3A2EC6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398" w14:textId="77777777" w:rsidR="00C07B83" w:rsidRPr="00FD4DC5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1D90DD31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598254A6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  <w:p w14:paraId="77F658D1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513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A2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1FAA5CE0" w14:textId="77777777" w:rsidTr="00DB4851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410D" w14:textId="49E43711" w:rsidR="00DB4851" w:rsidRPr="007F4E89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45C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7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0F95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сновни ритмички покрети са реквизитима</w:t>
            </w:r>
          </w:p>
        </w:tc>
        <w:tc>
          <w:tcPr>
            <w:tcW w:w="725" w:type="dxa"/>
            <w:vAlign w:val="center"/>
          </w:tcPr>
          <w:p w14:paraId="2069AFE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vAlign w:val="center"/>
          </w:tcPr>
          <w:p w14:paraId="118D222F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E65179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37464C94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F48C14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6AEAB9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5F98EE8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1EC25F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135F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6EE92EE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B841E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1C45457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E4744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4CF30D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91502DB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1B49D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FEBFB5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15403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0B690E" w14:textId="7C00445F" w:rsidR="00DB4851" w:rsidRPr="007F4E89" w:rsidRDefault="00DB4851" w:rsidP="00DB4851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8C1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3258E692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17923C98" w14:textId="77777777" w:rsidR="00DB4851" w:rsidRPr="00B522C0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69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77410C7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EBE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4851" w:rsidRPr="007C7E2B" w14:paraId="60AAEC6D" w14:textId="77777777" w:rsidTr="00DB4851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CCA6" w14:textId="532156F9" w:rsidR="00DB4851" w:rsidRPr="00DB4851" w:rsidRDefault="00DB4851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CE4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8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2CF7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тварање кореографије за децју песму из 1. разреда по избору ученика</w:t>
            </w:r>
          </w:p>
        </w:tc>
        <w:tc>
          <w:tcPr>
            <w:tcW w:w="725" w:type="dxa"/>
            <w:vAlign w:val="center"/>
          </w:tcPr>
          <w:p w14:paraId="283E3B16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881" w:type="dxa"/>
            <w:vAlign w:val="center"/>
          </w:tcPr>
          <w:p w14:paraId="766D8492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283BD1D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2FAE6E9" w14:textId="77777777" w:rsidR="00DB4851" w:rsidRPr="007F4E89" w:rsidRDefault="00DB4851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1E796FA2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3BC5E69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5C7EC3B3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062696E7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CC7A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spacing w:before="18"/>
              <w:ind w:left="0"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7F4E8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BEC0C68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A4D270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29F8A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C3573C4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6F029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4581316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7F4E89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1E103B1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5768D5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45D6A73" w14:textId="77777777" w:rsidR="00DB4851" w:rsidRPr="007F4E89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C9AB06" w14:textId="77777777" w:rsidR="00DB485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B2D893" w14:textId="77777777" w:rsidR="00DB4851" w:rsidRPr="00BF5F81" w:rsidRDefault="00DB4851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F9D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петенција за учење</w:t>
            </w:r>
          </w:p>
          <w:p w14:paraId="23FFC634" w14:textId="77777777" w:rsidR="00DB4851" w:rsidRPr="007F4E89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ска компетенција</w:t>
            </w:r>
          </w:p>
          <w:p w14:paraId="26638D43" w14:textId="77777777" w:rsidR="00DB4851" w:rsidRPr="00BF5F81" w:rsidRDefault="00DB4851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Сарадњ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B0C" w14:textId="77777777" w:rsidR="00DB4851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  <w:p w14:paraId="2BC79EAE" w14:textId="77777777" w:rsidR="00DB4851" w:rsidRPr="007F4E89" w:rsidRDefault="00DB4851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274" w14:textId="77777777" w:rsidR="00DB4851" w:rsidRPr="007F4E89" w:rsidRDefault="00DB4851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7C7E2B" w14:paraId="1504AAE1" w14:textId="77777777" w:rsidTr="00DB485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0BF5" w14:textId="41127974" w:rsidR="00C07B83" w:rsidRPr="00DB4851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13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9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A9C5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Штафетне игре и друге елементарне игре лоптом (вођење, хватање, додавање)</w:t>
            </w:r>
          </w:p>
        </w:tc>
        <w:tc>
          <w:tcPr>
            <w:tcW w:w="725" w:type="dxa"/>
            <w:vAlign w:val="center"/>
          </w:tcPr>
          <w:p w14:paraId="4BFD4CD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4F7A9326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6C02FB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6BB196C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  <w:p w14:paraId="12CB0D98" w14:textId="77777777" w:rsidR="00C07B83" w:rsidRPr="007F4E89" w:rsidRDefault="00C07B83" w:rsidP="00C07B8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П</w:t>
            </w:r>
          </w:p>
        </w:tc>
        <w:tc>
          <w:tcPr>
            <w:tcW w:w="1099" w:type="dxa"/>
            <w:vAlign w:val="center"/>
          </w:tcPr>
          <w:p w14:paraId="12D52D07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72D30D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BB7BD5D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2E86C09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12D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7F4E8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8224620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7F4E8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7F4E8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5E8E6F5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2F11AB8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7F4E8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9AFD41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27C8F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7F4E8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BA13A89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7F4E8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4F89A4" w14:textId="77777777" w:rsidR="00C07B83" w:rsidRPr="007F4E89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7F4E8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353" w14:textId="77777777" w:rsidR="00C07B83" w:rsidRPr="007F4E89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9D21A38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уникација    </w:t>
            </w:r>
          </w:p>
          <w:p w14:paraId="5C449043" w14:textId="77777777" w:rsidR="00C07B83" w:rsidRPr="00EA67FD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3D7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5ABA5F5A" w14:textId="77777777" w:rsidR="00C07B83" w:rsidRPr="007F4E89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E24" w14:textId="77777777" w:rsidR="00C07B83" w:rsidRPr="007F4E89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EC63AA" w14:textId="77777777" w:rsidR="00DB4851" w:rsidRDefault="00DB485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A41637" w:rsidRPr="007C7E2B" w14:paraId="341A1B0D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E7DC" w14:textId="75F94581" w:rsidR="00A41637" w:rsidRPr="00DB4851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CF2" w14:textId="73FC06E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  <w:r w:rsidRPr="007F4E8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25194" w14:textId="26A17488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F4E89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Игре равнотеже</w:t>
            </w:r>
          </w:p>
        </w:tc>
        <w:tc>
          <w:tcPr>
            <w:tcW w:w="725" w:type="dxa"/>
            <w:vAlign w:val="center"/>
          </w:tcPr>
          <w:p w14:paraId="64E089BC" w14:textId="1B004A45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7F4E89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881" w:type="dxa"/>
            <w:vAlign w:val="center"/>
          </w:tcPr>
          <w:p w14:paraId="752DE9C4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D6E06F3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1510CB83" w14:textId="010D9723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016BBAC3" w14:textId="77777777" w:rsidR="00A41637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CE8824A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EDB1FBF" w14:textId="77777777" w:rsidR="00A41637" w:rsidRPr="007F4E89" w:rsidRDefault="00A41637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05C2EBE" w14:textId="575D98D2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BD9" w14:textId="77777777" w:rsidR="00A41637" w:rsidRPr="00EA67FD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 кретања;</w:t>
            </w:r>
          </w:p>
          <w:p w14:paraId="2AB3B70A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4B81C0FD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4BD59941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C65294E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2FEE753F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6A14B88B" w14:textId="77777777" w:rsidR="00A41637" w:rsidRPr="007F4E89" w:rsidRDefault="00A41637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2B79F3CF" w14:textId="37F8915A" w:rsidR="00A41637" w:rsidRPr="007F4E89" w:rsidRDefault="00A41637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A67F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F4E8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C4D" w14:textId="77777777" w:rsidR="00A41637" w:rsidRPr="007F4E89" w:rsidRDefault="00A41637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701D" w14:textId="77777777" w:rsidR="00A41637" w:rsidRPr="007F4E89" w:rsidRDefault="00A41637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6F2" w14:textId="77777777" w:rsidR="00A41637" w:rsidRPr="007F4E89" w:rsidRDefault="00A41637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190" w:rsidRPr="007C7E2B" w14:paraId="203CD708" w14:textId="77777777" w:rsidTr="00D2119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551F" w14:textId="426842D2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FFE" w14:textId="34D84B9B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192EC" w14:textId="68D94090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по избору ученика</w:t>
            </w:r>
          </w:p>
        </w:tc>
        <w:tc>
          <w:tcPr>
            <w:tcW w:w="725" w:type="dxa"/>
            <w:vAlign w:val="center"/>
          </w:tcPr>
          <w:p w14:paraId="63CE44CB" w14:textId="718ECA8C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в</w:t>
            </w:r>
          </w:p>
        </w:tc>
        <w:tc>
          <w:tcPr>
            <w:tcW w:w="881" w:type="dxa"/>
            <w:vAlign w:val="center"/>
          </w:tcPr>
          <w:p w14:paraId="0DFD4ED4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9C5D922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7B321083" w14:textId="4627B715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vAlign w:val="center"/>
          </w:tcPr>
          <w:p w14:paraId="7CA77046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E8B30D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CDE0C1C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4AB05997" w14:textId="6D83841B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FC6A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8334B0C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2D2CB5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5BCFF3D1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53C974A3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728C77A4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11D6B409" w14:textId="77777777" w:rsidR="00D21190" w:rsidRPr="00631F6F" w:rsidRDefault="00D21190" w:rsidP="00AE53AE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6A69D430" w14:textId="74C56EA5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4A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12E4810E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78FE2993" w14:textId="6337A165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914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332CE8DB" w14:textId="77777777" w:rsidR="00D21190" w:rsidRPr="00631F6F" w:rsidRDefault="00D21190" w:rsidP="00AE53A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498DDB12" w14:textId="4800276A" w:rsidR="00D21190" w:rsidRPr="00112A2C" w:rsidRDefault="00112A2C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651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984CE3" w14:textId="77777777" w:rsidR="00ED2DA1" w:rsidRDefault="00ED2DA1">
      <w:r>
        <w:br w:type="page"/>
      </w:r>
    </w:p>
    <w:tbl>
      <w:tblPr>
        <w:tblStyle w:val="TableGrid"/>
        <w:tblW w:w="161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615"/>
        <w:gridCol w:w="725"/>
        <w:gridCol w:w="881"/>
        <w:gridCol w:w="1099"/>
        <w:gridCol w:w="5988"/>
        <w:gridCol w:w="1800"/>
        <w:gridCol w:w="1170"/>
        <w:gridCol w:w="1368"/>
      </w:tblGrid>
      <w:tr w:rsidR="00D21190" w:rsidRPr="007C7E2B" w14:paraId="333DAE87" w14:textId="77777777" w:rsidTr="00AE5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F31" w14:textId="71C6542E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9161" w14:textId="2E3902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2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00343" w14:textId="5C3161B6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узичке игре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CBA170C" w14:textId="6D7E5E61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Обу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14:paraId="23F79238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6BB1463B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0A13355A" w14:textId="0AE0481D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593B2B9E" w14:textId="77777777" w:rsidR="00D21190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E05373F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925467A" w14:textId="77777777" w:rsidR="00D21190" w:rsidRPr="00631F6F" w:rsidRDefault="00D21190" w:rsidP="00AE53A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DF27944" w14:textId="660D80F2" w:rsidR="00D21190" w:rsidRPr="007F4E89" w:rsidRDefault="00D21190" w:rsidP="00CE109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0D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3AA0A4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587B3E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7CB74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8F78F4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200CE6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89B8862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CBCD4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28DEC3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69AAC267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F0E8D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228BB9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F573ACF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077E1C1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21C78B0" w14:textId="77777777" w:rsidR="00D21190" w:rsidRPr="00631F6F" w:rsidRDefault="00D21190" w:rsidP="00AE53AE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22E8B0" w14:textId="094ECE09" w:rsidR="00D21190" w:rsidRPr="00EA67FD" w:rsidRDefault="00D21190" w:rsidP="00CE1090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D76F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324F7E97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2EB8225A" w14:textId="77777777" w:rsidR="00D21190" w:rsidRPr="00631F6F" w:rsidRDefault="00D21190" w:rsidP="00AE53AE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2845909D" w14:textId="690A92B6" w:rsidR="00D21190" w:rsidRPr="007F4E89" w:rsidRDefault="00D21190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770" w14:textId="55AB3CE9" w:rsidR="00D21190" w:rsidRPr="007F4E89" w:rsidRDefault="00D21190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2358" w14:textId="77777777" w:rsidR="00D21190" w:rsidRPr="007F4E89" w:rsidRDefault="00D21190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6B7DB8" w14:textId="77777777" w:rsidR="00C07B83" w:rsidRPr="007C7E2B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CC2A341" w14:textId="7FC83C92" w:rsidR="005A2220" w:rsidRDefault="00085176" w:rsidP="00C07B83">
      <w:pPr>
        <w:rPr>
          <w:rFonts w:asciiTheme="minorHAnsi" w:hAnsiTheme="minorHAnsi" w:cstheme="minorHAnsi"/>
          <w:sz w:val="24"/>
          <w:szCs w:val="24"/>
        </w:rPr>
      </w:pPr>
      <w:r w:rsidRPr="00085176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3FC8B63C" w14:textId="6C5310FB" w:rsidR="005A2220" w:rsidRDefault="005A2220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9BF5B07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140079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362EF23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7CC8A3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29F486" w14:textId="77777777" w:rsidR="001436A4" w:rsidRDefault="001436A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9B396C" w14:textId="77777777" w:rsidR="00C07B83" w:rsidRPr="00085176" w:rsidRDefault="00C07B83" w:rsidP="00C07B8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FF69E9A" w14:textId="20295D83" w:rsidR="00C07B83" w:rsidRPr="00085176" w:rsidRDefault="00AE53AE" w:rsidP="00C07B83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Школска година 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20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2</w:t>
      </w:r>
      <w:r w:rsidR="00733524">
        <w:rPr>
          <w:rFonts w:asciiTheme="minorHAnsi" w:hAnsiTheme="minorHAnsi" w:cstheme="minorHAnsi"/>
          <w:b/>
          <w:bCs/>
          <w:sz w:val="24"/>
          <w:szCs w:val="24"/>
          <w:lang w:val="sr-Latn-RS"/>
        </w:rPr>
        <w:t>4</w:t>
      </w:r>
      <w:r w:rsidR="00733524" w:rsidRPr="00452C7B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/2</w:t>
      </w:r>
      <w:r w:rsidR="00733524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C07B83"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 xml:space="preserve">. </w:t>
      </w:r>
    </w:p>
    <w:p w14:paraId="432F66E4" w14:textId="77777777" w:rsidR="00C07B83" w:rsidRPr="00085176" w:rsidRDefault="00C07B83" w:rsidP="00C07B8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sr-Cyrl-CS"/>
        </w:rPr>
      </w:pPr>
      <w:r w:rsidRPr="00085176">
        <w:rPr>
          <w:rFonts w:asciiTheme="minorHAnsi" w:hAnsiTheme="minorHAnsi" w:cstheme="minorHAnsi"/>
          <w:b/>
          <w:bCs/>
          <w:sz w:val="24"/>
          <w:szCs w:val="24"/>
          <w:lang w:val="sr-Cyrl-CS"/>
        </w:rPr>
        <w:t>Предмет:</w:t>
      </w:r>
      <w:r w:rsidRPr="0008517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Физичко и здравствено васпитање</w:t>
      </w:r>
    </w:p>
    <w:p w14:paraId="0C8B16B7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Годишњи фонд часова:108</w:t>
      </w:r>
    </w:p>
    <w:p w14:paraId="4EF334CF" w14:textId="77777777" w:rsidR="00C07B83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  <w:r w:rsidRPr="00631F6F">
        <w:rPr>
          <w:rFonts w:asciiTheme="minorHAnsi" w:hAnsiTheme="minorHAnsi" w:cstheme="minorHAnsi"/>
          <w:sz w:val="24"/>
          <w:szCs w:val="24"/>
          <w:lang w:val="sr-Cyrl-CS"/>
        </w:rPr>
        <w:t>Недељни фонд часова: 3</w:t>
      </w:r>
    </w:p>
    <w:p w14:paraId="633DCA3B" w14:textId="77777777" w:rsidR="00C07B83" w:rsidRPr="00631F6F" w:rsidRDefault="00C07B83" w:rsidP="00C07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CS"/>
        </w:rPr>
      </w:pPr>
    </w:p>
    <w:tbl>
      <w:tblPr>
        <w:tblStyle w:val="TableGrid"/>
        <w:tblW w:w="162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  <w:gridCol w:w="8"/>
      </w:tblGrid>
      <w:tr w:rsidR="00C07B83" w:rsidRPr="00631F6F" w14:paraId="6B2EC73A" w14:textId="77777777" w:rsidTr="00ED2DA1"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41BE3" w14:textId="77777777" w:rsidR="00C07B83" w:rsidRPr="00631F6F" w:rsidRDefault="00C07B83" w:rsidP="00EE25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Месец: </w:t>
            </w:r>
            <w:r w:rsidRPr="00631F6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  <w:t>ЈУН</w:t>
            </w:r>
          </w:p>
        </w:tc>
      </w:tr>
      <w:tr w:rsidR="00C07B83" w:rsidRPr="00631F6F" w14:paraId="5276DF68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DEE4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 наст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.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A5349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. бр.</w:t>
            </w:r>
          </w:p>
          <w:p w14:paraId="59E9F45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022EB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885B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F5A96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блик</w:t>
            </w:r>
          </w:p>
          <w:p w14:paraId="2B12E57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8D554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тода</w:t>
            </w:r>
          </w:p>
          <w:p w14:paraId="7B1CB09C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03A4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сходи</w:t>
            </w:r>
          </w:p>
          <w:p w14:paraId="01B75A2F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B61A3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14:paraId="39AD9CA2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ECB57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еђуп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 к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р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B64D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Евалуација</w:t>
            </w:r>
          </w:p>
          <w:p w14:paraId="7D7D7ED0" w14:textId="77777777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07B83" w:rsidRPr="00631F6F" w14:paraId="5EE09143" w14:textId="77777777" w:rsidTr="00ED2DA1">
        <w:trPr>
          <w:gridAfter w:val="1"/>
          <w:wAfter w:w="8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C47F" w14:textId="1F16282E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4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253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56F3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 пењањем, вишењем, провлачењем</w:t>
            </w:r>
          </w:p>
        </w:tc>
        <w:tc>
          <w:tcPr>
            <w:tcW w:w="720" w:type="dxa"/>
            <w:vAlign w:val="center"/>
          </w:tcPr>
          <w:p w14:paraId="59B957F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367092A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17B69DB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3CCF37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78A4AD03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08E404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4C45BFA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AD784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A8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AD87A1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DD0B0C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1A95C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F0412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00D4A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EBEA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96FC6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A5D406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67B779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A8D2F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2FF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0E955564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1F98C0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08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30C6DB9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2A5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89C803" w14:textId="77777777" w:rsidR="00ED2DA1" w:rsidRDefault="00ED2DA1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631F6F" w14:paraId="33ADDDB5" w14:textId="77777777" w:rsidTr="00ED2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1B4" w14:textId="58C5563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9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27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D653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гре без граница – међуодељенска такмичења</w:t>
            </w:r>
          </w:p>
        </w:tc>
        <w:tc>
          <w:tcPr>
            <w:tcW w:w="720" w:type="dxa"/>
            <w:vAlign w:val="center"/>
          </w:tcPr>
          <w:p w14:paraId="009132E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в</w:t>
            </w:r>
          </w:p>
        </w:tc>
        <w:tc>
          <w:tcPr>
            <w:tcW w:w="900" w:type="dxa"/>
            <w:vAlign w:val="center"/>
          </w:tcPr>
          <w:p w14:paraId="5D5B3A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FEFD8D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7F5D4C2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39401F0F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BF44BA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607314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2CF9D14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C0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631F6F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72BAA93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F9B84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01F892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DEA0A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BC4D7C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31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говорно се односи према објектима, справама и реквизитима</w:t>
            </w:r>
            <w:r w:rsidRPr="00631F6F">
              <w:rPr>
                <w:rFonts w:asciiTheme="minorHAnsi" w:hAnsiTheme="minorHAnsi" w:cstheme="minorHAnsi"/>
                <w:spacing w:val="-2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просторима з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9974D0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2EE12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2023EB0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CFB3D4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D69FA2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631F6F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5AE503C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BC3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12BDDA0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860E38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E5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  <w:p w14:paraId="68330A8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B7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57910FE6" w14:textId="77777777" w:rsidTr="00ED2DA1">
        <w:trPr>
          <w:trHeight w:val="15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3362" w14:textId="2866AE1A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2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D2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16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Разговор о  резултатима рада</w:t>
            </w:r>
          </w:p>
        </w:tc>
        <w:tc>
          <w:tcPr>
            <w:tcW w:w="720" w:type="dxa"/>
            <w:vAlign w:val="center"/>
          </w:tcPr>
          <w:p w14:paraId="1894AF6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1B1A0CE3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516D2DB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647FA9B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109F6C7D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4F11AD0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428F46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62344EE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0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1FA04C7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3A2453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468D4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A78489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94532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A46379C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D049F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BB270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433E2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2683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D3D5F62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Комуникација</w:t>
            </w:r>
          </w:p>
          <w:p w14:paraId="46810CB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FD29C3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DBF662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029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Ј</w:t>
            </w:r>
          </w:p>
          <w:p w14:paraId="14D44B6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13F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E15A20" w14:textId="77777777" w:rsidR="00ED2DA1" w:rsidRDefault="00ED2DA1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631F6F" w14:paraId="639CE792" w14:textId="77777777" w:rsidTr="00ED2DA1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55D" w14:textId="31CAE5DF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1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86B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EB1D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CS"/>
              </w:rPr>
              <w:t>Спортске активности које утичу на добро здравље</w:t>
            </w:r>
          </w:p>
        </w:tc>
        <w:tc>
          <w:tcPr>
            <w:tcW w:w="720" w:type="dxa"/>
            <w:vAlign w:val="center"/>
          </w:tcPr>
          <w:p w14:paraId="0D48EC1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</w:t>
            </w:r>
          </w:p>
        </w:tc>
        <w:tc>
          <w:tcPr>
            <w:tcW w:w="900" w:type="dxa"/>
            <w:vAlign w:val="center"/>
          </w:tcPr>
          <w:p w14:paraId="4195A1D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46EA87F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4442DF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54847F99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A1FEB7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3599411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5363222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28D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FFEC0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0EF3A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A72EF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C1313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288E385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D1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2DD33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0CEB6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очава промене у расту </w:t>
            </w:r>
            <w:r w:rsidRPr="00631F6F">
              <w:rPr>
                <w:rFonts w:asciiTheme="minorHAnsi" w:hAnsiTheme="minorHAnsi" w:cstheme="minorHAnsi"/>
                <w:spacing w:val="-5"/>
                <w:sz w:val="24"/>
                <w:szCs w:val="24"/>
                <w:lang w:val="sr-Cyrl-RS"/>
              </w:rPr>
              <w:t xml:space="preserve">к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бе и</w:t>
            </w:r>
            <w:r w:rsidRPr="00631F6F">
              <w:rPr>
                <w:rFonts w:asciiTheme="minorHAnsi" w:hAnsiTheme="minorHAnsi" w:cstheme="minorHAnsi"/>
                <w:spacing w:val="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ругих;</w:t>
            </w:r>
          </w:p>
          <w:p w14:paraId="07AFA304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ствено-хигијенск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,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оку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након</w:t>
            </w:r>
            <w:r w:rsidRPr="00631F6F">
              <w:rPr>
                <w:rFonts w:asciiTheme="minorHAnsi" w:hAnsiTheme="minorHAnsi" w:cstheme="minorHAnsi"/>
                <w:spacing w:val="-8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0D86B3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врсте намирница у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храни;</w:t>
            </w:r>
          </w:p>
          <w:p w14:paraId="39F56E59" w14:textId="77777777" w:rsidR="00C07B83" w:rsidRPr="0071487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везу између вежбања и уноса</w:t>
            </w:r>
            <w:r w:rsidRPr="00631F6F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д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26C6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1CB736A0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508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О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C16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7B83" w:rsidRPr="00631F6F" w14:paraId="22E6AD9D" w14:textId="77777777" w:rsidTr="00DB4851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FF" w14:textId="522802A2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3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9AC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  <w:r w:rsidRPr="00631F6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DC2B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лементарне игре по избор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ученика</w:t>
            </w:r>
          </w:p>
        </w:tc>
        <w:tc>
          <w:tcPr>
            <w:tcW w:w="720" w:type="dxa"/>
            <w:vAlign w:val="center"/>
          </w:tcPr>
          <w:p w14:paraId="66F310E9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П</w:t>
            </w:r>
          </w:p>
        </w:tc>
        <w:tc>
          <w:tcPr>
            <w:tcW w:w="900" w:type="dxa"/>
            <w:vAlign w:val="center"/>
          </w:tcPr>
          <w:p w14:paraId="15DCAA5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D8084F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Н</w:t>
            </w:r>
          </w:p>
          <w:p w14:paraId="5679764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0CBC7D3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361D13AE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1488CC7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В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574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6EBBDD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381EE360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1405B01F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39424B5C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F51E7CE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4436AC71" w14:textId="77777777" w:rsidR="00C07B83" w:rsidRPr="00631F6F" w:rsidRDefault="00C07B83" w:rsidP="00C07B8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0824664" w14:textId="77777777" w:rsidR="00C07B83" w:rsidRPr="0071487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71487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днује успех у 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2DEA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60953DB4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39C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</w:t>
            </w:r>
          </w:p>
          <w:p w14:paraId="69305854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ОН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 </w:t>
            </w:r>
          </w:p>
          <w:p w14:paraId="7EB9747D" w14:textId="354139B0" w:rsidR="00C07B83" w:rsidRPr="00631F6F" w:rsidRDefault="00C07B83" w:rsidP="00112A2C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</w:t>
            </w:r>
            <w:r w:rsidR="00112A2C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7C8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93AB53" w14:textId="77777777" w:rsidR="00DB4851" w:rsidRDefault="00DB4851">
      <w:r>
        <w:br w:type="page"/>
      </w:r>
    </w:p>
    <w:tbl>
      <w:tblPr>
        <w:tblStyle w:val="TableGrid"/>
        <w:tblW w:w="16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1890"/>
        <w:gridCol w:w="720"/>
        <w:gridCol w:w="900"/>
        <w:gridCol w:w="1080"/>
        <w:gridCol w:w="5860"/>
        <w:gridCol w:w="1800"/>
        <w:gridCol w:w="1170"/>
        <w:gridCol w:w="1368"/>
      </w:tblGrid>
      <w:tr w:rsidR="00C07B83" w:rsidRPr="00631F6F" w14:paraId="0407D075" w14:textId="77777777" w:rsidTr="00DB4851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E3B" w14:textId="04DFB79D" w:rsidR="00C07B83" w:rsidRPr="00631F6F" w:rsidRDefault="00C07B83" w:rsidP="00C07B8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lastRenderedPageBreak/>
              <w:t>8</w:t>
            </w:r>
            <w:r w:rsidR="00DB4851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7C5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4BC18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720" w:type="dxa"/>
            <w:vAlign w:val="center"/>
          </w:tcPr>
          <w:p w14:paraId="4F20C22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00" w:type="dxa"/>
            <w:vAlign w:val="center"/>
          </w:tcPr>
          <w:p w14:paraId="36C53F6A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481E98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  <w:p w14:paraId="58DCB620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BA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080" w:type="dxa"/>
            <w:vAlign w:val="center"/>
          </w:tcPr>
          <w:p w14:paraId="2643CC28" w14:textId="77777777" w:rsidR="00C07B83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1FBEEE7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0908DBA1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ДМ</w:t>
            </w:r>
          </w:p>
          <w:p w14:paraId="33DE5C72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П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AA7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spacing w:before="18"/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воставне општеприпремне вежбе обликовања;</w:t>
            </w:r>
          </w:p>
          <w:p w14:paraId="6DDB9F5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631F6F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7BE0F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631F6F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631F6F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4710A11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F9BEE7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C181F3A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72BF5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248E6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631F6F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0277FF08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507F81D0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A3F3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631F6F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BB14D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1C4E56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6F5E9DF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631F6F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319E56E" w14:textId="77777777" w:rsidR="00C07B83" w:rsidRPr="00631F6F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631F6F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838980" w14:textId="77777777" w:rsidR="00C07B83" w:rsidRPr="00366BF6" w:rsidRDefault="00C07B83" w:rsidP="00C07B8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631F6F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37D" w14:textId="77777777" w:rsidR="00C07B83" w:rsidRPr="00631F6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Компетенција за учење </w:t>
            </w:r>
          </w:p>
          <w:p w14:paraId="4878A0E5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Решавање проблема</w:t>
            </w:r>
          </w:p>
          <w:p w14:paraId="56C14CE7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Сарадња</w:t>
            </w:r>
          </w:p>
          <w:p w14:paraId="50B02058" w14:textId="77777777" w:rsidR="00C07B83" w:rsidRPr="0071487F" w:rsidRDefault="00C07B83" w:rsidP="00C07B83">
            <w:pP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Естетичка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B56D" w14:textId="77777777" w:rsidR="00C07B83" w:rsidRPr="00631F6F" w:rsidRDefault="00C07B83" w:rsidP="00C07B8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631F6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7D4" w14:textId="77777777" w:rsidR="00C07B83" w:rsidRPr="00631F6F" w:rsidRDefault="00C07B83" w:rsidP="00C07B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AD4D413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1D89FE4" w14:textId="5B46017A" w:rsidR="00C07B83" w:rsidRPr="00631F6F" w:rsidRDefault="00085176" w:rsidP="00C07B83">
      <w:pPr>
        <w:rPr>
          <w:rFonts w:asciiTheme="minorHAnsi" w:hAnsiTheme="minorHAnsi" w:cstheme="minorHAnsi"/>
          <w:sz w:val="24"/>
          <w:szCs w:val="24"/>
        </w:rPr>
      </w:pPr>
      <w:r w:rsidRPr="00085176">
        <w:rPr>
          <w:rFonts w:asciiTheme="minorHAnsi" w:hAnsiTheme="minorHAnsi" w:cstheme="minorHAnsi"/>
          <w:sz w:val="24"/>
          <w:szCs w:val="24"/>
        </w:rPr>
        <w:t>Датум предаје: _________________</w:t>
      </w:r>
      <w:r w:rsidRPr="00085176">
        <w:rPr>
          <w:rFonts w:asciiTheme="minorHAnsi" w:hAnsiTheme="minorHAnsi" w:cstheme="minorHAnsi"/>
          <w:sz w:val="24"/>
          <w:szCs w:val="24"/>
        </w:rPr>
        <w:tab/>
        <w:t>Предметни наставник: ________________________________________</w:t>
      </w:r>
    </w:p>
    <w:p w14:paraId="3E7AB024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DBAF78" w14:textId="4FBCFB7E" w:rsidR="00C07B83" w:rsidRDefault="00C07B83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2008EDD6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198F526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4017471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6DCF163" w14:textId="77777777" w:rsidR="00ED2DA1" w:rsidRDefault="00ED2DA1" w:rsidP="00C07B83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4E75A46" w14:textId="77777777" w:rsidR="00C07B83" w:rsidRPr="00AE2ECF" w:rsidRDefault="00C07B83" w:rsidP="00C07B83">
      <w:pPr>
        <w:spacing w:line="256" w:lineRule="auto"/>
        <w:ind w:left="1800"/>
        <w:rPr>
          <w:rFonts w:cs="Calibri"/>
          <w:b/>
          <w:bCs/>
          <w:lang w:val="sr-Cyrl-RS"/>
        </w:rPr>
      </w:pPr>
      <w:r w:rsidRPr="00AE2ECF">
        <w:rPr>
          <w:rFonts w:cs="Calibri"/>
          <w:b/>
          <w:bCs/>
          <w:lang w:val="sr-Cyrl-RS"/>
        </w:rPr>
        <w:lastRenderedPageBreak/>
        <w:t>Легенд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331"/>
      </w:tblGrid>
      <w:tr w:rsidR="00C07B83" w:rsidRPr="00AE2ECF" w14:paraId="0F3BC274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7EF4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ТИП ЧАС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7451B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ОБЛИК РАД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6EC7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ТОДА РА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E63995" w14:textId="67920798" w:rsidR="00C07B83" w:rsidRPr="00AE2ECF" w:rsidRDefault="00C07B83" w:rsidP="005A168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AE2ECF">
              <w:rPr>
                <w:rFonts w:cs="Calibri"/>
                <w:b/>
              </w:rPr>
              <w:t>МЕЂУПР</w:t>
            </w:r>
            <w:r w:rsidR="005A168A">
              <w:rPr>
                <w:rFonts w:cs="Calibri"/>
                <w:b/>
                <w:lang w:val="sr-Cyrl-RS"/>
              </w:rPr>
              <w:t>ЕДМЕТНЕ</w:t>
            </w:r>
            <w:r w:rsidRPr="00AE2ECF">
              <w:rPr>
                <w:rFonts w:cs="Calibri"/>
                <w:b/>
              </w:rPr>
              <w:t xml:space="preserve"> КОРЕЛАЦИЈЕ</w:t>
            </w:r>
          </w:p>
        </w:tc>
      </w:tr>
      <w:tr w:rsidR="00C07B83" w:rsidRPr="00AE2ECF" w14:paraId="75203F7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8DE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В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>– вежб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50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ФР – фронтални ра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2727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МО – монолошка мето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5C0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Ј</w:t>
            </w:r>
            <w:r w:rsidRPr="00AE2ECF">
              <w:rPr>
                <w:rFonts w:cs="Calibri"/>
              </w:rPr>
              <w:t xml:space="preserve"> - српски језик</w:t>
            </w: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199C3F7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EB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5985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ГР – групни ра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3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ДИ – дијалошка мето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B17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М - математика</w:t>
            </w: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6D9AB628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F5BA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</w:rPr>
              <w:t>У</w:t>
            </w:r>
            <w:r w:rsidRPr="00AE2ECF">
              <w:rPr>
                <w:rFonts w:cs="Calibri"/>
                <w:lang w:val="sr-Cyrl-RS"/>
              </w:rPr>
              <w:t>т</w:t>
            </w:r>
            <w:r w:rsidRPr="00AE2ECF">
              <w:rPr>
                <w:rFonts w:cs="Calibri"/>
              </w:rPr>
              <w:t xml:space="preserve">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r w:rsidRPr="00AE2ECF">
              <w:rPr>
                <w:rFonts w:cs="Calibri"/>
              </w:rPr>
              <w:t>утврђи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A23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РП – рад у паровим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1A99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ДМ – демонстрациона мето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D3A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С</w:t>
            </w:r>
            <w:r w:rsidRPr="00AE2ECF">
              <w:rPr>
                <w:rFonts w:cs="Calibri"/>
                <w:lang w:val="sr-Cyrl-RS"/>
              </w:rPr>
              <w:t>ОН</w:t>
            </w:r>
            <w:r w:rsidRPr="00AE2ECF">
              <w:rPr>
                <w:rFonts w:cs="Calibri"/>
              </w:rPr>
              <w:t xml:space="preserve"> - свет око нас</w:t>
            </w: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E21A7C2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396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ИР – индивидуални ра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1A9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B0D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AE2ECF">
              <w:rPr>
                <w:rFonts w:cs="Calibri"/>
              </w:rPr>
              <w:t>Л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ликовна култура</w:t>
            </w: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71679416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B46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Обр – обра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1D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85F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509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М</w:t>
            </w:r>
            <w:r w:rsidRPr="00AE2ECF">
              <w:rPr>
                <w:rFonts w:cs="Calibri"/>
                <w:lang w:val="sr-Cyrl-RS"/>
              </w:rPr>
              <w:t>К</w:t>
            </w:r>
            <w:r w:rsidRPr="00AE2ECF">
              <w:rPr>
                <w:rFonts w:cs="Calibri"/>
              </w:rPr>
              <w:t xml:space="preserve"> - музичка култура</w:t>
            </w: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4CD348EF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644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C70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771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6353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>Г</w:t>
            </w:r>
            <w:r w:rsidRPr="00AE2ECF">
              <w:rPr>
                <w:rFonts w:cs="Calibri"/>
                <w:lang w:val="sr-Cyrl-RS"/>
              </w:rPr>
              <w:t>р</w:t>
            </w:r>
            <w:r w:rsidRPr="00AE2ECF">
              <w:rPr>
                <w:rFonts w:cs="Calibri"/>
              </w:rPr>
              <w:t xml:space="preserve"> - грађанско васпитање</w:t>
            </w:r>
          </w:p>
        </w:tc>
      </w:tr>
      <w:tr w:rsidR="00C07B83" w:rsidRPr="00AE2ECF" w14:paraId="45A55C3C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D43C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  <w:lang w:val="sr-Cyrl-RS"/>
              </w:rPr>
            </w:pPr>
            <w:r w:rsidRPr="00AE2ECF">
              <w:rPr>
                <w:rFonts w:cs="Calibri"/>
                <w:lang w:val="sr-Cyrl-RS"/>
              </w:rPr>
              <w:t>П – провер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2B7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260E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BD2F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  <w:tr w:rsidR="00C07B83" w:rsidRPr="00AE2ECF" w14:paraId="2699BB9A" w14:textId="77777777" w:rsidTr="00C07B83">
        <w:trPr>
          <w:trHeight w:val="720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16B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t xml:space="preserve">С </w:t>
            </w:r>
            <w:r w:rsidRPr="00AE2ECF">
              <w:rPr>
                <w:rFonts w:cs="Calibri"/>
                <w:lang w:val="sr-Cyrl-RS"/>
              </w:rPr>
              <w:t xml:space="preserve">– </w:t>
            </w:r>
            <w:r w:rsidRPr="00AE2ECF">
              <w:rPr>
                <w:rFonts w:cs="Calibri"/>
              </w:rPr>
              <w:t>систематизациј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E18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1AE2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4AD6" w14:textId="77777777" w:rsidR="00C07B83" w:rsidRPr="00AE2ECF" w:rsidRDefault="00C07B83" w:rsidP="00C07B83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Calibri"/>
              </w:rPr>
            </w:pPr>
            <w:r w:rsidRPr="00AE2ECF">
              <w:rPr>
                <w:rFonts w:cs="Calibri"/>
              </w:rPr>
              <w:br/>
            </w:r>
          </w:p>
        </w:tc>
      </w:tr>
    </w:tbl>
    <w:p w14:paraId="72BEBDD6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A85B21B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160E76ED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3F50FA7" w14:textId="77777777" w:rsidR="00C07B83" w:rsidRPr="00631F6F" w:rsidRDefault="00C07B83" w:rsidP="00C07B83">
      <w:pPr>
        <w:rPr>
          <w:rFonts w:asciiTheme="minorHAnsi" w:hAnsiTheme="minorHAnsi" w:cstheme="minorHAnsi"/>
          <w:sz w:val="24"/>
          <w:szCs w:val="24"/>
        </w:rPr>
      </w:pPr>
    </w:p>
    <w:p w14:paraId="4F493CA5" w14:textId="77777777" w:rsidR="00C07B83" w:rsidRPr="00C04039" w:rsidRDefault="00C07B83" w:rsidP="002D255A">
      <w:pPr>
        <w:rPr>
          <w:rFonts w:asciiTheme="minorHAnsi" w:hAnsiTheme="minorHAnsi" w:cstheme="minorHAnsi"/>
          <w:lang w:val="sr-Cyrl-RS"/>
        </w:rPr>
      </w:pPr>
    </w:p>
    <w:sectPr w:rsidR="00C07B83" w:rsidRPr="00C04039" w:rsidSect="00C07B83">
      <w:pgSz w:w="16838" w:h="11906" w:orient="landscape" w:code="9"/>
      <w:pgMar w:top="709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B9186" w14:textId="77777777" w:rsidR="003B4BAE" w:rsidRDefault="003B4BAE" w:rsidP="00E22594">
      <w:pPr>
        <w:spacing w:after="0" w:line="240" w:lineRule="auto"/>
      </w:pPr>
      <w:r>
        <w:separator/>
      </w:r>
    </w:p>
  </w:endnote>
  <w:endnote w:type="continuationSeparator" w:id="0">
    <w:p w14:paraId="07B65AD2" w14:textId="77777777" w:rsidR="003B4BAE" w:rsidRDefault="003B4BAE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BDE4A" w14:textId="77777777" w:rsidR="003B4BAE" w:rsidRDefault="003B4BAE" w:rsidP="00E22594">
      <w:pPr>
        <w:spacing w:after="0" w:line="240" w:lineRule="auto"/>
      </w:pPr>
      <w:r>
        <w:separator/>
      </w:r>
    </w:p>
  </w:footnote>
  <w:footnote w:type="continuationSeparator" w:id="0">
    <w:p w14:paraId="66281FA3" w14:textId="77777777" w:rsidR="003B4BAE" w:rsidRDefault="003B4BAE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8DC"/>
    <w:multiLevelType w:val="hybridMultilevel"/>
    <w:tmpl w:val="18EEA6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4190"/>
    <w:multiLevelType w:val="hybridMultilevel"/>
    <w:tmpl w:val="1D6AD3F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3FD4959"/>
    <w:multiLevelType w:val="hybridMultilevel"/>
    <w:tmpl w:val="25CECC46"/>
    <w:lvl w:ilvl="0" w:tplc="3BFCB83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CD08338A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7D7EDE14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2752F9E8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E8E2B56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50B2560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102228D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FA18FC12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04AA66D8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9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136040">
    <w:abstractNumId w:val="4"/>
  </w:num>
  <w:num w:numId="2" w16cid:durableId="535508493">
    <w:abstractNumId w:val="16"/>
  </w:num>
  <w:num w:numId="3" w16cid:durableId="1231035943">
    <w:abstractNumId w:val="6"/>
  </w:num>
  <w:num w:numId="4" w16cid:durableId="182670420">
    <w:abstractNumId w:val="13"/>
  </w:num>
  <w:num w:numId="5" w16cid:durableId="643969592">
    <w:abstractNumId w:val="17"/>
  </w:num>
  <w:num w:numId="6" w16cid:durableId="547036407">
    <w:abstractNumId w:val="24"/>
  </w:num>
  <w:num w:numId="7" w16cid:durableId="1201210804">
    <w:abstractNumId w:val="22"/>
  </w:num>
  <w:num w:numId="8" w16cid:durableId="1211454703">
    <w:abstractNumId w:val="12"/>
  </w:num>
  <w:num w:numId="9" w16cid:durableId="1191266126">
    <w:abstractNumId w:val="21"/>
  </w:num>
  <w:num w:numId="10" w16cid:durableId="758405601">
    <w:abstractNumId w:val="0"/>
  </w:num>
  <w:num w:numId="11" w16cid:durableId="1399985242">
    <w:abstractNumId w:val="10"/>
  </w:num>
  <w:num w:numId="12" w16cid:durableId="895237765">
    <w:abstractNumId w:val="19"/>
  </w:num>
  <w:num w:numId="13" w16cid:durableId="222372279">
    <w:abstractNumId w:val="23"/>
  </w:num>
  <w:num w:numId="14" w16cid:durableId="462357537">
    <w:abstractNumId w:val="15"/>
  </w:num>
  <w:num w:numId="15" w16cid:durableId="961573394">
    <w:abstractNumId w:val="20"/>
  </w:num>
  <w:num w:numId="16" w16cid:durableId="1731536959">
    <w:abstractNumId w:val="3"/>
  </w:num>
  <w:num w:numId="17" w16cid:durableId="288821189">
    <w:abstractNumId w:val="9"/>
  </w:num>
  <w:num w:numId="18" w16cid:durableId="595868641">
    <w:abstractNumId w:val="1"/>
  </w:num>
  <w:num w:numId="19" w16cid:durableId="125047628">
    <w:abstractNumId w:val="2"/>
  </w:num>
  <w:num w:numId="20" w16cid:durableId="1341276930">
    <w:abstractNumId w:val="8"/>
  </w:num>
  <w:num w:numId="21" w16cid:durableId="2981101">
    <w:abstractNumId w:val="7"/>
  </w:num>
  <w:num w:numId="22" w16cid:durableId="1313291372">
    <w:abstractNumId w:val="14"/>
  </w:num>
  <w:num w:numId="23" w16cid:durableId="98764613">
    <w:abstractNumId w:val="18"/>
  </w:num>
  <w:num w:numId="24" w16cid:durableId="1227447735">
    <w:abstractNumId w:val="11"/>
  </w:num>
  <w:num w:numId="25" w16cid:durableId="31929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D3F"/>
    <w:rsid w:val="00007197"/>
    <w:rsid w:val="00033E4E"/>
    <w:rsid w:val="0005387A"/>
    <w:rsid w:val="000803BB"/>
    <w:rsid w:val="00085176"/>
    <w:rsid w:val="000A20F3"/>
    <w:rsid w:val="000A29CE"/>
    <w:rsid w:val="000A5746"/>
    <w:rsid w:val="000A7990"/>
    <w:rsid w:val="000E7331"/>
    <w:rsid w:val="00112A2C"/>
    <w:rsid w:val="00113D65"/>
    <w:rsid w:val="00114C85"/>
    <w:rsid w:val="00117EBC"/>
    <w:rsid w:val="00140FF8"/>
    <w:rsid w:val="001436A4"/>
    <w:rsid w:val="0016312E"/>
    <w:rsid w:val="00167482"/>
    <w:rsid w:val="00193BEF"/>
    <w:rsid w:val="00196145"/>
    <w:rsid w:val="001D171E"/>
    <w:rsid w:val="001E34C7"/>
    <w:rsid w:val="001E66C3"/>
    <w:rsid w:val="001E721F"/>
    <w:rsid w:val="00231064"/>
    <w:rsid w:val="00231936"/>
    <w:rsid w:val="00236C47"/>
    <w:rsid w:val="00272C36"/>
    <w:rsid w:val="0028305D"/>
    <w:rsid w:val="00287584"/>
    <w:rsid w:val="002925A4"/>
    <w:rsid w:val="00293A17"/>
    <w:rsid w:val="00293CF0"/>
    <w:rsid w:val="00295C0D"/>
    <w:rsid w:val="002B62B5"/>
    <w:rsid w:val="002B7CF4"/>
    <w:rsid w:val="002D255A"/>
    <w:rsid w:val="0030434C"/>
    <w:rsid w:val="00313199"/>
    <w:rsid w:val="0032707F"/>
    <w:rsid w:val="0033749D"/>
    <w:rsid w:val="003440DB"/>
    <w:rsid w:val="00351CCD"/>
    <w:rsid w:val="00356F01"/>
    <w:rsid w:val="00357A92"/>
    <w:rsid w:val="00365B48"/>
    <w:rsid w:val="00366746"/>
    <w:rsid w:val="00385810"/>
    <w:rsid w:val="00387255"/>
    <w:rsid w:val="00391D26"/>
    <w:rsid w:val="003A5D3F"/>
    <w:rsid w:val="003A7D9A"/>
    <w:rsid w:val="003B4BAE"/>
    <w:rsid w:val="003E34B3"/>
    <w:rsid w:val="00401B87"/>
    <w:rsid w:val="00405B3A"/>
    <w:rsid w:val="00412701"/>
    <w:rsid w:val="00414979"/>
    <w:rsid w:val="00415300"/>
    <w:rsid w:val="004302DE"/>
    <w:rsid w:val="004326E6"/>
    <w:rsid w:val="00452C7B"/>
    <w:rsid w:val="0047338B"/>
    <w:rsid w:val="00490AA7"/>
    <w:rsid w:val="00495094"/>
    <w:rsid w:val="004A2A65"/>
    <w:rsid w:val="004A7374"/>
    <w:rsid w:val="004B43C4"/>
    <w:rsid w:val="004B57A4"/>
    <w:rsid w:val="004B6F7C"/>
    <w:rsid w:val="004C095C"/>
    <w:rsid w:val="004C2A23"/>
    <w:rsid w:val="004C7C2A"/>
    <w:rsid w:val="004E2720"/>
    <w:rsid w:val="004E38B5"/>
    <w:rsid w:val="004E7DC3"/>
    <w:rsid w:val="004F3A18"/>
    <w:rsid w:val="00501174"/>
    <w:rsid w:val="005104B7"/>
    <w:rsid w:val="005400F0"/>
    <w:rsid w:val="00557EA1"/>
    <w:rsid w:val="00566625"/>
    <w:rsid w:val="00575AE6"/>
    <w:rsid w:val="00575EC8"/>
    <w:rsid w:val="00590DFF"/>
    <w:rsid w:val="005A168A"/>
    <w:rsid w:val="005A2220"/>
    <w:rsid w:val="005B4315"/>
    <w:rsid w:val="005C2548"/>
    <w:rsid w:val="005C260C"/>
    <w:rsid w:val="005D532B"/>
    <w:rsid w:val="005E40CF"/>
    <w:rsid w:val="005E437C"/>
    <w:rsid w:val="005F69BA"/>
    <w:rsid w:val="00610601"/>
    <w:rsid w:val="00625905"/>
    <w:rsid w:val="00637E2A"/>
    <w:rsid w:val="00644BD8"/>
    <w:rsid w:val="006521EA"/>
    <w:rsid w:val="00654FCE"/>
    <w:rsid w:val="006667C6"/>
    <w:rsid w:val="00671EBD"/>
    <w:rsid w:val="006912D3"/>
    <w:rsid w:val="0069729A"/>
    <w:rsid w:val="006B1F5A"/>
    <w:rsid w:val="006B41C4"/>
    <w:rsid w:val="006B41DE"/>
    <w:rsid w:val="006D2EB9"/>
    <w:rsid w:val="006D5C93"/>
    <w:rsid w:val="006D6778"/>
    <w:rsid w:val="006E1106"/>
    <w:rsid w:val="006E130D"/>
    <w:rsid w:val="006F7BBE"/>
    <w:rsid w:val="00732035"/>
    <w:rsid w:val="00733524"/>
    <w:rsid w:val="007349C1"/>
    <w:rsid w:val="0076414B"/>
    <w:rsid w:val="00766327"/>
    <w:rsid w:val="0078526E"/>
    <w:rsid w:val="00797F47"/>
    <w:rsid w:val="007A056C"/>
    <w:rsid w:val="007B31D5"/>
    <w:rsid w:val="007E6612"/>
    <w:rsid w:val="007F0EC2"/>
    <w:rsid w:val="007F2293"/>
    <w:rsid w:val="007F254D"/>
    <w:rsid w:val="007F5E3E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50890"/>
    <w:rsid w:val="00865EA1"/>
    <w:rsid w:val="00881743"/>
    <w:rsid w:val="00887A17"/>
    <w:rsid w:val="008B29CE"/>
    <w:rsid w:val="008B377B"/>
    <w:rsid w:val="008B59DA"/>
    <w:rsid w:val="00904DB9"/>
    <w:rsid w:val="00904F05"/>
    <w:rsid w:val="00906948"/>
    <w:rsid w:val="00924735"/>
    <w:rsid w:val="00955A0A"/>
    <w:rsid w:val="00956E7B"/>
    <w:rsid w:val="009757CA"/>
    <w:rsid w:val="009C33BB"/>
    <w:rsid w:val="009C3601"/>
    <w:rsid w:val="009D36E7"/>
    <w:rsid w:val="009E2514"/>
    <w:rsid w:val="00A02BF7"/>
    <w:rsid w:val="00A21A59"/>
    <w:rsid w:val="00A24CF6"/>
    <w:rsid w:val="00A32527"/>
    <w:rsid w:val="00A41637"/>
    <w:rsid w:val="00A41E95"/>
    <w:rsid w:val="00A429D5"/>
    <w:rsid w:val="00A529A4"/>
    <w:rsid w:val="00A614D9"/>
    <w:rsid w:val="00A73F79"/>
    <w:rsid w:val="00A80182"/>
    <w:rsid w:val="00A84FC3"/>
    <w:rsid w:val="00A91FDC"/>
    <w:rsid w:val="00A94230"/>
    <w:rsid w:val="00AB05A2"/>
    <w:rsid w:val="00AC066E"/>
    <w:rsid w:val="00AC21A6"/>
    <w:rsid w:val="00AC4475"/>
    <w:rsid w:val="00AE53AE"/>
    <w:rsid w:val="00AE7BC6"/>
    <w:rsid w:val="00B20B1F"/>
    <w:rsid w:val="00B25EA3"/>
    <w:rsid w:val="00B33F40"/>
    <w:rsid w:val="00B536C5"/>
    <w:rsid w:val="00B541D9"/>
    <w:rsid w:val="00B56C11"/>
    <w:rsid w:val="00B575C4"/>
    <w:rsid w:val="00B63DF2"/>
    <w:rsid w:val="00B67416"/>
    <w:rsid w:val="00B85E5F"/>
    <w:rsid w:val="00B92F1A"/>
    <w:rsid w:val="00BA6ABE"/>
    <w:rsid w:val="00BD2495"/>
    <w:rsid w:val="00BD5285"/>
    <w:rsid w:val="00BF35D2"/>
    <w:rsid w:val="00BF782B"/>
    <w:rsid w:val="00C04039"/>
    <w:rsid w:val="00C07B83"/>
    <w:rsid w:val="00C1493E"/>
    <w:rsid w:val="00C15687"/>
    <w:rsid w:val="00C16D3F"/>
    <w:rsid w:val="00C22FA7"/>
    <w:rsid w:val="00C301F7"/>
    <w:rsid w:val="00C33379"/>
    <w:rsid w:val="00C34920"/>
    <w:rsid w:val="00C71362"/>
    <w:rsid w:val="00C8079A"/>
    <w:rsid w:val="00C837F1"/>
    <w:rsid w:val="00C92934"/>
    <w:rsid w:val="00C92F7F"/>
    <w:rsid w:val="00C97014"/>
    <w:rsid w:val="00CB0C7F"/>
    <w:rsid w:val="00CC2B9A"/>
    <w:rsid w:val="00CC6599"/>
    <w:rsid w:val="00CC6FEB"/>
    <w:rsid w:val="00CC7B7A"/>
    <w:rsid w:val="00CD7BFE"/>
    <w:rsid w:val="00CE1090"/>
    <w:rsid w:val="00D01959"/>
    <w:rsid w:val="00D1048D"/>
    <w:rsid w:val="00D20E0D"/>
    <w:rsid w:val="00D21190"/>
    <w:rsid w:val="00D2403C"/>
    <w:rsid w:val="00D25E07"/>
    <w:rsid w:val="00D30904"/>
    <w:rsid w:val="00D30A65"/>
    <w:rsid w:val="00D3144C"/>
    <w:rsid w:val="00D331B3"/>
    <w:rsid w:val="00D34CC5"/>
    <w:rsid w:val="00D43970"/>
    <w:rsid w:val="00D47122"/>
    <w:rsid w:val="00D50180"/>
    <w:rsid w:val="00D5389A"/>
    <w:rsid w:val="00D65B34"/>
    <w:rsid w:val="00D7053F"/>
    <w:rsid w:val="00D72600"/>
    <w:rsid w:val="00D74978"/>
    <w:rsid w:val="00D81216"/>
    <w:rsid w:val="00DB36D7"/>
    <w:rsid w:val="00DB4851"/>
    <w:rsid w:val="00DC6012"/>
    <w:rsid w:val="00DF309A"/>
    <w:rsid w:val="00DF3748"/>
    <w:rsid w:val="00E0388B"/>
    <w:rsid w:val="00E05EDB"/>
    <w:rsid w:val="00E07C04"/>
    <w:rsid w:val="00E10886"/>
    <w:rsid w:val="00E22594"/>
    <w:rsid w:val="00E22D3B"/>
    <w:rsid w:val="00E415D8"/>
    <w:rsid w:val="00E42233"/>
    <w:rsid w:val="00E42552"/>
    <w:rsid w:val="00E42B98"/>
    <w:rsid w:val="00E4768F"/>
    <w:rsid w:val="00E527E7"/>
    <w:rsid w:val="00E52FA5"/>
    <w:rsid w:val="00E57D02"/>
    <w:rsid w:val="00E7583D"/>
    <w:rsid w:val="00E811BD"/>
    <w:rsid w:val="00E84DA2"/>
    <w:rsid w:val="00E95F52"/>
    <w:rsid w:val="00EA37D8"/>
    <w:rsid w:val="00EA478E"/>
    <w:rsid w:val="00EA692E"/>
    <w:rsid w:val="00EB18A1"/>
    <w:rsid w:val="00EB43AE"/>
    <w:rsid w:val="00EC0CE2"/>
    <w:rsid w:val="00ED2DA1"/>
    <w:rsid w:val="00EE254A"/>
    <w:rsid w:val="00EF4F99"/>
    <w:rsid w:val="00F0546D"/>
    <w:rsid w:val="00F13F72"/>
    <w:rsid w:val="00F16647"/>
    <w:rsid w:val="00F336A5"/>
    <w:rsid w:val="00F37844"/>
    <w:rsid w:val="00F57C61"/>
    <w:rsid w:val="00F63A3F"/>
    <w:rsid w:val="00F737AF"/>
    <w:rsid w:val="00F7726D"/>
    <w:rsid w:val="00F839E4"/>
    <w:rsid w:val="00F83F79"/>
    <w:rsid w:val="00F95F3C"/>
    <w:rsid w:val="00FC44F8"/>
    <w:rsid w:val="00FD00C8"/>
    <w:rsid w:val="00FD0C80"/>
    <w:rsid w:val="00FD20D4"/>
    <w:rsid w:val="00FD3B5D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852E0018-21A1-419C-8158-EC3D2E4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F7726D"/>
    <w:pPr>
      <w:widowControl w:val="0"/>
      <w:autoSpaceDE w:val="0"/>
      <w:autoSpaceDN w:val="0"/>
      <w:spacing w:before="165" w:after="0" w:line="240" w:lineRule="auto"/>
      <w:ind w:left="100"/>
      <w:outlineLvl w:val="1"/>
    </w:pPr>
    <w:rPr>
      <w:rFonts w:eastAsia="Times New Roman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9E25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E25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2514"/>
    <w:pPr>
      <w:widowControl w:val="0"/>
      <w:autoSpaceDE w:val="0"/>
      <w:autoSpaceDN w:val="0"/>
      <w:spacing w:after="0" w:line="240" w:lineRule="auto"/>
      <w:ind w:left="100" w:firstLine="396"/>
      <w:jc w:val="both"/>
    </w:pPr>
    <w:rPr>
      <w:rFonts w:eastAsia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251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726D"/>
    <w:rPr>
      <w:rFonts w:ascii="Times New Roman" w:eastAsia="Times New Roman" w:hAnsi="Times New Roman" w:cs="Times New Roman"/>
      <w:b/>
      <w:bCs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726D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4857-F21A-44C3-AD4E-B99CE8A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8</Pages>
  <Words>9961</Words>
  <Characters>56780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10</cp:revision>
  <cp:lastPrinted>2019-11-14T10:12:00Z</cp:lastPrinted>
  <dcterms:created xsi:type="dcterms:W3CDTF">2024-06-22T10:00:00Z</dcterms:created>
  <dcterms:modified xsi:type="dcterms:W3CDTF">2024-06-25T10:16:00Z</dcterms:modified>
</cp:coreProperties>
</file>